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255A" w14:textId="75F4BBEA" w:rsidR="0060003D" w:rsidRPr="004D0303" w:rsidRDefault="0060003D" w:rsidP="0060003D">
      <w:pPr>
        <w:tabs>
          <w:tab w:val="left" w:pos="2266"/>
          <w:tab w:val="left" w:pos="3400"/>
          <w:tab w:val="left" w:pos="4534"/>
          <w:tab w:val="left" w:pos="5668"/>
          <w:tab w:val="left" w:pos="6802"/>
        </w:tabs>
        <w:spacing w:after="0"/>
        <w:ind w:left="5103"/>
      </w:pPr>
      <w:r>
        <w:t>Ref. no.: UM20</w:t>
      </w:r>
      <w:r w:rsidR="00924854">
        <w:t>20</w:t>
      </w:r>
      <w:r>
        <w:t>/</w:t>
      </w:r>
      <w:r w:rsidR="00924854">
        <w:t>393</w:t>
      </w:r>
      <w:r w:rsidR="00EE2B48">
        <w:t>39</w:t>
      </w:r>
    </w:p>
    <w:p w14:paraId="510093DD" w14:textId="656FDAF7" w:rsidR="00B07356" w:rsidRPr="004938A6" w:rsidRDefault="00B07356" w:rsidP="004938A6">
      <w:pPr>
        <w:pStyle w:val="Title"/>
        <w:spacing w:before="480" w:after="40"/>
        <w:rPr>
          <w:b/>
          <w:bCs/>
          <w:color w:val="auto"/>
          <w:spacing w:val="0"/>
          <w:sz w:val="40"/>
          <w:szCs w:val="40"/>
        </w:rPr>
      </w:pPr>
      <w:r w:rsidRPr="004938A6">
        <w:rPr>
          <w:b/>
          <w:bCs/>
          <w:color w:val="auto"/>
          <w:spacing w:val="0"/>
          <w:sz w:val="40"/>
          <w:szCs w:val="40"/>
        </w:rPr>
        <w:t xml:space="preserve">Contract for </w:t>
      </w:r>
      <w:r w:rsidR="00C66E81">
        <w:rPr>
          <w:b/>
          <w:bCs/>
          <w:color w:val="auto"/>
          <w:spacing w:val="0"/>
          <w:sz w:val="40"/>
          <w:szCs w:val="40"/>
        </w:rPr>
        <w:t>Consulting Services</w:t>
      </w:r>
    </w:p>
    <w:p w14:paraId="1E356C64" w14:textId="05F8C3E3" w:rsidR="00B07356" w:rsidRPr="00481074" w:rsidRDefault="003E0D39" w:rsidP="00481074">
      <w:pPr>
        <w:pStyle w:val="Heading1"/>
      </w:pPr>
      <w:r w:rsidRPr="00481074">
        <w:t>Parties</w:t>
      </w:r>
    </w:p>
    <w:p w14:paraId="028BE969" w14:textId="326C390F" w:rsidR="00B07356" w:rsidRPr="008432F5" w:rsidRDefault="00B07356" w:rsidP="002E3D53">
      <w:pPr>
        <w:tabs>
          <w:tab w:val="left" w:pos="6096"/>
        </w:tabs>
        <w:spacing w:after="60" w:line="280" w:lineRule="atLeast"/>
        <w:ind w:left="284" w:hanging="284"/>
        <w:rPr>
          <w:rFonts w:asciiTheme="majorHAnsi" w:hAnsiTheme="majorHAnsi" w:cstheme="majorHAnsi"/>
          <w:sz w:val="22"/>
          <w:szCs w:val="22"/>
        </w:rPr>
      </w:pPr>
      <w:r>
        <w:rPr>
          <w:rFonts w:asciiTheme="majorHAnsi" w:hAnsiTheme="majorHAnsi"/>
          <w:sz w:val="22"/>
          <w:szCs w:val="22"/>
        </w:rPr>
        <w:t>a)</w:t>
      </w:r>
      <w:r>
        <w:rPr>
          <w:rFonts w:asciiTheme="majorHAnsi" w:hAnsiTheme="majorHAnsi"/>
          <w:sz w:val="22"/>
          <w:szCs w:val="22"/>
        </w:rPr>
        <w:tab/>
        <w:t xml:space="preserve">The Swedish </w:t>
      </w:r>
      <w:r w:rsidR="00C66E81">
        <w:rPr>
          <w:rFonts w:asciiTheme="majorHAnsi" w:hAnsiTheme="majorHAnsi"/>
          <w:sz w:val="22"/>
          <w:szCs w:val="22"/>
        </w:rPr>
        <w:t>Embassy in Tirana</w:t>
      </w:r>
    </w:p>
    <w:p w14:paraId="4C8613A5" w14:textId="77777777" w:rsidR="00B07356" w:rsidRPr="002E3D53" w:rsidRDefault="00B07356" w:rsidP="008432F5">
      <w:pPr>
        <w:tabs>
          <w:tab w:val="left" w:pos="6096"/>
        </w:tabs>
        <w:spacing w:after="0" w:line="280" w:lineRule="atLeast"/>
        <w:ind w:left="2268" w:hanging="2268"/>
        <w:rPr>
          <w:rFonts w:asciiTheme="minorHAnsi" w:hAnsiTheme="minorHAnsi" w:cstheme="minorHAnsi"/>
          <w:szCs w:val="24"/>
        </w:rPr>
      </w:pPr>
      <w:r>
        <w:rPr>
          <w:rFonts w:asciiTheme="minorHAnsi" w:hAnsiTheme="minorHAnsi"/>
          <w:szCs w:val="24"/>
        </w:rPr>
        <w:t>Org. no.:</w:t>
      </w:r>
      <w:r>
        <w:rPr>
          <w:rFonts w:asciiTheme="minorHAnsi" w:hAnsiTheme="minorHAnsi"/>
          <w:szCs w:val="24"/>
        </w:rPr>
        <w:tab/>
        <w:t>202100-4789</w:t>
      </w:r>
    </w:p>
    <w:p w14:paraId="4EAC8B1E" w14:textId="57BFEA58" w:rsidR="00B07356" w:rsidRPr="00CC4C1F" w:rsidRDefault="00B07356" w:rsidP="008432F5">
      <w:pPr>
        <w:spacing w:after="0" w:line="280" w:lineRule="atLeast"/>
        <w:ind w:left="2268" w:hanging="2268"/>
        <w:rPr>
          <w:rFonts w:asciiTheme="minorHAnsi" w:hAnsiTheme="minorHAnsi" w:cstheme="minorHAnsi"/>
          <w:szCs w:val="24"/>
        </w:rPr>
      </w:pPr>
      <w:r w:rsidRPr="00CC4C1F">
        <w:rPr>
          <w:rFonts w:asciiTheme="minorHAnsi" w:hAnsiTheme="minorHAnsi"/>
          <w:szCs w:val="24"/>
        </w:rPr>
        <w:t>Attention:</w:t>
      </w:r>
      <w:r w:rsidRPr="00CC4C1F">
        <w:rPr>
          <w:rFonts w:asciiTheme="minorHAnsi" w:hAnsiTheme="minorHAnsi"/>
          <w:szCs w:val="24"/>
        </w:rPr>
        <w:tab/>
      </w:r>
      <w:r w:rsidR="00F70D6C" w:rsidRPr="00CC4C1F">
        <w:rPr>
          <w:rFonts w:asciiTheme="minorHAnsi" w:hAnsiTheme="minorHAnsi" w:cstheme="minorHAnsi"/>
          <w:szCs w:val="24"/>
        </w:rPr>
        <w:t>Marie Bergström</w:t>
      </w:r>
    </w:p>
    <w:p w14:paraId="4C61D723" w14:textId="0DF62DBB" w:rsidR="00B07356" w:rsidRPr="00CC4C1F" w:rsidRDefault="00B07356" w:rsidP="008432F5">
      <w:pPr>
        <w:spacing w:after="0" w:line="280" w:lineRule="atLeast"/>
        <w:ind w:left="2268" w:hanging="2268"/>
        <w:rPr>
          <w:rFonts w:asciiTheme="minorHAnsi" w:hAnsiTheme="minorHAnsi" w:cstheme="minorHAnsi"/>
          <w:szCs w:val="24"/>
        </w:rPr>
      </w:pPr>
      <w:r w:rsidRPr="00CC4C1F">
        <w:rPr>
          <w:rFonts w:asciiTheme="minorHAnsi" w:hAnsiTheme="minorHAnsi"/>
          <w:szCs w:val="24"/>
        </w:rPr>
        <w:t>Dept/unit:</w:t>
      </w:r>
      <w:r w:rsidRPr="00CC4C1F">
        <w:rPr>
          <w:rFonts w:asciiTheme="minorHAnsi" w:hAnsiTheme="minorHAnsi"/>
          <w:szCs w:val="24"/>
        </w:rPr>
        <w:tab/>
      </w:r>
      <w:r w:rsidR="00C66E81" w:rsidRPr="00CC4C1F">
        <w:rPr>
          <w:rFonts w:asciiTheme="minorHAnsi" w:hAnsiTheme="minorHAnsi" w:cstheme="minorHAnsi"/>
          <w:szCs w:val="24"/>
        </w:rPr>
        <w:t>Embassy Tirana</w:t>
      </w:r>
    </w:p>
    <w:p w14:paraId="6087405D" w14:textId="6E51E821" w:rsidR="00B07356" w:rsidRPr="002E3D53" w:rsidRDefault="00B07356" w:rsidP="008432F5">
      <w:pPr>
        <w:spacing w:after="0" w:line="280" w:lineRule="atLeast"/>
        <w:ind w:left="2268" w:hanging="2268"/>
        <w:rPr>
          <w:rFonts w:asciiTheme="minorHAnsi" w:hAnsiTheme="minorHAnsi" w:cstheme="minorHAnsi"/>
          <w:szCs w:val="24"/>
        </w:rPr>
      </w:pPr>
      <w:r>
        <w:rPr>
          <w:rFonts w:asciiTheme="minorHAnsi" w:hAnsiTheme="minorHAnsi"/>
          <w:szCs w:val="24"/>
        </w:rPr>
        <w:t>Address:</w:t>
      </w:r>
      <w:r>
        <w:rPr>
          <w:rFonts w:asciiTheme="minorHAnsi" w:hAnsiTheme="minorHAnsi"/>
          <w:szCs w:val="24"/>
        </w:rPr>
        <w:tab/>
      </w:r>
      <w:r w:rsidR="00C66E81">
        <w:rPr>
          <w:rFonts w:asciiTheme="minorHAnsi" w:hAnsiTheme="minorHAnsi"/>
          <w:szCs w:val="24"/>
        </w:rPr>
        <w:t xml:space="preserve">Rr </w:t>
      </w:r>
      <w:proofErr w:type="spellStart"/>
      <w:r w:rsidR="00C66E81">
        <w:rPr>
          <w:rFonts w:asciiTheme="minorHAnsi" w:hAnsiTheme="minorHAnsi"/>
          <w:szCs w:val="24"/>
        </w:rPr>
        <w:t>Pjeter</w:t>
      </w:r>
      <w:proofErr w:type="spellEnd"/>
      <w:r w:rsidR="00C66E81">
        <w:rPr>
          <w:rFonts w:asciiTheme="minorHAnsi" w:hAnsiTheme="minorHAnsi"/>
          <w:szCs w:val="24"/>
        </w:rPr>
        <w:t xml:space="preserve"> Budi 56, Tirana</w:t>
      </w:r>
    </w:p>
    <w:p w14:paraId="3FBD2A25" w14:textId="77777777" w:rsidR="00B07356" w:rsidRPr="002E3D53" w:rsidRDefault="00B07356" w:rsidP="008432F5">
      <w:pPr>
        <w:spacing w:after="0" w:line="280" w:lineRule="atLeast"/>
        <w:ind w:left="2268" w:hanging="2268"/>
        <w:rPr>
          <w:rFonts w:asciiTheme="minorHAnsi" w:hAnsiTheme="minorHAnsi" w:cstheme="minorHAnsi"/>
          <w:szCs w:val="24"/>
        </w:rPr>
      </w:pPr>
      <w:r>
        <w:rPr>
          <w:rFonts w:asciiTheme="minorHAnsi" w:hAnsiTheme="minorHAnsi"/>
          <w:szCs w:val="24"/>
        </w:rPr>
        <w:t>VAT no.:</w:t>
      </w:r>
      <w:r>
        <w:rPr>
          <w:rFonts w:asciiTheme="minorHAnsi" w:hAnsiTheme="minorHAnsi"/>
          <w:szCs w:val="24"/>
        </w:rPr>
        <w:tab/>
        <w:t>SE 202100478901</w:t>
      </w:r>
    </w:p>
    <w:p w14:paraId="570698AB" w14:textId="653AD207" w:rsidR="00B07356" w:rsidRPr="002E3D53" w:rsidRDefault="00B07356" w:rsidP="008432F5">
      <w:pPr>
        <w:spacing w:after="0" w:line="280" w:lineRule="atLeast"/>
        <w:ind w:left="2268" w:hanging="2268"/>
        <w:rPr>
          <w:rFonts w:asciiTheme="minorHAnsi" w:hAnsiTheme="minorHAnsi" w:cstheme="minorHAnsi"/>
          <w:szCs w:val="24"/>
        </w:rPr>
      </w:pPr>
      <w:r>
        <w:rPr>
          <w:rFonts w:asciiTheme="minorHAnsi" w:hAnsiTheme="minorHAnsi"/>
          <w:szCs w:val="24"/>
        </w:rPr>
        <w:t>Telephone:</w:t>
      </w:r>
      <w:r>
        <w:rPr>
          <w:rFonts w:asciiTheme="minorHAnsi" w:hAnsiTheme="minorHAnsi"/>
          <w:szCs w:val="24"/>
        </w:rPr>
        <w:tab/>
      </w:r>
      <w:r w:rsidR="00C66E81">
        <w:rPr>
          <w:rFonts w:asciiTheme="minorHAnsi" w:hAnsiTheme="minorHAnsi" w:cstheme="minorHAnsi"/>
          <w:szCs w:val="24"/>
        </w:rPr>
        <w:t xml:space="preserve">+355 </w:t>
      </w:r>
      <w:r w:rsidR="00C66E81" w:rsidRPr="00D61051">
        <w:rPr>
          <w:lang w:val="pt-PT"/>
        </w:rPr>
        <w:t>69</w:t>
      </w:r>
      <w:r w:rsidR="00C66E81">
        <w:rPr>
          <w:lang w:val="pt-PT"/>
        </w:rPr>
        <w:t xml:space="preserve"> </w:t>
      </w:r>
      <w:r w:rsidR="00C66E81" w:rsidRPr="00D61051">
        <w:rPr>
          <w:lang w:val="pt-PT"/>
        </w:rPr>
        <w:t>2050890</w:t>
      </w:r>
    </w:p>
    <w:p w14:paraId="331BC00C" w14:textId="1DAF317B" w:rsidR="00B07356" w:rsidRPr="002E3D53" w:rsidRDefault="00B07356" w:rsidP="008432F5">
      <w:pPr>
        <w:spacing w:line="280" w:lineRule="atLeast"/>
        <w:ind w:left="2268" w:hanging="2268"/>
        <w:rPr>
          <w:rFonts w:asciiTheme="minorHAnsi" w:hAnsiTheme="minorHAnsi" w:cstheme="minorHAnsi"/>
          <w:szCs w:val="24"/>
        </w:rPr>
      </w:pPr>
      <w:r>
        <w:rPr>
          <w:rFonts w:asciiTheme="minorHAnsi" w:hAnsiTheme="minorHAnsi"/>
          <w:szCs w:val="24"/>
        </w:rPr>
        <w:t>E-mail:</w:t>
      </w:r>
      <w:r>
        <w:rPr>
          <w:rFonts w:asciiTheme="minorHAnsi" w:hAnsiTheme="minorHAnsi"/>
          <w:szCs w:val="24"/>
        </w:rPr>
        <w:tab/>
      </w:r>
      <w:r w:rsidR="00C66E81" w:rsidRPr="00D61051">
        <w:rPr>
          <w:lang w:val="pt-PT"/>
        </w:rPr>
        <w:t>petra.burcher@gov.se</w:t>
      </w:r>
    </w:p>
    <w:p w14:paraId="4AA363BA" w14:textId="3144D24F" w:rsidR="00B07356" w:rsidRPr="008432F5" w:rsidRDefault="00B07356" w:rsidP="002E3D53">
      <w:pPr>
        <w:spacing w:after="60" w:line="280" w:lineRule="atLeast"/>
        <w:ind w:left="284" w:hanging="284"/>
        <w:rPr>
          <w:rFonts w:asciiTheme="majorHAnsi" w:hAnsiTheme="majorHAnsi" w:cstheme="majorHAnsi"/>
          <w:sz w:val="22"/>
          <w:szCs w:val="22"/>
        </w:rPr>
      </w:pPr>
      <w:r>
        <w:rPr>
          <w:rFonts w:asciiTheme="majorHAnsi" w:hAnsiTheme="majorHAnsi"/>
          <w:sz w:val="22"/>
          <w:szCs w:val="22"/>
        </w:rPr>
        <w:t>b)</w:t>
      </w:r>
      <w:r>
        <w:rPr>
          <w:rFonts w:asciiTheme="majorHAnsi" w:hAnsiTheme="majorHAnsi"/>
          <w:sz w:val="22"/>
          <w:szCs w:val="22"/>
        </w:rPr>
        <w:tab/>
      </w:r>
      <w:r w:rsidRPr="008432F5">
        <w:rPr>
          <w:rFonts w:asciiTheme="majorHAnsi" w:hAnsiTheme="majorHAnsi" w:cstheme="majorHAnsi"/>
          <w:sz w:val="22"/>
          <w:szCs w:val="22"/>
          <w:highlight w:val="yellow"/>
        </w:rPr>
        <w:fldChar w:fldCharType="begin" w:fldLock="1">
          <w:ffData>
            <w:name w:val=""/>
            <w:enabled/>
            <w:calcOnExit w:val="0"/>
            <w:textInput>
              <w:default w:val="[Enter name/company name]"/>
            </w:textInput>
          </w:ffData>
        </w:fldChar>
      </w:r>
      <w:r w:rsidRPr="008432F5">
        <w:rPr>
          <w:rFonts w:asciiTheme="majorHAnsi" w:hAnsiTheme="majorHAnsi" w:cstheme="majorHAnsi"/>
          <w:sz w:val="22"/>
          <w:szCs w:val="22"/>
          <w:highlight w:val="yellow"/>
        </w:rPr>
        <w:instrText xml:space="preserve"> FORMTEXT </w:instrText>
      </w:r>
      <w:r w:rsidRPr="008432F5">
        <w:rPr>
          <w:rFonts w:asciiTheme="majorHAnsi" w:hAnsiTheme="majorHAnsi" w:cstheme="majorHAnsi"/>
          <w:sz w:val="22"/>
          <w:szCs w:val="22"/>
          <w:highlight w:val="yellow"/>
        </w:rPr>
      </w:r>
      <w:r w:rsidRPr="008432F5">
        <w:rPr>
          <w:rFonts w:asciiTheme="majorHAnsi" w:hAnsiTheme="majorHAnsi" w:cstheme="majorHAnsi"/>
          <w:sz w:val="22"/>
          <w:szCs w:val="22"/>
          <w:highlight w:val="yellow"/>
        </w:rPr>
        <w:fldChar w:fldCharType="separate"/>
      </w:r>
      <w:r>
        <w:rPr>
          <w:rFonts w:asciiTheme="majorHAnsi" w:hAnsiTheme="majorHAnsi"/>
          <w:sz w:val="22"/>
          <w:szCs w:val="22"/>
          <w:highlight w:val="yellow"/>
        </w:rPr>
        <w:t>[Enter name/company name]</w:t>
      </w:r>
      <w:r w:rsidRPr="008432F5">
        <w:rPr>
          <w:rFonts w:asciiTheme="majorHAnsi" w:hAnsiTheme="majorHAnsi" w:cstheme="majorHAnsi"/>
          <w:sz w:val="22"/>
          <w:szCs w:val="22"/>
          <w:highlight w:val="yellow"/>
        </w:rPr>
        <w:fldChar w:fldCharType="end"/>
      </w:r>
      <w:r>
        <w:rPr>
          <w:rFonts w:asciiTheme="majorHAnsi" w:hAnsiTheme="majorHAnsi"/>
          <w:i/>
          <w:sz w:val="22"/>
          <w:szCs w:val="22"/>
        </w:rPr>
        <w:t xml:space="preserve"> </w:t>
      </w:r>
      <w:r>
        <w:rPr>
          <w:rFonts w:asciiTheme="majorHAnsi" w:hAnsiTheme="majorHAnsi"/>
          <w:sz w:val="22"/>
          <w:szCs w:val="22"/>
        </w:rPr>
        <w:t>(hereinafter known as the Supplier)</w:t>
      </w:r>
    </w:p>
    <w:p w14:paraId="7935A877"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Org./personal ID no.:</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Org./personal ID no.]"/>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Org./personal ID no.]</w:t>
      </w:r>
      <w:r w:rsidRPr="002E3D53">
        <w:rPr>
          <w:rFonts w:asciiTheme="minorHAnsi" w:hAnsiTheme="minorHAnsi" w:cstheme="minorHAnsi"/>
          <w:szCs w:val="24"/>
          <w:highlight w:val="yellow"/>
        </w:rPr>
        <w:fldChar w:fldCharType="end"/>
      </w:r>
    </w:p>
    <w:p w14:paraId="1A8CCB87"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Attention:</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Attention]"/>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Attention]</w:t>
      </w:r>
      <w:r w:rsidRPr="002E3D53">
        <w:rPr>
          <w:rFonts w:asciiTheme="minorHAnsi" w:hAnsiTheme="minorHAnsi" w:cstheme="minorHAnsi"/>
          <w:szCs w:val="24"/>
          <w:highlight w:val="yellow"/>
        </w:rPr>
        <w:fldChar w:fldCharType="end"/>
      </w:r>
    </w:p>
    <w:p w14:paraId="2668BBE8"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Address:</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Address]"/>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Address]</w:t>
      </w:r>
      <w:r w:rsidRPr="002E3D53">
        <w:rPr>
          <w:rFonts w:asciiTheme="minorHAnsi" w:hAnsiTheme="minorHAnsi" w:cstheme="minorHAnsi"/>
          <w:szCs w:val="24"/>
          <w:highlight w:val="yellow"/>
        </w:rPr>
        <w:fldChar w:fldCharType="end"/>
      </w:r>
    </w:p>
    <w:p w14:paraId="1AFD8029"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VAT no.:</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VAT no.]"/>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VAT no.]</w:t>
      </w:r>
      <w:r w:rsidRPr="002E3D53">
        <w:rPr>
          <w:rFonts w:asciiTheme="minorHAnsi" w:hAnsiTheme="minorHAnsi" w:cstheme="minorHAnsi"/>
          <w:szCs w:val="24"/>
          <w:highlight w:val="yellow"/>
        </w:rPr>
        <w:fldChar w:fldCharType="end"/>
      </w:r>
    </w:p>
    <w:p w14:paraId="0A2A664F" w14:textId="77777777"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Telephone:</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Telephone]"/>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Telephone]</w:t>
      </w:r>
      <w:r w:rsidRPr="002E3D53">
        <w:rPr>
          <w:rFonts w:asciiTheme="minorHAnsi" w:hAnsiTheme="minorHAnsi" w:cstheme="minorHAnsi"/>
          <w:szCs w:val="24"/>
          <w:highlight w:val="yellow"/>
        </w:rPr>
        <w:fldChar w:fldCharType="end"/>
      </w:r>
    </w:p>
    <w:p w14:paraId="332B678F" w14:textId="070A55EA" w:rsidR="0046531B"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E-mail:</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e-mail]"/>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e-mail]</w:t>
      </w:r>
      <w:r w:rsidRPr="002E3D53">
        <w:rPr>
          <w:rFonts w:asciiTheme="minorHAnsi" w:hAnsiTheme="minorHAnsi" w:cstheme="minorHAnsi"/>
          <w:szCs w:val="24"/>
          <w:highlight w:val="yellow"/>
        </w:rPr>
        <w:fldChar w:fldCharType="end"/>
      </w:r>
    </w:p>
    <w:p w14:paraId="4DCA732B" w14:textId="152DC643" w:rsidR="00B07356" w:rsidRPr="002E3D53" w:rsidRDefault="00B07356" w:rsidP="008432F5">
      <w:pPr>
        <w:tabs>
          <w:tab w:val="left" w:pos="2268"/>
        </w:tabs>
        <w:spacing w:after="0" w:line="280" w:lineRule="atLeast"/>
        <w:ind w:left="2268" w:hanging="2268"/>
        <w:rPr>
          <w:rFonts w:asciiTheme="minorHAnsi" w:hAnsiTheme="minorHAnsi" w:cstheme="minorHAnsi"/>
          <w:szCs w:val="24"/>
        </w:rPr>
      </w:pPr>
      <w:r>
        <w:rPr>
          <w:rFonts w:asciiTheme="minorHAnsi" w:hAnsiTheme="minorHAnsi"/>
          <w:szCs w:val="24"/>
        </w:rPr>
        <w:t>Tax certificate for</w:t>
      </w:r>
    </w:p>
    <w:p w14:paraId="6AB1280A" w14:textId="77777777" w:rsidR="00B07356" w:rsidRPr="002E3D53" w:rsidRDefault="00B07356" w:rsidP="008432F5">
      <w:pPr>
        <w:tabs>
          <w:tab w:val="left" w:pos="2268"/>
        </w:tabs>
        <w:spacing w:line="280" w:lineRule="atLeast"/>
        <w:ind w:left="2268" w:hanging="2268"/>
        <w:rPr>
          <w:rFonts w:asciiTheme="minorHAnsi" w:hAnsiTheme="minorHAnsi" w:cstheme="minorHAnsi"/>
          <w:szCs w:val="24"/>
        </w:rPr>
      </w:pPr>
      <w:r>
        <w:rPr>
          <w:rFonts w:asciiTheme="minorHAnsi" w:hAnsiTheme="minorHAnsi"/>
          <w:szCs w:val="24"/>
        </w:rPr>
        <w:t>this assignment:</w:t>
      </w:r>
      <w:r>
        <w:rPr>
          <w:rFonts w:asciiTheme="minorHAnsi" w:hAnsiTheme="minorHAnsi"/>
          <w:szCs w:val="24"/>
        </w:rPr>
        <w:tab/>
      </w:r>
      <w:r w:rsidRPr="002E3D53">
        <w:rPr>
          <w:rFonts w:asciiTheme="minorHAnsi" w:hAnsiTheme="minorHAnsi" w:cstheme="minorHAnsi"/>
          <w:szCs w:val="24"/>
          <w:highlight w:val="yellow"/>
        </w:rPr>
        <w:fldChar w:fldCharType="begin" w:fldLock="1">
          <w:ffData>
            <w:name w:val=""/>
            <w:enabled/>
            <w:calcOnExit w:val="0"/>
            <w:textInput>
              <w:default w:val="[Enter: Corporate tax certificate]"/>
            </w:textInput>
          </w:ffData>
        </w:fldChar>
      </w:r>
      <w:r w:rsidRPr="002E3D53">
        <w:rPr>
          <w:rFonts w:asciiTheme="minorHAnsi" w:hAnsiTheme="minorHAnsi" w:cstheme="minorHAnsi"/>
          <w:szCs w:val="24"/>
          <w:highlight w:val="yellow"/>
        </w:rPr>
        <w:instrText xml:space="preserve"> FORMTEXT </w:instrText>
      </w:r>
      <w:r w:rsidRPr="002E3D53">
        <w:rPr>
          <w:rFonts w:asciiTheme="minorHAnsi" w:hAnsiTheme="minorHAnsi" w:cstheme="minorHAnsi"/>
          <w:szCs w:val="24"/>
          <w:highlight w:val="yellow"/>
        </w:rPr>
      </w:r>
      <w:r w:rsidRPr="002E3D53">
        <w:rPr>
          <w:rFonts w:asciiTheme="minorHAnsi" w:hAnsiTheme="minorHAnsi" w:cstheme="minorHAnsi"/>
          <w:szCs w:val="24"/>
          <w:highlight w:val="yellow"/>
        </w:rPr>
        <w:fldChar w:fldCharType="separate"/>
      </w:r>
      <w:r>
        <w:rPr>
          <w:rFonts w:asciiTheme="minorHAnsi" w:hAnsiTheme="minorHAnsi"/>
          <w:szCs w:val="24"/>
          <w:highlight w:val="yellow"/>
        </w:rPr>
        <w:t>[Enter: Corporate tax certificate]</w:t>
      </w:r>
      <w:r w:rsidRPr="002E3D53">
        <w:rPr>
          <w:rFonts w:asciiTheme="minorHAnsi" w:hAnsiTheme="minorHAnsi" w:cstheme="minorHAnsi"/>
          <w:szCs w:val="24"/>
          <w:highlight w:val="yellow"/>
        </w:rPr>
        <w:fldChar w:fldCharType="end"/>
      </w:r>
    </w:p>
    <w:p w14:paraId="0362C806" w14:textId="6E7CB091" w:rsidR="00B07356" w:rsidRPr="00481074" w:rsidRDefault="002A1105" w:rsidP="00481074">
      <w:pPr>
        <w:pStyle w:val="Heading1"/>
      </w:pPr>
      <w:r w:rsidRPr="00481074">
        <w:t>1</w:t>
      </w:r>
      <w:r w:rsidRPr="00481074">
        <w:tab/>
        <w:t>Contract</w:t>
      </w:r>
    </w:p>
    <w:p w14:paraId="7FA042C7" w14:textId="6975EA99" w:rsidR="00B07356" w:rsidRPr="004D0303" w:rsidRDefault="00B07356" w:rsidP="00CB3DEF">
      <w:pPr>
        <w:jc w:val="left"/>
      </w:pPr>
      <w:r>
        <w:t xml:space="preserve">The following documents constitute the Parties’ full agreement regarding what this contract regulates. The documents supplement each other and, </w:t>
      </w:r>
      <w:r w:rsidR="008168C9">
        <w:t>unless</w:t>
      </w:r>
      <w:r>
        <w:t xml:space="preserve"> </w:t>
      </w:r>
      <w:r w:rsidR="00875BA2">
        <w:t xml:space="preserve">the </w:t>
      </w:r>
      <w:r>
        <w:t>circumstances do not clearly indicate otherwise, shall have the priority in the following order:</w:t>
      </w:r>
    </w:p>
    <w:p w14:paraId="7D508C57" w14:textId="77777777" w:rsidR="00C80FB1" w:rsidRPr="00AD33EA" w:rsidRDefault="00C80FB1" w:rsidP="00C80FB1">
      <w:pPr>
        <w:numPr>
          <w:ilvl w:val="0"/>
          <w:numId w:val="2"/>
        </w:numPr>
        <w:tabs>
          <w:tab w:val="clear" w:pos="5180"/>
          <w:tab w:val="num" w:pos="360"/>
          <w:tab w:val="left" w:pos="1418"/>
        </w:tabs>
        <w:ind w:left="360"/>
      </w:pPr>
      <w:r>
        <w:t>Written amendments and modifications to this contract</w:t>
      </w:r>
    </w:p>
    <w:p w14:paraId="55AE0644" w14:textId="55B46D6D" w:rsidR="00AB6BC4" w:rsidRDefault="008144B3" w:rsidP="006736EB">
      <w:pPr>
        <w:numPr>
          <w:ilvl w:val="0"/>
          <w:numId w:val="2"/>
        </w:numPr>
        <w:tabs>
          <w:tab w:val="clear" w:pos="5180"/>
          <w:tab w:val="num" w:pos="360"/>
          <w:tab w:val="left" w:pos="1418"/>
        </w:tabs>
        <w:ind w:left="360"/>
        <w:jc w:val="left"/>
      </w:pPr>
      <w:r>
        <w:t xml:space="preserve">- </w:t>
      </w:r>
      <w:r w:rsidRPr="004B4D00">
        <w:t>This contract</w:t>
      </w:r>
      <w:r w:rsidR="00A00934" w:rsidRPr="004B4D00">
        <w:t xml:space="preserve"> including </w:t>
      </w:r>
      <w:proofErr w:type="spellStart"/>
      <w:r w:rsidR="00A00934" w:rsidRPr="004B4D00">
        <w:t>appendicies</w:t>
      </w:r>
      <w:proofErr w:type="spellEnd"/>
      <w:r w:rsidRPr="004B4D00">
        <w:t xml:space="preserve">: </w:t>
      </w:r>
      <w:r w:rsidRPr="004B4D00">
        <w:br/>
        <w:t xml:space="preserve">- </w:t>
      </w:r>
      <w:proofErr w:type="spellStart"/>
      <w:r w:rsidR="009B18D5" w:rsidRPr="004B4D00">
        <w:t>Sida’s</w:t>
      </w:r>
      <w:proofErr w:type="spellEnd"/>
      <w:r w:rsidR="009B18D5" w:rsidRPr="004B4D00">
        <w:t xml:space="preserve"> General Conditions for Framework Agreements and Contracts</w:t>
      </w:r>
      <w:r w:rsidRPr="004B4D00">
        <w:t xml:space="preserve">, Appendix </w:t>
      </w:r>
      <w:r w:rsidRPr="00AB6BC4">
        <w:rPr>
          <w:highlight w:val="yellow"/>
        </w:rPr>
        <w:t>[A]</w:t>
      </w:r>
      <w:r w:rsidR="006A12CC" w:rsidRPr="00AB6BC4">
        <w:rPr>
          <w:b/>
          <w:color w:val="0000FF"/>
        </w:rPr>
        <w:br/>
      </w:r>
      <w:r w:rsidRPr="004B4D00">
        <w:t xml:space="preserve">- </w:t>
      </w:r>
      <w:r w:rsidR="00817391" w:rsidRPr="004B4D00">
        <w:t xml:space="preserve">Terms of </w:t>
      </w:r>
      <w:r w:rsidR="00BA7242" w:rsidRPr="004B4D00">
        <w:t>R</w:t>
      </w:r>
      <w:r w:rsidR="00817391" w:rsidRPr="004B4D00">
        <w:t>eference</w:t>
      </w:r>
      <w:r w:rsidRPr="004B4D00">
        <w:t xml:space="preserve">, Appendix </w:t>
      </w:r>
      <w:r w:rsidRPr="00AB6BC4">
        <w:rPr>
          <w:highlight w:val="yellow"/>
        </w:rPr>
        <w:t>[B]</w:t>
      </w:r>
      <w:r w:rsidR="006A12CC" w:rsidRPr="004B4D00">
        <w:br/>
      </w:r>
      <w:r w:rsidRPr="004B4D00">
        <w:t xml:space="preserve">- Price, Appendix </w:t>
      </w:r>
      <w:r w:rsidRPr="00AB6BC4">
        <w:rPr>
          <w:highlight w:val="yellow"/>
        </w:rPr>
        <w:t>[</w:t>
      </w:r>
      <w:r w:rsidR="00C97E24" w:rsidRPr="00AB6BC4">
        <w:rPr>
          <w:highlight w:val="yellow"/>
        </w:rPr>
        <w:t>C</w:t>
      </w:r>
      <w:r w:rsidRPr="00AB6BC4">
        <w:rPr>
          <w:highlight w:val="yellow"/>
        </w:rPr>
        <w:t>]</w:t>
      </w:r>
      <w:r w:rsidR="006A12CC" w:rsidRPr="004B4D00">
        <w:br/>
      </w:r>
      <w:r w:rsidRPr="004B4D00">
        <w:t>- Core team/</w:t>
      </w:r>
      <w:r w:rsidR="00545D6F" w:rsidRPr="004B4D00">
        <w:t>consultants</w:t>
      </w:r>
      <w:r w:rsidRPr="004B4D00">
        <w:t xml:space="preserve">, </w:t>
      </w:r>
      <w:r w:rsidR="00545D6F" w:rsidRPr="004B4D00">
        <w:t xml:space="preserve">Appendix </w:t>
      </w:r>
      <w:r w:rsidRPr="00AB6BC4">
        <w:rPr>
          <w:highlight w:val="yellow"/>
        </w:rPr>
        <w:t>[</w:t>
      </w:r>
      <w:r w:rsidR="00C97E24" w:rsidRPr="00AB6BC4">
        <w:rPr>
          <w:highlight w:val="yellow"/>
        </w:rPr>
        <w:t>D</w:t>
      </w:r>
      <w:r w:rsidRPr="00AB6BC4">
        <w:rPr>
          <w:highlight w:val="yellow"/>
        </w:rPr>
        <w:t>]</w:t>
      </w:r>
      <w:r w:rsidRPr="004B4D00">
        <w:t xml:space="preserve"> </w:t>
      </w:r>
      <w:r w:rsidR="006A12CC" w:rsidRPr="00AB6BC4">
        <w:rPr>
          <w:b/>
          <w:color w:val="0000FF"/>
        </w:rPr>
        <w:br/>
      </w:r>
    </w:p>
    <w:p w14:paraId="100413BD" w14:textId="185D7DC1" w:rsidR="00C80FB1" w:rsidRDefault="00C80FB1" w:rsidP="006736EB">
      <w:pPr>
        <w:numPr>
          <w:ilvl w:val="0"/>
          <w:numId w:val="2"/>
        </w:numPr>
        <w:tabs>
          <w:tab w:val="clear" w:pos="5180"/>
          <w:tab w:val="num" w:pos="360"/>
          <w:tab w:val="left" w:pos="1418"/>
        </w:tabs>
        <w:ind w:left="360"/>
        <w:jc w:val="left"/>
      </w:pPr>
      <w:r>
        <w:t>Procurement documents (incl. possible clarifications) with appendices</w:t>
      </w:r>
    </w:p>
    <w:p w14:paraId="53255D3B" w14:textId="5C4F5FEA" w:rsidR="00C80FB1" w:rsidRDefault="00C80FB1" w:rsidP="00C80FB1">
      <w:pPr>
        <w:numPr>
          <w:ilvl w:val="0"/>
          <w:numId w:val="2"/>
        </w:numPr>
        <w:tabs>
          <w:tab w:val="clear" w:pos="5180"/>
          <w:tab w:val="num" w:pos="360"/>
          <w:tab w:val="left" w:pos="1418"/>
        </w:tabs>
        <w:ind w:left="360"/>
      </w:pPr>
      <w:r>
        <w:t xml:space="preserve">Supplier’s tender (incl. possible clarifications) </w:t>
      </w:r>
    </w:p>
    <w:p w14:paraId="7D280633" w14:textId="795AA8BA" w:rsidR="00B07356" w:rsidRPr="004D0303" w:rsidRDefault="00B07356" w:rsidP="00CB3DEF">
      <w:pPr>
        <w:jc w:val="left"/>
        <w:rPr>
          <w:caps/>
        </w:rPr>
      </w:pPr>
      <w:r>
        <w:t>This contract, including the documents stated above, is here</w:t>
      </w:r>
      <w:r w:rsidR="008168C9">
        <w:t>in</w:t>
      </w:r>
      <w:r>
        <w:t>after referred to as the Contract.</w:t>
      </w:r>
    </w:p>
    <w:p w14:paraId="4BCFCDC8" w14:textId="26C8CF6D" w:rsidR="00B07356" w:rsidRDefault="005B028F" w:rsidP="00CB3DEF">
      <w:pPr>
        <w:jc w:val="left"/>
      </w:pPr>
      <w:proofErr w:type="spellStart"/>
      <w:r>
        <w:lastRenderedPageBreak/>
        <w:t>Sida’s</w:t>
      </w:r>
      <w:proofErr w:type="spellEnd"/>
      <w:r>
        <w:t xml:space="preserve"> General Conditions for Framework Agreements and Contracts (hereinafter referred to as the General Conditions) shall be applicable.</w:t>
      </w:r>
      <w:r w:rsidR="008168C9">
        <w:t xml:space="preserve"> </w:t>
      </w:r>
    </w:p>
    <w:p w14:paraId="7E16589B" w14:textId="199C5921" w:rsidR="00B07356" w:rsidRPr="007948A3" w:rsidRDefault="007948A3" w:rsidP="00CB3DEF">
      <w:pPr>
        <w:tabs>
          <w:tab w:val="right" w:pos="7938"/>
        </w:tabs>
        <w:jc w:val="left"/>
        <w:rPr>
          <w:b/>
          <w:vanish/>
          <w:color w:val="0000FF"/>
          <w:sz w:val="20"/>
        </w:rPr>
      </w:pPr>
      <w:bookmarkStart w:id="0" w:name="_Hlk525570936"/>
      <w:r w:rsidRPr="007948A3">
        <w:rPr>
          <w:b/>
          <w:vanish/>
          <w:color w:val="0000FF"/>
          <w:sz w:val="20"/>
        </w:rPr>
        <w:t>Comment: the following text line shall be deleted if there are no amendments to the General Cond</w:t>
      </w:r>
      <w:r>
        <w:rPr>
          <w:b/>
          <w:vanish/>
          <w:color w:val="0000FF"/>
          <w:sz w:val="20"/>
        </w:rPr>
        <w:t>itions</w:t>
      </w:r>
      <w:r w:rsidR="00B07356" w:rsidRPr="007948A3">
        <w:rPr>
          <w:b/>
          <w:vanish/>
          <w:color w:val="0000FF"/>
          <w:sz w:val="20"/>
        </w:rPr>
        <w:t>.</w:t>
      </w:r>
    </w:p>
    <w:bookmarkEnd w:id="0"/>
    <w:p w14:paraId="611A46CC" w14:textId="3775C294" w:rsidR="00CB7DCF" w:rsidRPr="00720ADD" w:rsidRDefault="005C199F" w:rsidP="00720ADD">
      <w:pPr>
        <w:pStyle w:val="Heading1"/>
      </w:pPr>
      <w:r w:rsidRPr="00720ADD">
        <w:rPr>
          <w:rStyle w:val="Formatmall1Char"/>
          <w:b/>
          <w:color w:val="auto"/>
        </w:rPr>
        <w:t>2</w:t>
      </w:r>
      <w:bookmarkStart w:id="1" w:name="_Hlk8027809"/>
      <w:r w:rsidRPr="00720ADD">
        <w:rPr>
          <w:rStyle w:val="Formatmall1Char"/>
          <w:b/>
          <w:color w:val="auto"/>
        </w:rPr>
        <w:tab/>
        <w:t>Assignment</w:t>
      </w:r>
      <w:bookmarkEnd w:id="1"/>
    </w:p>
    <w:p w14:paraId="52897195" w14:textId="48AAF232" w:rsidR="00B07356" w:rsidRPr="00C54084" w:rsidRDefault="00B07356" w:rsidP="0055158E">
      <w:pPr>
        <w:pStyle w:val="Heading3"/>
      </w:pPr>
      <w:r>
        <w:t>Scope</w:t>
      </w:r>
    </w:p>
    <w:p w14:paraId="7DD741A2" w14:textId="1E14131E" w:rsidR="00B07356" w:rsidRPr="004D0303" w:rsidRDefault="00B07356" w:rsidP="00CB3DEF">
      <w:pPr>
        <w:jc w:val="left"/>
      </w:pPr>
      <w:r>
        <w:t xml:space="preserve">The Supplier shall carry out the services and report in accordance with that stated in the </w:t>
      </w:r>
      <w:r w:rsidR="00817391">
        <w:t xml:space="preserve">Terms of </w:t>
      </w:r>
      <w:r w:rsidR="00524A9D">
        <w:t>R</w:t>
      </w:r>
      <w:r w:rsidR="00817391">
        <w:t>eference</w:t>
      </w:r>
      <w:r>
        <w:t>, Appendix B (hereinafter referred to as the Assignment).</w:t>
      </w:r>
    </w:p>
    <w:p w14:paraId="45FDE241" w14:textId="516C61C3" w:rsidR="00B07356" w:rsidRPr="004D0303" w:rsidRDefault="00E14706" w:rsidP="0055158E">
      <w:pPr>
        <w:pStyle w:val="Heading3"/>
      </w:pPr>
      <w:r>
        <w:t>Timetable</w:t>
      </w:r>
    </w:p>
    <w:p w14:paraId="37DDC1F0" w14:textId="1DB52557" w:rsidR="00B07356" w:rsidRPr="000C0E73" w:rsidRDefault="007948A3" w:rsidP="003B7455">
      <w:pPr>
        <w:tabs>
          <w:tab w:val="left" w:pos="1418"/>
        </w:tabs>
        <w:ind w:left="1418" w:hanging="1418"/>
        <w:jc w:val="left"/>
        <w:rPr>
          <w:b/>
          <w:vanish/>
          <w:color w:val="0000FF"/>
          <w:sz w:val="20"/>
        </w:rPr>
      </w:pPr>
      <w:bookmarkStart w:id="2" w:name="_Hlk528141831"/>
      <w:r w:rsidRPr="000C0E73">
        <w:rPr>
          <w:b/>
          <w:vanish/>
          <w:color w:val="0000FF"/>
          <w:sz w:val="20"/>
        </w:rPr>
        <w:t xml:space="preserve">Comment: delete any alternative </w:t>
      </w:r>
      <w:r w:rsidR="000C0E73" w:rsidRPr="000C0E73">
        <w:rPr>
          <w:b/>
          <w:vanish/>
          <w:color w:val="0000FF"/>
          <w:sz w:val="20"/>
        </w:rPr>
        <w:t>below which do not apply.</w:t>
      </w:r>
      <w:r w:rsidR="0049515D" w:rsidRPr="000C0E73">
        <w:rPr>
          <w:b/>
          <w:vanish/>
          <w:color w:val="0000FF"/>
          <w:sz w:val="20"/>
        </w:rPr>
        <w:t xml:space="preserve">. </w:t>
      </w:r>
    </w:p>
    <w:bookmarkEnd w:id="2"/>
    <w:p w14:paraId="5165E45C" w14:textId="52E52769" w:rsidR="00B07356" w:rsidRPr="00C54084" w:rsidRDefault="0079042C" w:rsidP="003B7455">
      <w:pPr>
        <w:tabs>
          <w:tab w:val="left" w:pos="1418"/>
        </w:tabs>
        <w:ind w:left="1418" w:hanging="1418"/>
        <w:jc w:val="left"/>
        <w:rPr>
          <w:b/>
          <w:vanish/>
          <w:color w:val="0000FF"/>
          <w:sz w:val="20"/>
        </w:rPr>
      </w:pPr>
      <w:r>
        <w:rPr>
          <w:b/>
          <w:vanish/>
          <w:color w:val="0000FF"/>
          <w:sz w:val="20"/>
        </w:rPr>
        <w:t>Alternativ</w:t>
      </w:r>
      <w:r w:rsidR="000C0E73">
        <w:rPr>
          <w:b/>
          <w:vanish/>
          <w:color w:val="0000FF"/>
          <w:sz w:val="20"/>
        </w:rPr>
        <w:t>e</w:t>
      </w:r>
      <w:r>
        <w:rPr>
          <w:b/>
          <w:vanish/>
          <w:color w:val="0000FF"/>
          <w:sz w:val="20"/>
        </w:rPr>
        <w:t xml:space="preserve"> 1 </w:t>
      </w:r>
    </w:p>
    <w:p w14:paraId="4CF684E6" w14:textId="1FF26805" w:rsidR="00B07356" w:rsidRPr="004D0303" w:rsidRDefault="00B07356" w:rsidP="00CB3DEF">
      <w:pPr>
        <w:tabs>
          <w:tab w:val="left" w:pos="1418"/>
        </w:tabs>
        <w:jc w:val="left"/>
      </w:pPr>
      <w:r>
        <w:t xml:space="preserve">The Assignment shall begin </w:t>
      </w:r>
      <w:r w:rsidR="00E94AF4">
        <w:t xml:space="preserve">on </w:t>
      </w:r>
      <w:r w:rsidR="00CC4C1F">
        <w:t>1</w:t>
      </w:r>
      <w:r w:rsidR="00E94AF4">
        <w:t xml:space="preserve"> </w:t>
      </w:r>
      <w:r w:rsidR="00CC4C1F">
        <w:t>May</w:t>
      </w:r>
      <w:r w:rsidR="00E94AF4">
        <w:t xml:space="preserve"> 2020</w:t>
      </w:r>
      <w:r>
        <w:t xml:space="preserve"> and end no later than </w:t>
      </w:r>
      <w:r w:rsidR="00CC4C1F">
        <w:t>30</w:t>
      </w:r>
      <w:r w:rsidR="00E94AF4" w:rsidRPr="00E94AF4">
        <w:t xml:space="preserve"> </w:t>
      </w:r>
      <w:r w:rsidR="00CC4C1F">
        <w:t>November</w:t>
      </w:r>
      <w:r w:rsidR="00E94AF4" w:rsidRPr="00E94AF4">
        <w:t xml:space="preserve"> 2023</w:t>
      </w:r>
      <w:r w:rsidRPr="00E94AF4">
        <w:t>.</w:t>
      </w:r>
      <w:r>
        <w:t xml:space="preserve"> If the Contract has not yet </w:t>
      </w:r>
      <w:proofErr w:type="gramStart"/>
      <w:r>
        <w:t>entered into</w:t>
      </w:r>
      <w:proofErr w:type="gramEnd"/>
      <w:r>
        <w:t xml:space="preserve"> effect according to Section </w:t>
      </w:r>
      <w:r w:rsidR="00302AAA">
        <w:t>12</w:t>
      </w:r>
      <w:r>
        <w:t>, the Supplier may, however, not begin performance of the Assignment.</w:t>
      </w:r>
    </w:p>
    <w:p w14:paraId="28553F7A" w14:textId="3C25C45B" w:rsidR="00B07356" w:rsidRPr="00C54084" w:rsidRDefault="005B028F" w:rsidP="003B7455">
      <w:pPr>
        <w:tabs>
          <w:tab w:val="left" w:pos="1418"/>
        </w:tabs>
        <w:ind w:left="1418" w:hanging="1418"/>
        <w:jc w:val="left"/>
        <w:rPr>
          <w:b/>
          <w:vanish/>
          <w:color w:val="0000FF"/>
          <w:sz w:val="20"/>
        </w:rPr>
      </w:pPr>
      <w:r>
        <w:rPr>
          <w:b/>
          <w:vanish/>
          <w:color w:val="0000FF"/>
          <w:sz w:val="20"/>
        </w:rPr>
        <w:t>Alternativ</w:t>
      </w:r>
      <w:r w:rsidR="000C0E73">
        <w:rPr>
          <w:b/>
          <w:vanish/>
          <w:color w:val="0000FF"/>
          <w:sz w:val="20"/>
        </w:rPr>
        <w:t>e</w:t>
      </w:r>
      <w:r>
        <w:rPr>
          <w:b/>
          <w:vanish/>
          <w:color w:val="0000FF"/>
          <w:sz w:val="20"/>
        </w:rPr>
        <w:t xml:space="preserve"> 2</w:t>
      </w:r>
    </w:p>
    <w:p w14:paraId="2CA3ECD0" w14:textId="1DD059D4" w:rsidR="00B07356" w:rsidRPr="00481074" w:rsidRDefault="001317F7" w:rsidP="00481074">
      <w:pPr>
        <w:pStyle w:val="Heading1"/>
      </w:pPr>
      <w:r w:rsidRPr="00481074">
        <w:t>3</w:t>
      </w:r>
      <w:r w:rsidRPr="00481074">
        <w:tab/>
        <w:t>Remuneration</w:t>
      </w:r>
    </w:p>
    <w:p w14:paraId="285B2302" w14:textId="77777777" w:rsidR="00B07356" w:rsidRPr="00357F50" w:rsidRDefault="00B07356" w:rsidP="0055158E">
      <w:pPr>
        <w:pStyle w:val="Heading3"/>
        <w:numPr>
          <w:ilvl w:val="0"/>
          <w:numId w:val="44"/>
        </w:numPr>
        <w:ind w:left="993" w:hanging="426"/>
      </w:pPr>
      <w:r>
        <w:t>Fee</w:t>
      </w:r>
    </w:p>
    <w:p w14:paraId="1BD7AAF7" w14:textId="4BB7A99A" w:rsidR="004A2B46" w:rsidRDefault="00B07356" w:rsidP="00CB3DEF">
      <w:pPr>
        <w:tabs>
          <w:tab w:val="right" w:pos="7938"/>
        </w:tabs>
        <w:jc w:val="left"/>
      </w:pPr>
      <w:r>
        <w:t xml:space="preserve">The Supplier is entitled to a fee according to the General Conditions and in accordance with that stated below. </w:t>
      </w:r>
    </w:p>
    <w:p w14:paraId="6D3450A8" w14:textId="320D9BDC" w:rsidR="00C41976" w:rsidRPr="000C0E73" w:rsidRDefault="000C0E73" w:rsidP="003B7455">
      <w:pPr>
        <w:tabs>
          <w:tab w:val="left" w:pos="1418"/>
        </w:tabs>
        <w:ind w:left="1418" w:hanging="1418"/>
        <w:jc w:val="left"/>
        <w:rPr>
          <w:b/>
          <w:vanish/>
          <w:color w:val="0000FF"/>
          <w:sz w:val="20"/>
        </w:rPr>
      </w:pPr>
      <w:bookmarkStart w:id="3" w:name="_Hlk528142323"/>
      <w:r w:rsidRPr="000C0E73">
        <w:rPr>
          <w:b/>
          <w:vanish/>
          <w:color w:val="0000FF"/>
          <w:sz w:val="20"/>
        </w:rPr>
        <w:t>Comment: delete any alternative below which do not apply</w:t>
      </w:r>
      <w:r w:rsidR="00D60F24" w:rsidRPr="000C0E73">
        <w:rPr>
          <w:b/>
          <w:vanish/>
          <w:color w:val="0000FF"/>
          <w:sz w:val="20"/>
        </w:rPr>
        <w:t xml:space="preserve">. </w:t>
      </w:r>
    </w:p>
    <w:p w14:paraId="729A92E7" w14:textId="066A8B0C" w:rsidR="00B07356" w:rsidRPr="003B7455" w:rsidRDefault="00B07356" w:rsidP="003B7455">
      <w:pPr>
        <w:tabs>
          <w:tab w:val="left" w:pos="1418"/>
        </w:tabs>
        <w:ind w:left="1418" w:hanging="1418"/>
        <w:jc w:val="left"/>
        <w:rPr>
          <w:b/>
          <w:vanish/>
          <w:color w:val="0000FF"/>
          <w:sz w:val="20"/>
        </w:rPr>
      </w:pPr>
      <w:bookmarkStart w:id="4" w:name="_Hlk528142331"/>
      <w:bookmarkEnd w:id="3"/>
      <w:r>
        <w:rPr>
          <w:b/>
          <w:vanish/>
          <w:color w:val="0000FF"/>
          <w:sz w:val="20"/>
        </w:rPr>
        <w:t>Alternativ</w:t>
      </w:r>
      <w:r w:rsidR="000C0E73">
        <w:rPr>
          <w:b/>
          <w:vanish/>
          <w:color w:val="0000FF"/>
          <w:sz w:val="20"/>
        </w:rPr>
        <w:t>e</w:t>
      </w:r>
      <w:r>
        <w:rPr>
          <w:b/>
          <w:vanish/>
          <w:color w:val="0000FF"/>
          <w:sz w:val="20"/>
        </w:rPr>
        <w:t xml:space="preserve"> 1</w:t>
      </w:r>
      <w:r w:rsidRPr="003B7455">
        <w:rPr>
          <w:b/>
          <w:vanish/>
          <w:color w:val="0000FF"/>
          <w:sz w:val="20"/>
        </w:rPr>
        <w:t xml:space="preserve"> </w:t>
      </w:r>
    </w:p>
    <w:p w14:paraId="4317C790" w14:textId="406500A3" w:rsidR="00B07356" w:rsidRPr="005F4E9B" w:rsidRDefault="00835D69" w:rsidP="003B7455">
      <w:pPr>
        <w:tabs>
          <w:tab w:val="left" w:pos="1418"/>
        </w:tabs>
        <w:ind w:left="1418" w:hanging="1418"/>
        <w:jc w:val="left"/>
        <w:rPr>
          <w:b/>
          <w:vanish/>
          <w:color w:val="0000FF"/>
          <w:sz w:val="20"/>
        </w:rPr>
      </w:pPr>
      <w:bookmarkStart w:id="5" w:name="_Hlk513448436"/>
      <w:bookmarkEnd w:id="4"/>
      <w:r>
        <w:rPr>
          <w:b/>
          <w:vanish/>
          <w:color w:val="0000FF"/>
          <w:sz w:val="20"/>
        </w:rPr>
        <w:t>Alternativ</w:t>
      </w:r>
      <w:r w:rsidR="000C0E73">
        <w:rPr>
          <w:b/>
          <w:vanish/>
          <w:color w:val="0000FF"/>
          <w:sz w:val="20"/>
        </w:rPr>
        <w:t>e</w:t>
      </w:r>
      <w:r>
        <w:rPr>
          <w:b/>
          <w:vanish/>
          <w:color w:val="0000FF"/>
          <w:sz w:val="20"/>
        </w:rPr>
        <w:t xml:space="preserve"> 2 </w:t>
      </w:r>
    </w:p>
    <w:p w14:paraId="16CC71BB" w14:textId="08BE25E5" w:rsidR="00B07356" w:rsidRPr="00372468" w:rsidRDefault="00B07356" w:rsidP="00CB3DEF">
      <w:pPr>
        <w:jc w:val="left"/>
      </w:pPr>
      <w:bookmarkStart w:id="6" w:name="_Hlk528142423"/>
      <w:r>
        <w:t xml:space="preserve">The Supplier is entitled to remuneration according to Appendix </w:t>
      </w:r>
      <w:r>
        <w:rPr>
          <w:highlight w:val="yellow"/>
        </w:rPr>
        <w:t>[C]</w:t>
      </w:r>
      <w:r>
        <w:t xml:space="preserve"> Price/Budget.</w:t>
      </w:r>
      <w:bookmarkEnd w:id="6"/>
    </w:p>
    <w:bookmarkEnd w:id="5"/>
    <w:p w14:paraId="623651F1" w14:textId="28E40E74" w:rsidR="00B07356" w:rsidDel="00DF02BA" w:rsidRDefault="00B07356" w:rsidP="00CB3DEF">
      <w:pPr>
        <w:jc w:val="left"/>
      </w:pPr>
      <w:r>
        <w:t xml:space="preserve">The fee is stated in SEK excluding </w:t>
      </w:r>
      <w:proofErr w:type="gramStart"/>
      <w:r>
        <w:t>VAT, but</w:t>
      </w:r>
      <w:proofErr w:type="gramEnd"/>
      <w:r>
        <w:t xml:space="preserve"> including all other taxes and social security contributions.</w:t>
      </w:r>
    </w:p>
    <w:p w14:paraId="58B759B3" w14:textId="1AF62BA4" w:rsidR="00B07356" w:rsidRPr="006E54F8" w:rsidRDefault="00B07356" w:rsidP="00CB3DEF">
      <w:pPr>
        <w:jc w:val="left"/>
      </w:pPr>
      <w:r>
        <w:t xml:space="preserve">The Supplier holds a corporate tax certificate. Vacation pay is included in the fee stated above. </w:t>
      </w:r>
    </w:p>
    <w:p w14:paraId="0CF90B29" w14:textId="4F211ED0" w:rsidR="00B07356" w:rsidRPr="00120E4F" w:rsidRDefault="00B07356" w:rsidP="0055158E">
      <w:pPr>
        <w:pStyle w:val="Heading3"/>
      </w:pPr>
      <w:r>
        <w:t xml:space="preserve">Reimbursable </w:t>
      </w:r>
      <w:r w:rsidR="00B26270">
        <w:t xml:space="preserve">costs </w:t>
      </w:r>
    </w:p>
    <w:p w14:paraId="492DE349" w14:textId="5B982711" w:rsidR="00B07356" w:rsidRPr="00120E4F" w:rsidRDefault="00B07356" w:rsidP="00CB3DEF">
      <w:pPr>
        <w:tabs>
          <w:tab w:val="right" w:pos="7938"/>
        </w:tabs>
        <w:jc w:val="left"/>
      </w:pPr>
      <w:r>
        <w:t>The Supplier is entitled to compensation for expenses in accordance with the General Conditions.</w:t>
      </w:r>
    </w:p>
    <w:p w14:paraId="007534A0" w14:textId="12641224" w:rsidR="00B07356" w:rsidRPr="00BB5169" w:rsidRDefault="0048315E" w:rsidP="003B7455">
      <w:pPr>
        <w:tabs>
          <w:tab w:val="left" w:pos="1418"/>
        </w:tabs>
        <w:ind w:left="1418" w:hanging="1418"/>
        <w:jc w:val="left"/>
        <w:rPr>
          <w:b/>
          <w:vanish/>
          <w:color w:val="0000FF"/>
          <w:sz w:val="20"/>
        </w:rPr>
      </w:pPr>
      <w:r w:rsidRPr="00BB5169">
        <w:rPr>
          <w:b/>
          <w:vanish/>
          <w:color w:val="0000FF"/>
          <w:sz w:val="20"/>
        </w:rPr>
        <w:t>Comment: if the parties have agreed to also compensate for other costs than those stated in the General Conditions, the following formulation ca</w:t>
      </w:r>
      <w:r w:rsidRPr="0048315E">
        <w:rPr>
          <w:b/>
          <w:vanish/>
          <w:color w:val="0000FF"/>
          <w:sz w:val="20"/>
        </w:rPr>
        <w:t xml:space="preserve">n </w:t>
      </w:r>
      <w:r w:rsidRPr="00BB5169">
        <w:rPr>
          <w:b/>
          <w:vanish/>
          <w:color w:val="0000FF"/>
          <w:sz w:val="20"/>
        </w:rPr>
        <w:t>be</w:t>
      </w:r>
      <w:r>
        <w:rPr>
          <w:b/>
          <w:vanish/>
          <w:color w:val="0000FF"/>
          <w:sz w:val="20"/>
        </w:rPr>
        <w:t xml:space="preserve"> used. </w:t>
      </w:r>
      <w:r w:rsidRPr="0048315E">
        <w:rPr>
          <w:b/>
          <w:vanish/>
          <w:color w:val="0000FF"/>
          <w:sz w:val="20"/>
        </w:rPr>
        <w:t>If</w:t>
      </w:r>
      <w:r w:rsidRPr="00BB5169">
        <w:rPr>
          <w:b/>
          <w:vanish/>
          <w:color w:val="0000FF"/>
          <w:sz w:val="20"/>
        </w:rPr>
        <w:t xml:space="preserve"> such an agreement does not exist, the following must be deleted. </w:t>
      </w:r>
    </w:p>
    <w:p w14:paraId="4A21F9F8" w14:textId="771F974E" w:rsidR="00D751AC" w:rsidRPr="00BB5169" w:rsidRDefault="00B07356" w:rsidP="00CB3DEF">
      <w:pPr>
        <w:jc w:val="left"/>
      </w:pPr>
      <w:r w:rsidRPr="00BB5169">
        <w:t xml:space="preserve">In addition to this, the Supplier is entitled to reimbursement for </w:t>
      </w:r>
      <w:r w:rsidRPr="007555B1">
        <w:rPr>
          <w:highlight w:val="yellow"/>
        </w:rPr>
        <w:fldChar w:fldCharType="begin" w:fldLock="1">
          <w:ffData>
            <w:name w:val=""/>
            <w:enabled/>
            <w:calcOnExit w:val="0"/>
            <w:textInput>
              <w:default w:val="[enter expenses]"/>
            </w:textInput>
          </w:ffData>
        </w:fldChar>
      </w:r>
      <w:r w:rsidRPr="00BB5169">
        <w:rPr>
          <w:highlight w:val="yellow"/>
        </w:rPr>
        <w:instrText xml:space="preserve"> FORMTEXT </w:instrText>
      </w:r>
      <w:r w:rsidRPr="007555B1">
        <w:rPr>
          <w:highlight w:val="yellow"/>
        </w:rPr>
      </w:r>
      <w:r w:rsidRPr="007555B1">
        <w:rPr>
          <w:highlight w:val="yellow"/>
        </w:rPr>
        <w:fldChar w:fldCharType="separate"/>
      </w:r>
      <w:r w:rsidRPr="00BB5169">
        <w:rPr>
          <w:highlight w:val="yellow"/>
        </w:rPr>
        <w:t>[enter expenses]</w:t>
      </w:r>
      <w:r w:rsidRPr="007555B1">
        <w:rPr>
          <w:highlight w:val="yellow"/>
        </w:rPr>
        <w:fldChar w:fldCharType="end"/>
      </w:r>
      <w:r w:rsidRPr="00BB5169">
        <w:t>.</w:t>
      </w:r>
    </w:p>
    <w:p w14:paraId="2AE7FDE4" w14:textId="6D974577" w:rsidR="005B028F" w:rsidRPr="0060266D" w:rsidRDefault="005B028F" w:rsidP="0055158E">
      <w:pPr>
        <w:pStyle w:val="Heading3"/>
      </w:pPr>
      <w:r>
        <w:t>Budget and ceiling amount</w:t>
      </w:r>
    </w:p>
    <w:p w14:paraId="2103D05F" w14:textId="0DAD3BE9" w:rsidR="005B028F" w:rsidRPr="0060266D" w:rsidRDefault="005B028F" w:rsidP="00CB3DEF">
      <w:pPr>
        <w:tabs>
          <w:tab w:val="right" w:pos="7938"/>
        </w:tabs>
        <w:jc w:val="left"/>
      </w:pPr>
      <w:r>
        <w:t xml:space="preserve">The budget for the Assignment is found as a part of Appendix </w:t>
      </w:r>
      <w:r>
        <w:rPr>
          <w:highlight w:val="yellow"/>
        </w:rPr>
        <w:t>[C]</w:t>
      </w:r>
      <w:r>
        <w:t xml:space="preserve"> Price/Budget.</w:t>
      </w:r>
    </w:p>
    <w:p w14:paraId="0F1A2FE8" w14:textId="2418A374" w:rsidR="005241CA" w:rsidRDefault="005241CA" w:rsidP="006573AF">
      <w:pPr>
        <w:autoSpaceDE w:val="0"/>
        <w:autoSpaceDN w:val="0"/>
        <w:adjustRightInd w:val="0"/>
        <w:jc w:val="left"/>
      </w:pPr>
      <w:r>
        <w:t>The Supplier’s budget shall be broken down into fees and reimbursable expenses. If the Supplier wants remuneration for fees or expenses (including per diem) that are not stated in the budget, the Parties must</w:t>
      </w:r>
      <w:r w:rsidR="006573AF">
        <w:t xml:space="preserve"> </w:t>
      </w:r>
      <w:r>
        <w:t xml:space="preserve">agree on this separately. </w:t>
      </w:r>
    </w:p>
    <w:p w14:paraId="2A5D9D5C" w14:textId="028738EC" w:rsidR="00A9693E" w:rsidRPr="0060266D" w:rsidRDefault="005B028F" w:rsidP="00CB3DEF">
      <w:pPr>
        <w:tabs>
          <w:tab w:val="right" w:pos="7938"/>
        </w:tabs>
        <w:jc w:val="left"/>
      </w:pPr>
      <w:r>
        <w:t xml:space="preserve">The ceiling amount for the total fee is SEK </w:t>
      </w:r>
      <w:r w:rsidR="005209F9" w:rsidRPr="0049515D">
        <w:rPr>
          <w:highlight w:val="yellow"/>
        </w:rPr>
        <w:fldChar w:fldCharType="begin" w:fldLock="1">
          <w:ffData>
            <w:name w:val=""/>
            <w:enabled/>
            <w:calcOnExit w:val="0"/>
            <w:textInput>
              <w:default w:val="[enter amount]"/>
            </w:textInput>
          </w:ffData>
        </w:fldChar>
      </w:r>
      <w:r w:rsidR="005209F9" w:rsidRPr="0049515D">
        <w:rPr>
          <w:highlight w:val="yellow"/>
        </w:rPr>
        <w:instrText xml:space="preserve"> FORMTEXT </w:instrText>
      </w:r>
      <w:r w:rsidR="005209F9" w:rsidRPr="0049515D">
        <w:rPr>
          <w:highlight w:val="yellow"/>
        </w:rPr>
      </w:r>
      <w:r w:rsidR="005209F9" w:rsidRPr="0049515D">
        <w:rPr>
          <w:highlight w:val="yellow"/>
        </w:rPr>
        <w:fldChar w:fldCharType="separate"/>
      </w:r>
      <w:r>
        <w:rPr>
          <w:highlight w:val="yellow"/>
        </w:rPr>
        <w:t>[enter amount]</w:t>
      </w:r>
      <w:r w:rsidR="005209F9" w:rsidRPr="0049515D">
        <w:rPr>
          <w:highlight w:val="yellow"/>
        </w:rPr>
        <w:fldChar w:fldCharType="end"/>
      </w:r>
      <w:r>
        <w:t xml:space="preserve"> and for total reimbursable expenses is SEK </w:t>
      </w:r>
      <w:r w:rsidR="005209F9" w:rsidRPr="0049515D">
        <w:rPr>
          <w:highlight w:val="yellow"/>
        </w:rPr>
        <w:fldChar w:fldCharType="begin" w:fldLock="1">
          <w:ffData>
            <w:name w:val=""/>
            <w:enabled/>
            <w:calcOnExit w:val="0"/>
            <w:textInput>
              <w:default w:val="[enter amount]"/>
            </w:textInput>
          </w:ffData>
        </w:fldChar>
      </w:r>
      <w:r w:rsidR="005209F9" w:rsidRPr="0049515D">
        <w:rPr>
          <w:highlight w:val="yellow"/>
        </w:rPr>
        <w:instrText xml:space="preserve"> FORMTEXT </w:instrText>
      </w:r>
      <w:r w:rsidR="005209F9" w:rsidRPr="0049515D">
        <w:rPr>
          <w:highlight w:val="yellow"/>
        </w:rPr>
      </w:r>
      <w:r w:rsidR="005209F9" w:rsidRPr="0049515D">
        <w:rPr>
          <w:highlight w:val="yellow"/>
        </w:rPr>
        <w:fldChar w:fldCharType="separate"/>
      </w:r>
      <w:r>
        <w:rPr>
          <w:highlight w:val="yellow"/>
        </w:rPr>
        <w:t>[enter amount]</w:t>
      </w:r>
      <w:r w:rsidR="005209F9" w:rsidRPr="0049515D">
        <w:rPr>
          <w:highlight w:val="yellow"/>
        </w:rPr>
        <w:fldChar w:fldCharType="end"/>
      </w:r>
      <w:r>
        <w:t xml:space="preserve"> (hereafter called the Ceiling Amounts). The Supplier cannot receive remuneration for fees or reimbursable expenses that exceed the respective ceiling amount without </w:t>
      </w:r>
      <w:r w:rsidR="007679FB">
        <w:t>the embassy</w:t>
      </w:r>
      <w:r>
        <w:t>’s prior written approval.</w:t>
      </w:r>
    </w:p>
    <w:p w14:paraId="646AABE2" w14:textId="186EC4E5" w:rsidR="00A31765" w:rsidRDefault="00A31765" w:rsidP="00CB3DEF">
      <w:pPr>
        <w:jc w:val="left"/>
      </w:pPr>
      <w:bookmarkStart w:id="7" w:name="_Hlk533394"/>
      <w:r>
        <w:lastRenderedPageBreak/>
        <w:t>Re</w:t>
      </w:r>
      <w:bookmarkEnd w:id="7"/>
      <w:r>
        <w:t xml:space="preserve">allocation between budget items of amounts that exceed 3% of the total of the ceiling amounts is permitted only after </w:t>
      </w:r>
      <w:r w:rsidR="008C59F9">
        <w:t>the embassy</w:t>
      </w:r>
      <w:r>
        <w:t xml:space="preserve">’s prior written approval. If the budget includes a budget item for unforeseen expenses, </w:t>
      </w:r>
      <w:r w:rsidR="004A619E">
        <w:t>the embassy</w:t>
      </w:r>
      <w:r>
        <w:t xml:space="preserve">’s approval shall be obtained in advance before the item is used. </w:t>
      </w:r>
    </w:p>
    <w:p w14:paraId="12CBE696" w14:textId="14EDC972" w:rsidR="00B07356" w:rsidRPr="00BB5169" w:rsidRDefault="00F67927" w:rsidP="004938A6">
      <w:pPr>
        <w:pStyle w:val="Heading1"/>
      </w:pPr>
      <w:bookmarkStart w:id="8" w:name="_Hlk24379483"/>
      <w:r>
        <w:t>4</w:t>
      </w:r>
      <w:r w:rsidR="00481074">
        <w:tab/>
      </w:r>
      <w:r w:rsidR="00A35B34" w:rsidRPr="00BB5169">
        <w:t>Invoicing and payment</w:t>
      </w:r>
    </w:p>
    <w:p w14:paraId="3359C3E9" w14:textId="3A223F0E" w:rsidR="00B07356" w:rsidRPr="005E2DD2" w:rsidRDefault="0048315E" w:rsidP="003B7455">
      <w:pPr>
        <w:tabs>
          <w:tab w:val="left" w:pos="1418"/>
        </w:tabs>
        <w:ind w:left="1418" w:hanging="1418"/>
        <w:jc w:val="left"/>
        <w:rPr>
          <w:b/>
          <w:vanish/>
          <w:color w:val="0000FF"/>
          <w:sz w:val="20"/>
        </w:rPr>
      </w:pPr>
      <w:r w:rsidRPr="005E2DD2">
        <w:rPr>
          <w:b/>
          <w:vanish/>
          <w:color w:val="0000FF"/>
          <w:sz w:val="20"/>
        </w:rPr>
        <w:t>Comment: delete any alternatives below that do not apply</w:t>
      </w:r>
      <w:r w:rsidR="00800037" w:rsidRPr="005E2DD2">
        <w:rPr>
          <w:b/>
          <w:vanish/>
          <w:color w:val="0000FF"/>
          <w:sz w:val="20"/>
        </w:rPr>
        <w:t>.</w:t>
      </w:r>
    </w:p>
    <w:p w14:paraId="15BD9D0F" w14:textId="3247792C" w:rsidR="00B07356" w:rsidRPr="001C502B" w:rsidRDefault="00A70E97" w:rsidP="003B7455">
      <w:pPr>
        <w:tabs>
          <w:tab w:val="left" w:pos="1418"/>
        </w:tabs>
        <w:ind w:left="1418" w:hanging="1418"/>
        <w:jc w:val="left"/>
        <w:rPr>
          <w:b/>
          <w:vanish/>
          <w:color w:val="0000FF"/>
          <w:sz w:val="20"/>
        </w:rPr>
      </w:pPr>
      <w:r>
        <w:rPr>
          <w:b/>
          <w:vanish/>
          <w:color w:val="0000FF"/>
          <w:sz w:val="20"/>
        </w:rPr>
        <w:t>Alternativ</w:t>
      </w:r>
      <w:r w:rsidR="0048315E">
        <w:rPr>
          <w:b/>
          <w:vanish/>
          <w:color w:val="0000FF"/>
          <w:sz w:val="20"/>
        </w:rPr>
        <w:t>e</w:t>
      </w:r>
      <w:r>
        <w:rPr>
          <w:b/>
          <w:vanish/>
          <w:color w:val="0000FF"/>
          <w:sz w:val="20"/>
        </w:rPr>
        <w:t xml:space="preserve"> 1 </w:t>
      </w:r>
    </w:p>
    <w:p w14:paraId="76D1A2A3" w14:textId="7B00549D" w:rsidR="00B07356" w:rsidRPr="001C502B" w:rsidRDefault="005B028F" w:rsidP="00CB3DEF">
      <w:pPr>
        <w:tabs>
          <w:tab w:val="left" w:pos="1418"/>
        </w:tabs>
        <w:ind w:left="1418" w:hanging="1418"/>
        <w:jc w:val="left"/>
        <w:rPr>
          <w:b/>
          <w:vanish/>
          <w:color w:val="0000FF"/>
          <w:sz w:val="20"/>
        </w:rPr>
      </w:pPr>
      <w:r>
        <w:rPr>
          <w:b/>
          <w:vanish/>
          <w:color w:val="0000FF"/>
          <w:sz w:val="20"/>
        </w:rPr>
        <w:t>Alternativ</w:t>
      </w:r>
      <w:r w:rsidR="0048315E">
        <w:rPr>
          <w:b/>
          <w:vanish/>
          <w:color w:val="0000FF"/>
          <w:sz w:val="20"/>
        </w:rPr>
        <w:t>e</w:t>
      </w:r>
      <w:r>
        <w:rPr>
          <w:b/>
          <w:vanish/>
          <w:color w:val="0000FF"/>
          <w:sz w:val="20"/>
        </w:rPr>
        <w:t xml:space="preserve"> 2</w:t>
      </w:r>
    </w:p>
    <w:p w14:paraId="63594013" w14:textId="74F37E11" w:rsidR="00B07356" w:rsidRPr="00120E4F" w:rsidRDefault="00B07356" w:rsidP="00CB3DEF">
      <w:pPr>
        <w:jc w:val="left"/>
      </w:pPr>
      <w:r>
        <w:t xml:space="preserve">The Supplier shall invoice </w:t>
      </w:r>
      <w:r w:rsidR="008C59F9">
        <w:t>the embassy</w:t>
      </w:r>
      <w:r>
        <w:t xml:space="preserve"> </w:t>
      </w:r>
      <w:r w:rsidR="003A4827">
        <w:t>quarter</w:t>
      </w:r>
      <w:r>
        <w:t>ly in arrears.</w:t>
      </w:r>
    </w:p>
    <w:p w14:paraId="18C8E515" w14:textId="73DB7021" w:rsidR="001C502B" w:rsidRPr="005E2DD2" w:rsidRDefault="0048315E" w:rsidP="003B7455">
      <w:pPr>
        <w:tabs>
          <w:tab w:val="left" w:pos="1418"/>
        </w:tabs>
        <w:ind w:left="1418" w:hanging="1418"/>
        <w:jc w:val="left"/>
        <w:rPr>
          <w:b/>
          <w:vanish/>
          <w:color w:val="0000FF"/>
          <w:sz w:val="20"/>
        </w:rPr>
      </w:pPr>
      <w:r w:rsidRPr="005E2DD2">
        <w:rPr>
          <w:b/>
          <w:vanish/>
          <w:color w:val="0000FF"/>
          <w:sz w:val="20"/>
        </w:rPr>
        <w:t xml:space="preserve">Comment: </w:t>
      </w:r>
      <w:r w:rsidR="005E2DD2" w:rsidRPr="005E2DD2">
        <w:rPr>
          <w:b/>
          <w:vanish/>
          <w:color w:val="0000FF"/>
          <w:sz w:val="20"/>
        </w:rPr>
        <w:t>the following applys to bo</w:t>
      </w:r>
      <w:r w:rsidR="005E2DD2">
        <w:rPr>
          <w:b/>
          <w:vanish/>
          <w:color w:val="0000FF"/>
          <w:sz w:val="20"/>
        </w:rPr>
        <w:t>th alternatives above.</w:t>
      </w:r>
      <w:r w:rsidR="005E2DD2" w:rsidRPr="005E2DD2" w:rsidDel="005E2DD2">
        <w:rPr>
          <w:b/>
          <w:vanish/>
          <w:color w:val="0000FF"/>
          <w:sz w:val="20"/>
        </w:rPr>
        <w:t xml:space="preserve"> </w:t>
      </w:r>
    </w:p>
    <w:p w14:paraId="719F8BD0" w14:textId="219199CB" w:rsidR="00023263" w:rsidRPr="00BB5169" w:rsidRDefault="00DF2DAC" w:rsidP="003B7455">
      <w:pPr>
        <w:tabs>
          <w:tab w:val="left" w:pos="1418"/>
        </w:tabs>
        <w:ind w:left="1418" w:hanging="1418"/>
        <w:jc w:val="left"/>
        <w:rPr>
          <w:b/>
          <w:vanish/>
          <w:color w:val="0000FF"/>
          <w:sz w:val="20"/>
        </w:rPr>
      </w:pPr>
      <w:bookmarkStart w:id="9" w:name="_Hlk24379503"/>
      <w:bookmarkEnd w:id="8"/>
      <w:r>
        <w:rPr>
          <w:b/>
          <w:vanish/>
          <w:color w:val="0000FF"/>
          <w:sz w:val="20"/>
        </w:rPr>
        <w:t xml:space="preserve">Comment: </w:t>
      </w:r>
      <w:r w:rsidRPr="00BB5169">
        <w:rPr>
          <w:b/>
          <w:vanish/>
          <w:color w:val="0000FF"/>
          <w:sz w:val="20"/>
        </w:rPr>
        <w:t xml:space="preserve">The following </w:t>
      </w:r>
      <w:r>
        <w:rPr>
          <w:b/>
          <w:vanish/>
          <w:color w:val="0000FF"/>
          <w:sz w:val="20"/>
        </w:rPr>
        <w:t xml:space="preserve">paragraph </w:t>
      </w:r>
      <w:r w:rsidRPr="00BB5169">
        <w:rPr>
          <w:b/>
          <w:vanish/>
          <w:color w:val="0000FF"/>
          <w:sz w:val="20"/>
        </w:rPr>
        <w:t xml:space="preserve">shall only be included if the contract </w:t>
      </w:r>
      <w:r w:rsidR="00055F4C">
        <w:rPr>
          <w:b/>
          <w:vanish/>
          <w:color w:val="0000FF"/>
          <w:sz w:val="20"/>
        </w:rPr>
        <w:t>is a c</w:t>
      </w:r>
      <w:r w:rsidR="00055F4C" w:rsidRPr="00361543">
        <w:rPr>
          <w:b/>
          <w:vanish/>
          <w:color w:val="0000FF"/>
          <w:sz w:val="20"/>
        </w:rPr>
        <w:t>ontribution with procured implementing partner</w:t>
      </w:r>
      <w:r w:rsidRPr="00BB5169">
        <w:rPr>
          <w:b/>
          <w:vanish/>
          <w:color w:val="0000FF"/>
          <w:sz w:val="20"/>
        </w:rPr>
        <w:t xml:space="preserve">. </w:t>
      </w:r>
      <w:r w:rsidRPr="00DF2DAC">
        <w:rPr>
          <w:b/>
          <w:vanish/>
          <w:color w:val="0000FF"/>
          <w:sz w:val="20"/>
        </w:rPr>
        <w:t>Fo</w:t>
      </w:r>
      <w:r w:rsidRPr="00BB5169">
        <w:rPr>
          <w:b/>
          <w:vanish/>
          <w:color w:val="0000FF"/>
          <w:sz w:val="20"/>
        </w:rPr>
        <w:t xml:space="preserve">r other procurements, the paragraph shall be deleted. </w:t>
      </w:r>
    </w:p>
    <w:p w14:paraId="2B468C72" w14:textId="64573592" w:rsidR="00E91B60" w:rsidRDefault="00766C94" w:rsidP="003B7455">
      <w:pPr>
        <w:tabs>
          <w:tab w:val="left" w:pos="1418"/>
        </w:tabs>
        <w:ind w:left="1418" w:hanging="1418"/>
        <w:jc w:val="left"/>
        <w:rPr>
          <w:b/>
          <w:vanish/>
          <w:color w:val="0000FF"/>
          <w:sz w:val="20"/>
        </w:rPr>
      </w:pPr>
      <w:r>
        <w:rPr>
          <w:b/>
          <w:vanish/>
          <w:color w:val="0000FF"/>
          <w:sz w:val="20"/>
        </w:rPr>
        <w:t>Comment: the below text always appl</w:t>
      </w:r>
      <w:r w:rsidR="007E6BA4">
        <w:rPr>
          <w:b/>
          <w:vanish/>
          <w:color w:val="0000FF"/>
          <w:sz w:val="20"/>
        </w:rPr>
        <w:t>ies</w:t>
      </w:r>
      <w:r>
        <w:rPr>
          <w:b/>
          <w:vanish/>
          <w:color w:val="0000FF"/>
          <w:sz w:val="20"/>
        </w:rPr>
        <w:t xml:space="preserve">: </w:t>
      </w:r>
    </w:p>
    <w:p w14:paraId="4563A3AB" w14:textId="633250EF" w:rsidR="00EE69DE" w:rsidRDefault="00EE69DE" w:rsidP="00CB3DEF">
      <w:pPr>
        <w:jc w:val="left"/>
      </w:pPr>
      <w:r>
        <w:t>The invoice shall be marked with the name of the contact person and an order reference.</w:t>
      </w:r>
    </w:p>
    <w:p w14:paraId="5501670E" w14:textId="77777777" w:rsidR="00EE69DE" w:rsidRDefault="00EE69DE" w:rsidP="00CB3DEF">
      <w:pPr>
        <w:jc w:val="left"/>
      </w:pPr>
      <w:r>
        <w:t xml:space="preserve">The following shall be presented by the invoice: invoiced amount excluding VAT, VAT amount per VAT category, type of service performed, information on the Supplier or sub-consultant that performed the service, and name of the person who performed the service, number of hours worked, account to which payment shall be made, the Agreement number, date and number of the invoice, the Supplier’s organisation number (or </w:t>
      </w:r>
      <w:bookmarkEnd w:id="9"/>
      <w:r>
        <w:t xml:space="preserve">personal ID number if the Supplier has no organisation number), and the Supplier’s registration number for VAT, and it shall be stated on the invoice if the Supplier is approved for corporate tax. </w:t>
      </w:r>
    </w:p>
    <w:p w14:paraId="4B6973D5" w14:textId="77777777" w:rsidR="00EE69DE" w:rsidRDefault="00EE69DE" w:rsidP="00CB3DEF">
      <w:pPr>
        <w:jc w:val="left"/>
      </w:pPr>
      <w:r>
        <w:t xml:space="preserve">For foreign suppliers, the invoice shall also contain information on bank account number/IBAN and BIC (swift code) and possible clearing code. </w:t>
      </w:r>
    </w:p>
    <w:p w14:paraId="1BEDA6B2" w14:textId="00AF0C71" w:rsidR="00EE69DE" w:rsidRDefault="00EE69DE" w:rsidP="00CB3DEF">
      <w:pPr>
        <w:jc w:val="left"/>
      </w:pPr>
      <w:r>
        <w:t xml:space="preserve">Reimbursable expenses shall be stated in SEK and specified in accordance with the Agreement. The original receipt shall be stored at the Supplier for seven years. The Supplier’s charging must be documented through time reports and bookkeeping. </w:t>
      </w:r>
    </w:p>
    <w:p w14:paraId="0D9CD78B" w14:textId="0CC36395" w:rsidR="00EE69DE" w:rsidRDefault="00E23311" w:rsidP="00CB3DEF">
      <w:pPr>
        <w:jc w:val="left"/>
      </w:pPr>
      <w:r>
        <w:t>The embassy</w:t>
      </w:r>
      <w:r w:rsidR="00EE69DE">
        <w:t xml:space="preserve"> has the right to review all documentation at the Supplier, including original receipts, as required so that an assessment of the Supplier’s invoicing shall be able to be made.</w:t>
      </w:r>
    </w:p>
    <w:p w14:paraId="566C238E" w14:textId="1056E560" w:rsidR="00EE69DE" w:rsidRDefault="00E23311" w:rsidP="00CB3DEF">
      <w:pPr>
        <w:jc w:val="left"/>
      </w:pPr>
      <w:r>
        <w:t>The embassy</w:t>
      </w:r>
      <w:r w:rsidR="00EE69DE">
        <w:t xml:space="preserve"> pays the invoice within 30 days of the invoice date and after approved performance/delivery. No invoicing fees shall be payable.</w:t>
      </w:r>
    </w:p>
    <w:p w14:paraId="4EA1FFB8" w14:textId="2D850755" w:rsidR="00A25FEA" w:rsidRPr="00A25FEA" w:rsidRDefault="00A25FEA" w:rsidP="00A25FEA">
      <w:pPr>
        <w:rPr>
          <w:rFonts w:asciiTheme="minorHAnsi" w:hAnsiTheme="minorHAnsi" w:cstheme="minorHAnsi"/>
          <w:szCs w:val="24"/>
        </w:rPr>
      </w:pPr>
      <w:r w:rsidRPr="00A25FEA">
        <w:rPr>
          <w:rFonts w:asciiTheme="minorHAnsi" w:hAnsiTheme="minorHAnsi" w:cstheme="minorHAnsi"/>
        </w:rPr>
        <w:t>The Supplier shall invoice electronically in one of the following standard formats:</w:t>
      </w:r>
    </w:p>
    <w:p w14:paraId="539CE91D" w14:textId="77777777" w:rsidR="0074006E" w:rsidRDefault="0074006E" w:rsidP="0074006E">
      <w:pPr>
        <w:numPr>
          <w:ilvl w:val="0"/>
          <w:numId w:val="29"/>
        </w:numPr>
        <w:spacing w:after="120" w:line="252" w:lineRule="auto"/>
        <w:jc w:val="left"/>
        <w:rPr>
          <w:rFonts w:cs="Arial"/>
          <w:szCs w:val="24"/>
        </w:rPr>
      </w:pPr>
      <w:r>
        <w:rPr>
          <w:b/>
          <w:bCs/>
          <w:szCs w:val="24"/>
        </w:rPr>
        <w:t>Via the PEPPOL network</w:t>
      </w:r>
      <w:r>
        <w:br/>
      </w:r>
      <w:proofErr w:type="spellStart"/>
      <w:r>
        <w:t>Sida’s</w:t>
      </w:r>
      <w:proofErr w:type="spellEnd"/>
      <w:r>
        <w:t xml:space="preserve"> electronic address in PEPPOL is 0007:2021004789.</w:t>
      </w:r>
      <w:r>
        <w:br/>
        <w:t>Via the PEPPOL network, PEPPOL invoices and SVE invoices are received.</w:t>
      </w:r>
    </w:p>
    <w:p w14:paraId="45A7EBFB" w14:textId="77777777" w:rsidR="0074006E" w:rsidRPr="00D96E63" w:rsidRDefault="0074006E" w:rsidP="0074006E">
      <w:pPr>
        <w:numPr>
          <w:ilvl w:val="0"/>
          <w:numId w:val="29"/>
        </w:numPr>
        <w:spacing w:after="120" w:line="252" w:lineRule="auto"/>
        <w:jc w:val="left"/>
      </w:pPr>
      <w:r>
        <w:rPr>
          <w:b/>
          <w:bCs/>
          <w:szCs w:val="24"/>
        </w:rPr>
        <w:t>Via Visma Commerce invoice exchange</w:t>
      </w:r>
      <w:r>
        <w:br/>
      </w:r>
      <w:proofErr w:type="spellStart"/>
      <w:r>
        <w:t>Sida’s</w:t>
      </w:r>
      <w:proofErr w:type="spellEnd"/>
      <w:r>
        <w:t xml:space="preserve"> Party ID is 2021004789</w:t>
      </w:r>
      <w:r>
        <w:br/>
        <w:t>Via Visma Commerce, SVE invoices are received.</w:t>
      </w:r>
    </w:p>
    <w:p w14:paraId="5614CBFB" w14:textId="77777777" w:rsidR="0074006E" w:rsidRDefault="0074006E" w:rsidP="0074006E">
      <w:pPr>
        <w:numPr>
          <w:ilvl w:val="0"/>
          <w:numId w:val="29"/>
        </w:numPr>
        <w:spacing w:after="120" w:line="252" w:lineRule="auto"/>
        <w:jc w:val="left"/>
      </w:pPr>
      <w:r>
        <w:rPr>
          <w:b/>
          <w:bCs/>
        </w:rPr>
        <w:t>Via supplier portal (free of charge for the supplier)</w:t>
      </w:r>
      <w:r>
        <w:br/>
        <w:t xml:space="preserve">If the Supplier does not have the possibility to </w:t>
      </w:r>
      <w:proofErr w:type="spellStart"/>
      <w:r>
        <w:t>sent</w:t>
      </w:r>
      <w:proofErr w:type="spellEnd"/>
      <w:r>
        <w:t xml:space="preserve"> electronic invoices, </w:t>
      </w:r>
      <w:proofErr w:type="spellStart"/>
      <w:r>
        <w:t>Sida’s</w:t>
      </w:r>
      <w:proofErr w:type="spellEnd"/>
      <w:r>
        <w:t xml:space="preserve"> supplier portal can be used to register invoices manually. Contact </w:t>
      </w:r>
      <w:hyperlink r:id="rId11" w:history="1">
        <w:r>
          <w:rPr>
            <w:rStyle w:val="Hyperlink"/>
          </w:rPr>
          <w:t>ekonomiservice@sida.se</w:t>
        </w:r>
      </w:hyperlink>
      <w:r>
        <w:t xml:space="preserve"> to receive an invitation to the portal.</w:t>
      </w:r>
    </w:p>
    <w:p w14:paraId="5587F8EE" w14:textId="31AC1490" w:rsidR="00843EEF" w:rsidRDefault="00843EEF" w:rsidP="00BC2D0D">
      <w:pPr>
        <w:spacing w:after="120"/>
        <w:jc w:val="left"/>
      </w:pPr>
      <w:bookmarkStart w:id="10" w:name="_GoBack"/>
      <w:bookmarkEnd w:id="10"/>
    </w:p>
    <w:p w14:paraId="7E25AB86" w14:textId="54AB8B48" w:rsidR="00B07356" w:rsidRPr="00520838" w:rsidRDefault="00F67927" w:rsidP="004938A6">
      <w:pPr>
        <w:pStyle w:val="Heading1"/>
      </w:pPr>
      <w:bookmarkStart w:id="11" w:name="_Hlk528143412"/>
      <w:r>
        <w:t>5</w:t>
      </w:r>
      <w:r w:rsidR="008D28FA">
        <w:tab/>
        <w:t xml:space="preserve">Responsibility for taxes and social insurance contributions </w:t>
      </w:r>
    </w:p>
    <w:p w14:paraId="5ACB8DE0" w14:textId="2DDDEB97" w:rsidR="00B07356" w:rsidRDefault="00B07356" w:rsidP="00CB3DEF">
      <w:pPr>
        <w:jc w:val="left"/>
      </w:pPr>
      <w:r>
        <w:t xml:space="preserve">The Supplier is responsible for all payment of taxes and social insurance contributions resulting from the Contract. It shall be stated in the invoice if the Supplier is approved for corporate tax. </w:t>
      </w:r>
    </w:p>
    <w:p w14:paraId="39A71684" w14:textId="40C1219D" w:rsidR="002A6058" w:rsidRPr="00BB5169" w:rsidRDefault="00F67927" w:rsidP="00481074">
      <w:pPr>
        <w:pStyle w:val="Heading1"/>
      </w:pPr>
      <w:r>
        <w:t>6</w:t>
      </w:r>
      <w:r w:rsidR="008D28FA" w:rsidRPr="00BB5169">
        <w:tab/>
        <w:t>Expense reporting</w:t>
      </w:r>
    </w:p>
    <w:p w14:paraId="5A179753" w14:textId="55B93126" w:rsidR="002A6058" w:rsidRPr="003B7455" w:rsidRDefault="00D1342C" w:rsidP="003B7455">
      <w:pPr>
        <w:tabs>
          <w:tab w:val="left" w:pos="1418"/>
        </w:tabs>
        <w:ind w:left="1418" w:hanging="1418"/>
        <w:jc w:val="left"/>
        <w:rPr>
          <w:b/>
          <w:vanish/>
          <w:color w:val="0000FF"/>
          <w:sz w:val="20"/>
        </w:rPr>
      </w:pPr>
      <w:r w:rsidRPr="003B7455">
        <w:rPr>
          <w:b/>
          <w:vanish/>
          <w:color w:val="0000FF"/>
          <w:sz w:val="20"/>
        </w:rPr>
        <w:t xml:space="preserve">Comment: </w:t>
      </w:r>
      <w:r w:rsidR="00123E97" w:rsidRPr="003B7455">
        <w:rPr>
          <w:b/>
          <w:vanish/>
          <w:color w:val="0000FF"/>
          <w:sz w:val="20"/>
        </w:rPr>
        <w:t xml:space="preserve">This </w:t>
      </w:r>
      <w:r w:rsidR="0074495A" w:rsidRPr="003B7455">
        <w:rPr>
          <w:b/>
          <w:vanish/>
          <w:color w:val="0000FF"/>
          <w:sz w:val="20"/>
        </w:rPr>
        <w:t>article</w:t>
      </w:r>
      <w:r w:rsidR="00123E97" w:rsidRPr="003B7455">
        <w:rPr>
          <w:b/>
          <w:vanish/>
          <w:color w:val="0000FF"/>
          <w:sz w:val="20"/>
        </w:rPr>
        <w:t xml:space="preserve"> </w:t>
      </w:r>
      <w:r w:rsidR="0074495A" w:rsidRPr="003B7455">
        <w:rPr>
          <w:b/>
          <w:vanish/>
          <w:color w:val="0000FF"/>
          <w:sz w:val="20"/>
        </w:rPr>
        <w:t>is only required</w:t>
      </w:r>
      <w:r w:rsidR="00123E97" w:rsidRPr="003B7455">
        <w:rPr>
          <w:b/>
          <w:vanish/>
          <w:color w:val="0000FF"/>
          <w:sz w:val="20"/>
        </w:rPr>
        <w:t xml:space="preserve"> if the contract </w:t>
      </w:r>
      <w:r w:rsidR="00055F4C" w:rsidRPr="003B7455">
        <w:rPr>
          <w:b/>
          <w:vanish/>
          <w:color w:val="0000FF"/>
          <w:sz w:val="20"/>
        </w:rPr>
        <w:t>is a contribution with procured implementing partner</w:t>
      </w:r>
      <w:r w:rsidR="00123E97" w:rsidRPr="003B7455">
        <w:rPr>
          <w:b/>
          <w:vanish/>
          <w:color w:val="0000FF"/>
          <w:sz w:val="20"/>
        </w:rPr>
        <w:t xml:space="preserve">, </w:t>
      </w:r>
      <w:r w:rsidRPr="003B7455">
        <w:rPr>
          <w:b/>
          <w:vanish/>
          <w:color w:val="0000FF"/>
          <w:sz w:val="20"/>
        </w:rPr>
        <w:t xml:space="preserve">For other procurements, the </w:t>
      </w:r>
      <w:r w:rsidR="0074495A" w:rsidRPr="003B7455">
        <w:rPr>
          <w:b/>
          <w:vanish/>
          <w:color w:val="0000FF"/>
          <w:sz w:val="20"/>
        </w:rPr>
        <w:t>article</w:t>
      </w:r>
      <w:r w:rsidRPr="003B7455">
        <w:rPr>
          <w:b/>
          <w:vanish/>
          <w:color w:val="0000FF"/>
          <w:sz w:val="20"/>
        </w:rPr>
        <w:t xml:space="preserve"> shall be deleted. </w:t>
      </w:r>
    </w:p>
    <w:p w14:paraId="56152F08" w14:textId="24645A8F" w:rsidR="002A6058" w:rsidRPr="004D0303" w:rsidRDefault="002A6058" w:rsidP="00CB3DEF">
      <w:pPr>
        <w:tabs>
          <w:tab w:val="right" w:pos="7938"/>
        </w:tabs>
        <w:jc w:val="left"/>
      </w:pPr>
      <w:r>
        <w:t>In order for the Supplier to be entitled to reimbursement for its expenses, they must be registered in the Supplier’s bookkeeping and established according to applicable standards for bookkeeping and accounting in the country in which the Supplier is established, or according to International Financial Reporting Standards (IFRS) or internationally applicable standards and in accordance with the Supplier’s customary accounting principles.</w:t>
      </w:r>
    </w:p>
    <w:bookmarkEnd w:id="11"/>
    <w:p w14:paraId="24B96F4B" w14:textId="6999AC90" w:rsidR="00B07356" w:rsidRPr="00520838" w:rsidRDefault="00F67927" w:rsidP="004938A6">
      <w:pPr>
        <w:pStyle w:val="Heading1"/>
      </w:pPr>
      <w:r>
        <w:t>7</w:t>
      </w:r>
      <w:r w:rsidR="008D28FA">
        <w:tab/>
        <w:t xml:space="preserve">Contact </w:t>
      </w:r>
      <w:proofErr w:type="gramStart"/>
      <w:r w:rsidR="008D28FA">
        <w:t>person</w:t>
      </w:r>
      <w:proofErr w:type="gramEnd"/>
    </w:p>
    <w:p w14:paraId="308328EE" w14:textId="63046B6D" w:rsidR="000A5C5C" w:rsidRDefault="00B07356" w:rsidP="00CB3DEF">
      <w:pPr>
        <w:jc w:val="left"/>
      </w:pPr>
      <w:r>
        <w:t xml:space="preserve">The contact person for questions and modifications to the Contract for the Supplier is </w:t>
      </w:r>
      <w:bookmarkStart w:id="12" w:name="_Hlk528143915"/>
      <w:r w:rsidRPr="007555B1">
        <w:rPr>
          <w:highlight w:val="yellow"/>
        </w:rPr>
        <w:fldChar w:fldCharType="begin" w:fldLock="1">
          <w:ffData>
            <w:name w:val=""/>
            <w:enabled/>
            <w:calcOnExit w:val="0"/>
            <w:textInput>
              <w:default w:val="[enter name]"/>
            </w:textInput>
          </w:ffData>
        </w:fldChar>
      </w:r>
      <w:r w:rsidRPr="007555B1">
        <w:rPr>
          <w:highlight w:val="yellow"/>
        </w:rPr>
        <w:instrText xml:space="preserve"> FORMTEXT </w:instrText>
      </w:r>
      <w:r w:rsidRPr="007555B1">
        <w:rPr>
          <w:highlight w:val="yellow"/>
        </w:rPr>
      </w:r>
      <w:r w:rsidRPr="007555B1">
        <w:rPr>
          <w:highlight w:val="yellow"/>
        </w:rPr>
        <w:fldChar w:fldCharType="separate"/>
      </w:r>
      <w:r>
        <w:rPr>
          <w:highlight w:val="yellow"/>
        </w:rPr>
        <w:t>[enter name]</w:t>
      </w:r>
      <w:r w:rsidRPr="007555B1">
        <w:rPr>
          <w:highlight w:val="yellow"/>
        </w:rPr>
        <w:fldChar w:fldCharType="end"/>
      </w:r>
      <w:bookmarkEnd w:id="12"/>
      <w:r>
        <w:t xml:space="preserve"> or the person that the Supplier appoints in his/her place and for </w:t>
      </w:r>
      <w:r w:rsidR="0028289F">
        <w:t>the embassy</w:t>
      </w:r>
      <w:r>
        <w:t xml:space="preserve"> is </w:t>
      </w:r>
      <w:r w:rsidR="00E66195">
        <w:t>Tomas Nyström</w:t>
      </w:r>
      <w:r>
        <w:t xml:space="preserve"> or the person </w:t>
      </w:r>
      <w:r w:rsidR="00E23311">
        <w:t>the embassy</w:t>
      </w:r>
      <w:r>
        <w:t xml:space="preserve"> appoints in his/her place. </w:t>
      </w:r>
    </w:p>
    <w:p w14:paraId="117E19EC" w14:textId="46F3D02A" w:rsidR="00B07356" w:rsidRPr="00520838" w:rsidRDefault="00F67927" w:rsidP="004938A6">
      <w:pPr>
        <w:pStyle w:val="Heading1"/>
      </w:pPr>
      <w:r>
        <w:t>8</w:t>
      </w:r>
      <w:r w:rsidR="00674380">
        <w:tab/>
      </w:r>
      <w:r w:rsidR="00437AC9">
        <w:t xml:space="preserve">Amendments </w:t>
      </w:r>
      <w:r w:rsidR="00674380">
        <w:t>to the Contract</w:t>
      </w:r>
    </w:p>
    <w:p w14:paraId="50A10973" w14:textId="42AC6E3C" w:rsidR="002E3FDC" w:rsidRDefault="00437AC9" w:rsidP="00CB3DEF">
      <w:pPr>
        <w:jc w:val="left"/>
      </w:pPr>
      <w:bookmarkStart w:id="13" w:name="_Hlk528143654"/>
      <w:r>
        <w:t xml:space="preserve">Amendments </w:t>
      </w:r>
      <w:r w:rsidR="00B07356">
        <w:t>to the Contract may only be made in writing and must be signed by both Parties in order to be valid.</w:t>
      </w:r>
    </w:p>
    <w:p w14:paraId="2CE4F37F" w14:textId="322A3281" w:rsidR="00A7539C" w:rsidRPr="00BB5169" w:rsidRDefault="00F67927" w:rsidP="004938A6">
      <w:pPr>
        <w:pStyle w:val="Heading1"/>
      </w:pPr>
      <w:r>
        <w:t>9</w:t>
      </w:r>
      <w:r w:rsidR="006A2471" w:rsidRPr="00BB5169">
        <w:tab/>
        <w:t>Period of validity</w:t>
      </w:r>
    </w:p>
    <w:p w14:paraId="43ECA0CA" w14:textId="6AA7A017" w:rsidR="00A7539C" w:rsidRPr="00BB5169" w:rsidRDefault="00CB7A84" w:rsidP="00EF36DA">
      <w:pPr>
        <w:tabs>
          <w:tab w:val="left" w:pos="1418"/>
        </w:tabs>
        <w:ind w:left="1418" w:hanging="1418"/>
        <w:jc w:val="left"/>
        <w:rPr>
          <w:b/>
          <w:vanish/>
          <w:color w:val="0000FF"/>
          <w:sz w:val="20"/>
        </w:rPr>
      </w:pPr>
      <w:r w:rsidRPr="00BB5169">
        <w:rPr>
          <w:b/>
          <w:vanish/>
          <w:color w:val="0000FF"/>
          <w:sz w:val="20"/>
        </w:rPr>
        <w:t xml:space="preserve">Comment: delete any alternatives which do not apply. </w:t>
      </w:r>
    </w:p>
    <w:p w14:paraId="67E12CF0" w14:textId="77777777" w:rsidR="00A7539C" w:rsidRPr="00084C7D" w:rsidRDefault="00A7539C" w:rsidP="00EF36DA">
      <w:pPr>
        <w:tabs>
          <w:tab w:val="left" w:pos="1418"/>
        </w:tabs>
        <w:ind w:left="1418" w:hanging="1418"/>
        <w:jc w:val="left"/>
        <w:rPr>
          <w:b/>
          <w:vanish/>
          <w:color w:val="0000FF"/>
          <w:sz w:val="20"/>
        </w:rPr>
      </w:pPr>
      <w:r>
        <w:rPr>
          <w:b/>
          <w:vanish/>
          <w:color w:val="0000FF"/>
          <w:sz w:val="20"/>
        </w:rPr>
        <w:t>Alt.1</w:t>
      </w:r>
    </w:p>
    <w:p w14:paraId="4485DEEF" w14:textId="77777777" w:rsidR="00A7539C" w:rsidRDefault="00A7539C" w:rsidP="00CB3DEF">
      <w:pPr>
        <w:jc w:val="left"/>
      </w:pPr>
      <w:r>
        <w:t>The Contract is binding once both Parties have signed it.</w:t>
      </w:r>
    </w:p>
    <w:p w14:paraId="5EC6584E" w14:textId="77777777" w:rsidR="00A7539C" w:rsidRPr="00084C7D" w:rsidRDefault="00A7539C" w:rsidP="00EF36DA">
      <w:pPr>
        <w:tabs>
          <w:tab w:val="left" w:pos="1418"/>
        </w:tabs>
        <w:ind w:left="1418" w:hanging="1418"/>
        <w:jc w:val="left"/>
        <w:rPr>
          <w:b/>
          <w:vanish/>
          <w:color w:val="0000FF"/>
          <w:sz w:val="20"/>
        </w:rPr>
      </w:pPr>
      <w:r>
        <w:rPr>
          <w:b/>
          <w:vanish/>
          <w:color w:val="0000FF"/>
          <w:sz w:val="20"/>
        </w:rPr>
        <w:t>Alt. 2</w:t>
      </w:r>
    </w:p>
    <w:p w14:paraId="7A368E3C" w14:textId="00526AAC" w:rsidR="00A7539C" w:rsidRDefault="00A7539C" w:rsidP="00CB3DEF">
      <w:pPr>
        <w:jc w:val="left"/>
      </w:pPr>
      <w:r>
        <w:t xml:space="preserve">The Contract is valid as of </w:t>
      </w:r>
      <w:r w:rsidR="00FB4675">
        <w:t>1</w:t>
      </w:r>
      <w:r w:rsidR="000E4668">
        <w:t xml:space="preserve"> </w:t>
      </w:r>
      <w:r w:rsidR="00FB4675">
        <w:t>May</w:t>
      </w:r>
      <w:r w:rsidR="000E4668">
        <w:t xml:space="preserve"> 202</w:t>
      </w:r>
      <w:r w:rsidR="00FB4675">
        <w:t>1</w:t>
      </w:r>
      <w:r>
        <w:t>.</w:t>
      </w:r>
    </w:p>
    <w:p w14:paraId="19FB9533" w14:textId="3BB574E3" w:rsidR="00A7539C" w:rsidRPr="00084C7D" w:rsidRDefault="007E6BA4" w:rsidP="00EF36DA">
      <w:pPr>
        <w:tabs>
          <w:tab w:val="left" w:pos="1418"/>
        </w:tabs>
        <w:ind w:left="1418" w:hanging="1418"/>
        <w:jc w:val="left"/>
        <w:rPr>
          <w:b/>
          <w:vanish/>
          <w:color w:val="0000FF"/>
          <w:sz w:val="20"/>
        </w:rPr>
      </w:pPr>
      <w:r>
        <w:rPr>
          <w:b/>
          <w:vanish/>
          <w:color w:val="0000FF"/>
          <w:sz w:val="20"/>
        </w:rPr>
        <w:t xml:space="preserve">Comment: the following always applies. </w:t>
      </w:r>
      <w:r w:rsidR="00A7539C">
        <w:rPr>
          <w:b/>
          <w:vanish/>
          <w:color w:val="0000FF"/>
          <w:sz w:val="20"/>
        </w:rPr>
        <w:t>.</w:t>
      </w:r>
    </w:p>
    <w:p w14:paraId="502D0D71" w14:textId="12FA371C" w:rsidR="00E34A15" w:rsidRPr="00BB5169" w:rsidRDefault="00E34A15" w:rsidP="004938A6">
      <w:pPr>
        <w:pStyle w:val="Heading1"/>
      </w:pPr>
      <w:r w:rsidRPr="00BB5169">
        <w:t>1</w:t>
      </w:r>
      <w:r w:rsidR="00F67927">
        <w:t>0</w:t>
      </w:r>
      <w:r w:rsidR="006C3733">
        <w:tab/>
      </w:r>
      <w:r w:rsidRPr="00BB5169">
        <w:t>Option/Extension</w:t>
      </w:r>
    </w:p>
    <w:bookmarkEnd w:id="13"/>
    <w:p w14:paraId="185CC4BE" w14:textId="3B30803D" w:rsidR="00B07356" w:rsidRPr="00BB5169" w:rsidRDefault="00E22964" w:rsidP="00EF36DA">
      <w:pPr>
        <w:tabs>
          <w:tab w:val="left" w:pos="1418"/>
        </w:tabs>
        <w:ind w:left="1418" w:hanging="1418"/>
        <w:jc w:val="left"/>
        <w:rPr>
          <w:b/>
          <w:vanish/>
          <w:color w:val="0000FF"/>
          <w:sz w:val="20"/>
        </w:rPr>
      </w:pPr>
      <w:r w:rsidRPr="00BB5169">
        <w:rPr>
          <w:b/>
          <w:vanish/>
          <w:color w:val="0000FF"/>
          <w:sz w:val="20"/>
        </w:rPr>
        <w:t xml:space="preserve">Comment: if an option or extension is predicted, and clearly stated in the procurement documents, </w:t>
      </w:r>
      <w:r w:rsidR="003024B6" w:rsidRPr="00BB5169">
        <w:rPr>
          <w:b/>
          <w:vanish/>
          <w:color w:val="0000FF"/>
          <w:sz w:val="20"/>
        </w:rPr>
        <w:t>the below formulations can be used. If not this article shall be deleted. Note t</w:t>
      </w:r>
      <w:r w:rsidR="003024B6">
        <w:rPr>
          <w:b/>
          <w:vanish/>
          <w:color w:val="0000FF"/>
          <w:sz w:val="20"/>
        </w:rPr>
        <w:t xml:space="preserve">hat if options or extentions </w:t>
      </w:r>
      <w:r w:rsidR="00C42B56">
        <w:rPr>
          <w:b/>
          <w:vanish/>
          <w:color w:val="0000FF"/>
          <w:sz w:val="20"/>
        </w:rPr>
        <w:t>are</w:t>
      </w:r>
      <w:r w:rsidR="003024B6">
        <w:rPr>
          <w:b/>
          <w:vanish/>
          <w:color w:val="0000FF"/>
          <w:sz w:val="20"/>
        </w:rPr>
        <w:t xml:space="preserve"> used this has consequenses </w:t>
      </w:r>
      <w:r w:rsidR="00D93610">
        <w:rPr>
          <w:b/>
          <w:vanish/>
          <w:color w:val="0000FF"/>
          <w:sz w:val="20"/>
        </w:rPr>
        <w:t xml:space="preserve">for the time plan and budget. The value of the option or extension must be included in the maximum value of the contract. </w:t>
      </w:r>
      <w:r w:rsidR="003024B6">
        <w:rPr>
          <w:b/>
          <w:vanish/>
          <w:color w:val="0000FF"/>
          <w:sz w:val="20"/>
        </w:rPr>
        <w:t xml:space="preserve"> </w:t>
      </w:r>
    </w:p>
    <w:p w14:paraId="312D7691" w14:textId="610243B1" w:rsidR="00B227E2" w:rsidRPr="00B227E2" w:rsidRDefault="00B227E2" w:rsidP="00EF36DA">
      <w:pPr>
        <w:tabs>
          <w:tab w:val="left" w:pos="1418"/>
        </w:tabs>
        <w:ind w:left="1418" w:hanging="1418"/>
        <w:jc w:val="left"/>
        <w:rPr>
          <w:b/>
          <w:vanish/>
          <w:color w:val="0000FF"/>
          <w:sz w:val="20"/>
        </w:rPr>
      </w:pPr>
      <w:r>
        <w:rPr>
          <w:b/>
          <w:vanish/>
          <w:color w:val="0000FF"/>
          <w:sz w:val="20"/>
        </w:rPr>
        <w:t xml:space="preserve">Alt. 1 </w:t>
      </w:r>
    </w:p>
    <w:p w14:paraId="4B57FB8C" w14:textId="305EDC65" w:rsidR="00B227E2" w:rsidRPr="00B227E2" w:rsidRDefault="00B227E2" w:rsidP="00EF36DA">
      <w:pPr>
        <w:tabs>
          <w:tab w:val="left" w:pos="1418"/>
        </w:tabs>
        <w:ind w:left="1418" w:hanging="1418"/>
        <w:jc w:val="left"/>
        <w:rPr>
          <w:b/>
          <w:vanish/>
          <w:color w:val="0000FF"/>
          <w:sz w:val="20"/>
        </w:rPr>
      </w:pPr>
      <w:r w:rsidRPr="00B227E2">
        <w:rPr>
          <w:b/>
          <w:vanish/>
          <w:color w:val="0000FF"/>
          <w:sz w:val="20"/>
        </w:rPr>
        <w:t>Alt. 2</w:t>
      </w:r>
    </w:p>
    <w:p w14:paraId="553100F7" w14:textId="5DAE5750" w:rsidR="00B92208" w:rsidRDefault="006D23BA" w:rsidP="00CB3DEF">
      <w:pPr>
        <w:jc w:val="left"/>
      </w:pPr>
      <w:r>
        <w:t>The embassy</w:t>
      </w:r>
      <w:r w:rsidR="00B92208">
        <w:t xml:space="preserve"> has the right to extend the validity of the Contract </w:t>
      </w:r>
      <w:proofErr w:type="gramStart"/>
      <w:r w:rsidR="00B92208">
        <w:t>with regard to</w:t>
      </w:r>
      <w:proofErr w:type="gramEnd"/>
      <w:r w:rsidR="00B92208">
        <w:t xml:space="preserve"> </w:t>
      </w:r>
      <w:r w:rsidR="00B92208">
        <w:rPr>
          <w:highlight w:val="yellow"/>
        </w:rPr>
        <w:t>[content and scope]</w:t>
      </w:r>
      <w:r w:rsidR="00B92208">
        <w:t xml:space="preserve"> with otherwise unchanged conditions by a maximum of </w:t>
      </w:r>
      <w:bookmarkStart w:id="14" w:name="_Hlk33622763"/>
      <w:r w:rsidR="001348FE">
        <w:t>20</w:t>
      </w:r>
      <w:r w:rsidR="00AF613A">
        <w:t xml:space="preserve"> months</w:t>
      </w:r>
      <w:r w:rsidR="00FB4675">
        <w:t xml:space="preserve">. </w:t>
      </w:r>
      <w:r w:rsidR="00B92208">
        <w:t xml:space="preserve">This shall take place by written agreement between the Parties before the </w:t>
      </w:r>
      <w:r w:rsidR="003B173D">
        <w:t xml:space="preserve">validity </w:t>
      </w:r>
      <w:r w:rsidR="00B92208">
        <w:t xml:space="preserve">of the </w:t>
      </w:r>
      <w:r w:rsidR="003B173D">
        <w:t xml:space="preserve">Contract </w:t>
      </w:r>
      <w:r w:rsidR="00B92208">
        <w:t xml:space="preserve">has expired. </w:t>
      </w:r>
      <w:bookmarkEnd w:id="14"/>
    </w:p>
    <w:p w14:paraId="39F466A5" w14:textId="6D3995B4" w:rsidR="00B07356" w:rsidRDefault="00B07356" w:rsidP="00CB3DEF">
      <w:pPr>
        <w:jc w:val="left"/>
      </w:pPr>
      <w:r>
        <w:t xml:space="preserve">The Supplier is not entitled to any compensation if such an option/extension is not made. </w:t>
      </w:r>
    </w:p>
    <w:p w14:paraId="58AD54E3" w14:textId="77777777" w:rsidR="00CB3DEF" w:rsidRDefault="00CB3DEF" w:rsidP="00CB3DEF">
      <w:pPr>
        <w:jc w:val="left"/>
      </w:pPr>
    </w:p>
    <w:p w14:paraId="3E0D7E78" w14:textId="02BA3B74" w:rsidR="00B07356" w:rsidRDefault="00B3610E" w:rsidP="00CB3DEF">
      <w:pPr>
        <w:jc w:val="left"/>
      </w:pPr>
      <w:bookmarkStart w:id="15" w:name="_Hlk528143762"/>
      <w:r w:rsidRPr="00B3610E">
        <w:t xml:space="preserve">The </w:t>
      </w:r>
      <w:r>
        <w:t>Contract</w:t>
      </w:r>
      <w:r w:rsidRPr="00B3610E">
        <w:t xml:space="preserve"> has been executed as two identically worded copies of which each Party has taken its own.</w:t>
      </w:r>
      <w:r w:rsidR="00370909">
        <w:t xml:space="preserve"> </w:t>
      </w:r>
    </w:p>
    <w:p w14:paraId="3D877E9F" w14:textId="77777777" w:rsidR="00370909" w:rsidRPr="00120E4F" w:rsidRDefault="00370909" w:rsidP="00CB3DEF">
      <w:pPr>
        <w:jc w:val="left"/>
      </w:pPr>
    </w:p>
    <w:bookmarkEnd w:id="15"/>
    <w:tbl>
      <w:tblPr>
        <w:tblW w:w="0" w:type="auto"/>
        <w:tblLayout w:type="fixed"/>
        <w:tblLook w:val="0000" w:firstRow="0" w:lastRow="0" w:firstColumn="0" w:lastColumn="0" w:noHBand="0" w:noVBand="0"/>
      </w:tblPr>
      <w:tblGrid>
        <w:gridCol w:w="3837"/>
        <w:gridCol w:w="479"/>
        <w:gridCol w:w="3838"/>
      </w:tblGrid>
      <w:tr w:rsidR="00B07356" w:rsidRPr="00120E4F" w14:paraId="1A1C78A9" w14:textId="77777777" w:rsidTr="00DD5A67">
        <w:trPr>
          <w:cantSplit/>
        </w:trPr>
        <w:tc>
          <w:tcPr>
            <w:tcW w:w="3837" w:type="dxa"/>
            <w:tcBorders>
              <w:bottom w:val="dotted" w:sz="4" w:space="0" w:color="auto"/>
            </w:tcBorders>
          </w:tcPr>
          <w:p w14:paraId="26B9882E" w14:textId="77777777" w:rsidR="00B07356" w:rsidRPr="00120E4F" w:rsidRDefault="00B07356" w:rsidP="00DD5A67">
            <w:pPr>
              <w:keepNext/>
              <w:spacing w:after="20"/>
            </w:pPr>
          </w:p>
        </w:tc>
        <w:tc>
          <w:tcPr>
            <w:tcW w:w="479" w:type="dxa"/>
          </w:tcPr>
          <w:p w14:paraId="36AA043C" w14:textId="77777777" w:rsidR="00B07356" w:rsidRPr="00120E4F" w:rsidRDefault="00B07356" w:rsidP="00DD5A67">
            <w:pPr>
              <w:keepNext/>
              <w:spacing w:after="20"/>
            </w:pPr>
          </w:p>
        </w:tc>
        <w:tc>
          <w:tcPr>
            <w:tcW w:w="3838" w:type="dxa"/>
            <w:tcBorders>
              <w:bottom w:val="dotted" w:sz="4" w:space="0" w:color="auto"/>
            </w:tcBorders>
          </w:tcPr>
          <w:p w14:paraId="33713C20" w14:textId="77777777" w:rsidR="00B07356" w:rsidRPr="00120E4F" w:rsidRDefault="00B07356" w:rsidP="00DD5A67">
            <w:pPr>
              <w:keepNext/>
              <w:spacing w:after="20"/>
            </w:pPr>
          </w:p>
        </w:tc>
      </w:tr>
      <w:tr w:rsidR="00B07356" w:rsidRPr="00120E4F" w14:paraId="71E49545" w14:textId="77777777" w:rsidTr="00DD5A67">
        <w:trPr>
          <w:cantSplit/>
        </w:trPr>
        <w:tc>
          <w:tcPr>
            <w:tcW w:w="3837" w:type="dxa"/>
          </w:tcPr>
          <w:p w14:paraId="514DA77C" w14:textId="77777777" w:rsidR="00B07356" w:rsidRPr="00120E4F" w:rsidRDefault="00B07356" w:rsidP="00DD5A67">
            <w:pPr>
              <w:keepNext/>
              <w:rPr>
                <w:sz w:val="16"/>
              </w:rPr>
            </w:pPr>
            <w:r>
              <w:rPr>
                <w:sz w:val="16"/>
              </w:rPr>
              <w:t>Place and date</w:t>
            </w:r>
          </w:p>
        </w:tc>
        <w:tc>
          <w:tcPr>
            <w:tcW w:w="479" w:type="dxa"/>
          </w:tcPr>
          <w:p w14:paraId="2B1F33D0" w14:textId="77777777" w:rsidR="00B07356" w:rsidRPr="00120E4F" w:rsidRDefault="00B07356" w:rsidP="00DD5A67">
            <w:pPr>
              <w:keepNext/>
              <w:rPr>
                <w:sz w:val="16"/>
              </w:rPr>
            </w:pPr>
          </w:p>
        </w:tc>
        <w:tc>
          <w:tcPr>
            <w:tcW w:w="3838" w:type="dxa"/>
          </w:tcPr>
          <w:p w14:paraId="67137E63" w14:textId="77777777" w:rsidR="00B07356" w:rsidRPr="00120E4F" w:rsidRDefault="00B07356" w:rsidP="00DD5A67">
            <w:pPr>
              <w:keepNext/>
              <w:rPr>
                <w:sz w:val="16"/>
              </w:rPr>
            </w:pPr>
            <w:r>
              <w:rPr>
                <w:sz w:val="16"/>
              </w:rPr>
              <w:t>Place and date</w:t>
            </w:r>
          </w:p>
        </w:tc>
      </w:tr>
      <w:tr w:rsidR="00B07356" w:rsidRPr="00120E4F" w14:paraId="346C88A3" w14:textId="77777777" w:rsidTr="00DD5A67">
        <w:trPr>
          <w:cantSplit/>
        </w:trPr>
        <w:tc>
          <w:tcPr>
            <w:tcW w:w="3837" w:type="dxa"/>
          </w:tcPr>
          <w:p w14:paraId="693F7B30" w14:textId="1B4C8AC3" w:rsidR="00B07356" w:rsidRPr="00120E4F" w:rsidRDefault="00B07356" w:rsidP="00DD5A67">
            <w:pPr>
              <w:keepNext/>
              <w:spacing w:after="960"/>
            </w:pPr>
            <w:r>
              <w:t xml:space="preserve">For </w:t>
            </w:r>
            <w:r w:rsidR="006C3733">
              <w:t>the Embassy</w:t>
            </w:r>
          </w:p>
        </w:tc>
        <w:tc>
          <w:tcPr>
            <w:tcW w:w="479" w:type="dxa"/>
          </w:tcPr>
          <w:p w14:paraId="4365DBD8" w14:textId="77777777" w:rsidR="00B07356" w:rsidRPr="00120E4F" w:rsidRDefault="00B07356" w:rsidP="00DD5A67">
            <w:pPr>
              <w:keepNext/>
              <w:spacing w:after="960"/>
            </w:pPr>
          </w:p>
        </w:tc>
        <w:tc>
          <w:tcPr>
            <w:tcW w:w="3838" w:type="dxa"/>
          </w:tcPr>
          <w:p w14:paraId="35AFCD87" w14:textId="29F54755" w:rsidR="00B07356" w:rsidRPr="00120E4F" w:rsidRDefault="00B07356" w:rsidP="00DD5A67">
            <w:pPr>
              <w:keepNext/>
              <w:spacing w:after="960"/>
            </w:pPr>
            <w:r>
              <w:t>For the Supplier</w:t>
            </w:r>
          </w:p>
        </w:tc>
      </w:tr>
      <w:tr w:rsidR="00B07356" w:rsidRPr="00120E4F" w14:paraId="274F2E61" w14:textId="77777777" w:rsidTr="00DD5A67">
        <w:trPr>
          <w:cantSplit/>
        </w:trPr>
        <w:tc>
          <w:tcPr>
            <w:tcW w:w="3837" w:type="dxa"/>
            <w:tcBorders>
              <w:top w:val="dotted" w:sz="4" w:space="0" w:color="auto"/>
            </w:tcBorders>
          </w:tcPr>
          <w:p w14:paraId="42C2B1D4" w14:textId="77777777" w:rsidR="00B07356" w:rsidRPr="00120E4F" w:rsidRDefault="00B07356" w:rsidP="00DD5A67">
            <w:pPr>
              <w:keepNext/>
              <w:spacing w:after="0"/>
              <w:rPr>
                <w:sz w:val="16"/>
              </w:rPr>
            </w:pPr>
            <w:r>
              <w:rPr>
                <w:sz w:val="16"/>
              </w:rPr>
              <w:t>Signature</w:t>
            </w:r>
          </w:p>
        </w:tc>
        <w:tc>
          <w:tcPr>
            <w:tcW w:w="479" w:type="dxa"/>
          </w:tcPr>
          <w:p w14:paraId="422CD8F9" w14:textId="77777777" w:rsidR="00B07356" w:rsidRPr="00120E4F" w:rsidRDefault="00B07356" w:rsidP="00DD5A67">
            <w:pPr>
              <w:keepNext/>
              <w:spacing w:after="0"/>
              <w:rPr>
                <w:sz w:val="16"/>
              </w:rPr>
            </w:pPr>
          </w:p>
        </w:tc>
        <w:tc>
          <w:tcPr>
            <w:tcW w:w="3838" w:type="dxa"/>
            <w:tcBorders>
              <w:top w:val="dotted" w:sz="4" w:space="0" w:color="auto"/>
            </w:tcBorders>
          </w:tcPr>
          <w:p w14:paraId="4D8CA2D2" w14:textId="77777777" w:rsidR="00B07356" w:rsidRPr="00120E4F" w:rsidRDefault="00B07356" w:rsidP="00DD5A67">
            <w:pPr>
              <w:keepNext/>
              <w:spacing w:after="0"/>
              <w:rPr>
                <w:sz w:val="16"/>
              </w:rPr>
            </w:pPr>
            <w:r>
              <w:rPr>
                <w:sz w:val="16"/>
              </w:rPr>
              <w:t>Signature</w:t>
            </w:r>
          </w:p>
        </w:tc>
      </w:tr>
      <w:tr w:rsidR="00B07356" w:rsidRPr="00120E4F" w14:paraId="0631D9B7" w14:textId="77777777" w:rsidTr="00DD5A67">
        <w:trPr>
          <w:cantSplit/>
        </w:trPr>
        <w:tc>
          <w:tcPr>
            <w:tcW w:w="3837" w:type="dxa"/>
          </w:tcPr>
          <w:p w14:paraId="23B2FBC8" w14:textId="67DEEACC" w:rsidR="00B07356" w:rsidRPr="00120E4F" w:rsidRDefault="006E727C" w:rsidP="00DD5A67">
            <w:pPr>
              <w:keepNext/>
              <w:spacing w:before="120" w:after="0"/>
            </w:pPr>
            <w:r>
              <w:t>Marie Bergström</w:t>
            </w:r>
            <w:r w:rsidR="00B352BA">
              <w:t>, Head of Development Cooperation</w:t>
            </w:r>
          </w:p>
        </w:tc>
        <w:tc>
          <w:tcPr>
            <w:tcW w:w="479" w:type="dxa"/>
          </w:tcPr>
          <w:p w14:paraId="2471F882" w14:textId="77777777" w:rsidR="00B07356" w:rsidRPr="00120E4F" w:rsidRDefault="00B07356" w:rsidP="00DD5A67">
            <w:pPr>
              <w:keepNext/>
              <w:spacing w:before="120" w:after="0"/>
            </w:pPr>
          </w:p>
        </w:tc>
        <w:tc>
          <w:tcPr>
            <w:tcW w:w="3838" w:type="dxa"/>
          </w:tcPr>
          <w:p w14:paraId="43574654" w14:textId="77777777" w:rsidR="00B07356" w:rsidRPr="00120E4F" w:rsidRDefault="00B07356" w:rsidP="00DD5A67">
            <w:pPr>
              <w:keepNext/>
              <w:spacing w:before="120" w:after="0"/>
            </w:pPr>
            <w:r w:rsidRPr="00120E4F">
              <w:fldChar w:fldCharType="begin" w:fldLock="1">
                <w:ffData>
                  <w:name w:val=""/>
                  <w:enabled/>
                  <w:calcOnExit w:val="0"/>
                  <w:statusText w:type="text" w:val="Name and title"/>
                  <w:textInput/>
                </w:ffData>
              </w:fldChar>
            </w:r>
            <w:r w:rsidRPr="00120E4F">
              <w:instrText xml:space="preserve"> FORMTEXT </w:instrText>
            </w:r>
            <w:r w:rsidRPr="00120E4F">
              <w:fldChar w:fldCharType="separate"/>
            </w:r>
            <w:r>
              <w:t> </w:t>
            </w:r>
            <w:r>
              <w:t> </w:t>
            </w:r>
            <w:r>
              <w:t> </w:t>
            </w:r>
            <w:r>
              <w:t> </w:t>
            </w:r>
            <w:r>
              <w:t> </w:t>
            </w:r>
            <w:r w:rsidRPr="00120E4F">
              <w:fldChar w:fldCharType="end"/>
            </w:r>
          </w:p>
        </w:tc>
      </w:tr>
      <w:tr w:rsidR="00B07356" w:rsidRPr="00120E4F" w14:paraId="256D4B44" w14:textId="77777777" w:rsidTr="00DD5A67">
        <w:trPr>
          <w:cantSplit/>
        </w:trPr>
        <w:tc>
          <w:tcPr>
            <w:tcW w:w="3837" w:type="dxa"/>
            <w:tcBorders>
              <w:top w:val="dotted" w:sz="4" w:space="0" w:color="auto"/>
            </w:tcBorders>
          </w:tcPr>
          <w:p w14:paraId="4179E2C0" w14:textId="77777777" w:rsidR="00B07356" w:rsidRPr="00120E4F" w:rsidRDefault="00B07356" w:rsidP="00DD5A67">
            <w:pPr>
              <w:keepNext/>
              <w:spacing w:after="0"/>
              <w:rPr>
                <w:sz w:val="16"/>
              </w:rPr>
            </w:pPr>
            <w:r>
              <w:rPr>
                <w:sz w:val="16"/>
              </w:rPr>
              <w:t>Name in block letters and title</w:t>
            </w:r>
          </w:p>
        </w:tc>
        <w:tc>
          <w:tcPr>
            <w:tcW w:w="479" w:type="dxa"/>
          </w:tcPr>
          <w:p w14:paraId="7BFCAC19" w14:textId="77777777" w:rsidR="00B07356" w:rsidRPr="00120E4F" w:rsidRDefault="00B07356" w:rsidP="00DD5A67">
            <w:pPr>
              <w:keepNext/>
              <w:spacing w:after="0"/>
              <w:rPr>
                <w:sz w:val="16"/>
              </w:rPr>
            </w:pPr>
          </w:p>
        </w:tc>
        <w:tc>
          <w:tcPr>
            <w:tcW w:w="3838" w:type="dxa"/>
            <w:tcBorders>
              <w:top w:val="dotted" w:sz="4" w:space="0" w:color="auto"/>
            </w:tcBorders>
          </w:tcPr>
          <w:p w14:paraId="27633ECF" w14:textId="77777777" w:rsidR="00B07356" w:rsidRPr="00120E4F" w:rsidRDefault="00B07356" w:rsidP="00DD5A67">
            <w:pPr>
              <w:keepNext/>
              <w:spacing w:after="0"/>
              <w:rPr>
                <w:sz w:val="16"/>
              </w:rPr>
            </w:pPr>
            <w:r>
              <w:rPr>
                <w:sz w:val="16"/>
              </w:rPr>
              <w:t>Name in block letters and title</w:t>
            </w:r>
          </w:p>
        </w:tc>
      </w:tr>
    </w:tbl>
    <w:p w14:paraId="5807E0CC" w14:textId="77777777" w:rsidR="00CF6C21" w:rsidRDefault="00CF6C21" w:rsidP="00147FFB">
      <w:pPr>
        <w:spacing w:after="200" w:line="276" w:lineRule="auto"/>
        <w:rPr>
          <w:rFonts w:ascii="Calibri" w:hAnsi="Calibri"/>
          <w:b/>
          <w:sz w:val="32"/>
          <w:szCs w:val="32"/>
        </w:rPr>
      </w:pPr>
      <w:bookmarkStart w:id="16" w:name="_Toc243723679"/>
      <w:bookmarkStart w:id="17" w:name="_Hlk6402008"/>
    </w:p>
    <w:bookmarkEnd w:id="16"/>
    <w:p w14:paraId="58F23F1E" w14:textId="39397405" w:rsidR="00D56721" w:rsidRPr="004D6798" w:rsidRDefault="00147FFB" w:rsidP="004D6798">
      <w:pPr>
        <w:spacing w:after="160" w:line="259" w:lineRule="auto"/>
        <w:rPr>
          <w:rFonts w:ascii="Calibri" w:hAnsi="Calibri"/>
          <w:b/>
          <w:sz w:val="32"/>
          <w:szCs w:val="32"/>
        </w:rPr>
      </w:pPr>
      <w:r>
        <w:t xml:space="preserve"> </w:t>
      </w:r>
      <w:bookmarkEnd w:id="17"/>
    </w:p>
    <w:sectPr w:rsidR="00D56721" w:rsidRPr="004D6798" w:rsidSect="00BB2E79">
      <w:headerReference w:type="default" r:id="rId12"/>
      <w:pgSz w:w="11907" w:h="16840" w:code="9"/>
      <w:pgMar w:top="1134" w:right="1701" w:bottom="1134"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A8E34" w14:textId="77777777" w:rsidR="00FF4F31" w:rsidRDefault="00FF4F31" w:rsidP="00D253C5">
      <w:pPr>
        <w:spacing w:after="0"/>
      </w:pPr>
      <w:r>
        <w:separator/>
      </w:r>
    </w:p>
  </w:endnote>
  <w:endnote w:type="continuationSeparator" w:id="0">
    <w:p w14:paraId="194E0CE6" w14:textId="77777777" w:rsidR="00FF4F31" w:rsidRDefault="00FF4F31" w:rsidP="00D253C5">
      <w:pPr>
        <w:spacing w:after="0"/>
      </w:pPr>
      <w:r>
        <w:continuationSeparator/>
      </w:r>
    </w:p>
  </w:endnote>
  <w:endnote w:type="continuationNotice" w:id="1">
    <w:p w14:paraId="6D850644" w14:textId="77777777" w:rsidR="00FF4F31" w:rsidRDefault="00FF4F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17A72" w14:textId="77777777" w:rsidR="00FF4F31" w:rsidRDefault="00FF4F31" w:rsidP="00D253C5">
      <w:pPr>
        <w:spacing w:after="0"/>
      </w:pPr>
      <w:r>
        <w:separator/>
      </w:r>
    </w:p>
  </w:footnote>
  <w:footnote w:type="continuationSeparator" w:id="0">
    <w:p w14:paraId="3EFB1BBB" w14:textId="77777777" w:rsidR="00FF4F31" w:rsidRDefault="00FF4F31" w:rsidP="00D253C5">
      <w:pPr>
        <w:spacing w:after="0"/>
      </w:pPr>
      <w:r>
        <w:continuationSeparator/>
      </w:r>
    </w:p>
  </w:footnote>
  <w:footnote w:type="continuationNotice" w:id="1">
    <w:p w14:paraId="069363D4" w14:textId="77777777" w:rsidR="00FF4F31" w:rsidRDefault="00FF4F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30F5" w14:textId="77777777" w:rsidR="00BD0AC7" w:rsidRDefault="00BD0AC7">
    <w:pPr>
      <w:pStyle w:val="Header"/>
      <w:tabs>
        <w:tab w:val="clear" w:pos="4320"/>
      </w:tabs>
      <w:spacing w:after="360"/>
      <w:jc w:val="right"/>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Pr="00581FBB">
      <w:rPr>
        <w:rStyle w:val="PageNumber"/>
      </w:rPr>
      <w:t>11</w:t>
    </w:r>
    <w:r>
      <w:rPr>
        <w:rStyle w:val="PageNumber"/>
      </w:rPr>
      <w:fldChar w:fldCharType="end"/>
    </w:r>
    <w:r>
      <w:rPr>
        <w:rStyle w:val="PageNumb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2E32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D7854"/>
    <w:multiLevelType w:val="hybridMultilevel"/>
    <w:tmpl w:val="2ACEAC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2958A3"/>
    <w:multiLevelType w:val="hybridMultilevel"/>
    <w:tmpl w:val="6720A258"/>
    <w:lvl w:ilvl="0" w:tplc="D048F0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287827"/>
    <w:multiLevelType w:val="hybridMultilevel"/>
    <w:tmpl w:val="442A676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B33D93"/>
    <w:multiLevelType w:val="hybridMultilevel"/>
    <w:tmpl w:val="B75029C8"/>
    <w:lvl w:ilvl="0" w:tplc="1B5E334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935675"/>
    <w:multiLevelType w:val="hybridMultilevel"/>
    <w:tmpl w:val="247C18C4"/>
    <w:lvl w:ilvl="0" w:tplc="8C3AF1BA">
      <w:start w:val="1"/>
      <w:numFmt w:val="lowerLetter"/>
      <w:pStyle w:val="Heading3"/>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CB71FD"/>
    <w:multiLevelType w:val="hybridMultilevel"/>
    <w:tmpl w:val="6DB4EB3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F0058D"/>
    <w:multiLevelType w:val="hybridMultilevel"/>
    <w:tmpl w:val="B6DA5112"/>
    <w:lvl w:ilvl="0" w:tplc="81FAD50C">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14111EC"/>
    <w:multiLevelType w:val="hybridMultilevel"/>
    <w:tmpl w:val="2A6CDDFC"/>
    <w:lvl w:ilvl="0" w:tplc="BADABDD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36B39"/>
    <w:multiLevelType w:val="hybridMultilevel"/>
    <w:tmpl w:val="8564E0DA"/>
    <w:lvl w:ilvl="0" w:tplc="D048F0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CA4409"/>
    <w:multiLevelType w:val="hybridMultilevel"/>
    <w:tmpl w:val="7A20B3D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197138C7"/>
    <w:multiLevelType w:val="hybridMultilevel"/>
    <w:tmpl w:val="D464BB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9CC5374"/>
    <w:multiLevelType w:val="hybridMultilevel"/>
    <w:tmpl w:val="B322AA3C"/>
    <w:lvl w:ilvl="0" w:tplc="08060F52">
      <w:start w:val="1"/>
      <w:numFmt w:val="lowerLetter"/>
      <w:pStyle w:val="Formatmall2"/>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28C1C41"/>
    <w:multiLevelType w:val="hybridMultilevel"/>
    <w:tmpl w:val="51A69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7F0BD1"/>
    <w:multiLevelType w:val="hybridMultilevel"/>
    <w:tmpl w:val="60D0A6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E46F64"/>
    <w:multiLevelType w:val="singleLevel"/>
    <w:tmpl w:val="041D0017"/>
    <w:lvl w:ilvl="0">
      <w:start w:val="1"/>
      <w:numFmt w:val="lowerLetter"/>
      <w:lvlText w:val="%1)"/>
      <w:lvlJc w:val="left"/>
      <w:pPr>
        <w:ind w:left="720" w:hanging="360"/>
      </w:pPr>
      <w:rPr>
        <w:rFonts w:hint="default"/>
      </w:rPr>
    </w:lvl>
  </w:abstractNum>
  <w:abstractNum w:abstractNumId="16" w15:restartNumberingAfterBreak="0">
    <w:nsid w:val="2BD53F80"/>
    <w:multiLevelType w:val="multilevel"/>
    <w:tmpl w:val="9DB833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904CD9"/>
    <w:multiLevelType w:val="hybridMultilevel"/>
    <w:tmpl w:val="EACAF3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2D2A70F3"/>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15:restartNumberingAfterBreak="0">
    <w:nsid w:val="2EAC4530"/>
    <w:multiLevelType w:val="hybridMultilevel"/>
    <w:tmpl w:val="99B2B066"/>
    <w:lvl w:ilvl="0" w:tplc="E710D77E">
      <w:start w:val="1"/>
      <w:numFmt w:val="bullet"/>
      <w:lvlText w:val=""/>
      <w:lvlJc w:val="left"/>
      <w:pPr>
        <w:tabs>
          <w:tab w:val="num" w:pos="720"/>
        </w:tabs>
        <w:ind w:left="720" w:hanging="360"/>
      </w:pPr>
      <w:rPr>
        <w:rFonts w:ascii="Symbol" w:hAnsi="Symbol" w:hint="default"/>
        <w:sz w:val="24"/>
        <w:szCs w:val="24"/>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B6836"/>
    <w:multiLevelType w:val="hybridMultilevel"/>
    <w:tmpl w:val="51FA3BD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3882D4A"/>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41F763FB"/>
    <w:multiLevelType w:val="hybridMultilevel"/>
    <w:tmpl w:val="DD12B6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72B03AB"/>
    <w:multiLevelType w:val="hybridMultilevel"/>
    <w:tmpl w:val="B730270A"/>
    <w:lvl w:ilvl="0" w:tplc="0414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940E42"/>
    <w:multiLevelType w:val="hybridMultilevel"/>
    <w:tmpl w:val="FA6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92545"/>
    <w:multiLevelType w:val="multilevel"/>
    <w:tmpl w:val="0D0287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A47513"/>
    <w:multiLevelType w:val="hybridMultilevel"/>
    <w:tmpl w:val="AEEC472C"/>
    <w:lvl w:ilvl="0" w:tplc="041D0001">
      <w:start w:val="1"/>
      <w:numFmt w:val="bullet"/>
      <w:lvlText w:val=""/>
      <w:lvlJc w:val="left"/>
      <w:pPr>
        <w:ind w:left="1296" w:hanging="360"/>
      </w:pPr>
      <w:rPr>
        <w:rFonts w:ascii="Symbol" w:hAnsi="Symbol" w:hint="default"/>
      </w:rPr>
    </w:lvl>
    <w:lvl w:ilvl="1" w:tplc="041D0003">
      <w:start w:val="1"/>
      <w:numFmt w:val="bullet"/>
      <w:lvlText w:val="o"/>
      <w:lvlJc w:val="left"/>
      <w:pPr>
        <w:ind w:left="2016" w:hanging="360"/>
      </w:pPr>
      <w:rPr>
        <w:rFonts w:ascii="Courier New" w:hAnsi="Courier New" w:cs="Courier New" w:hint="default"/>
      </w:rPr>
    </w:lvl>
    <w:lvl w:ilvl="2" w:tplc="041D0005">
      <w:start w:val="1"/>
      <w:numFmt w:val="bullet"/>
      <w:lvlText w:val=""/>
      <w:lvlJc w:val="left"/>
      <w:pPr>
        <w:ind w:left="2736" w:hanging="360"/>
      </w:pPr>
      <w:rPr>
        <w:rFonts w:ascii="Wingdings" w:hAnsi="Wingdings" w:hint="default"/>
      </w:rPr>
    </w:lvl>
    <w:lvl w:ilvl="3" w:tplc="041D0001">
      <w:start w:val="1"/>
      <w:numFmt w:val="bullet"/>
      <w:lvlText w:val=""/>
      <w:lvlJc w:val="left"/>
      <w:pPr>
        <w:ind w:left="3456" w:hanging="360"/>
      </w:pPr>
      <w:rPr>
        <w:rFonts w:ascii="Symbol" w:hAnsi="Symbol" w:hint="default"/>
      </w:rPr>
    </w:lvl>
    <w:lvl w:ilvl="4" w:tplc="041D0003">
      <w:start w:val="1"/>
      <w:numFmt w:val="bullet"/>
      <w:lvlText w:val="o"/>
      <w:lvlJc w:val="left"/>
      <w:pPr>
        <w:ind w:left="4176" w:hanging="360"/>
      </w:pPr>
      <w:rPr>
        <w:rFonts w:ascii="Courier New" w:hAnsi="Courier New" w:cs="Courier New" w:hint="default"/>
      </w:rPr>
    </w:lvl>
    <w:lvl w:ilvl="5" w:tplc="041D0005">
      <w:start w:val="1"/>
      <w:numFmt w:val="bullet"/>
      <w:lvlText w:val=""/>
      <w:lvlJc w:val="left"/>
      <w:pPr>
        <w:ind w:left="4896" w:hanging="360"/>
      </w:pPr>
      <w:rPr>
        <w:rFonts w:ascii="Wingdings" w:hAnsi="Wingdings" w:hint="default"/>
      </w:rPr>
    </w:lvl>
    <w:lvl w:ilvl="6" w:tplc="041D0001">
      <w:start w:val="1"/>
      <w:numFmt w:val="bullet"/>
      <w:lvlText w:val=""/>
      <w:lvlJc w:val="left"/>
      <w:pPr>
        <w:ind w:left="5616" w:hanging="360"/>
      </w:pPr>
      <w:rPr>
        <w:rFonts w:ascii="Symbol" w:hAnsi="Symbol" w:hint="default"/>
      </w:rPr>
    </w:lvl>
    <w:lvl w:ilvl="7" w:tplc="041D0003">
      <w:start w:val="1"/>
      <w:numFmt w:val="bullet"/>
      <w:lvlText w:val="o"/>
      <w:lvlJc w:val="left"/>
      <w:pPr>
        <w:ind w:left="6336" w:hanging="360"/>
      </w:pPr>
      <w:rPr>
        <w:rFonts w:ascii="Courier New" w:hAnsi="Courier New" w:cs="Courier New" w:hint="default"/>
      </w:rPr>
    </w:lvl>
    <w:lvl w:ilvl="8" w:tplc="041D0005">
      <w:start w:val="1"/>
      <w:numFmt w:val="bullet"/>
      <w:lvlText w:val=""/>
      <w:lvlJc w:val="left"/>
      <w:pPr>
        <w:ind w:left="7056" w:hanging="360"/>
      </w:pPr>
      <w:rPr>
        <w:rFonts w:ascii="Wingdings" w:hAnsi="Wingdings" w:hint="default"/>
      </w:rPr>
    </w:lvl>
  </w:abstractNum>
  <w:abstractNum w:abstractNumId="27" w15:restartNumberingAfterBreak="0">
    <w:nsid w:val="54580A35"/>
    <w:multiLevelType w:val="hybridMultilevel"/>
    <w:tmpl w:val="BECA04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5E3202C"/>
    <w:multiLevelType w:val="hybridMultilevel"/>
    <w:tmpl w:val="D35E49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A1B023D"/>
    <w:multiLevelType w:val="hybridMultilevel"/>
    <w:tmpl w:val="FB1026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C6F55C5"/>
    <w:multiLevelType w:val="hybridMultilevel"/>
    <w:tmpl w:val="0D5AAB66"/>
    <w:lvl w:ilvl="0" w:tplc="4FFAB7C8">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5E4C57E3"/>
    <w:multiLevelType w:val="hybridMultilevel"/>
    <w:tmpl w:val="6792B5BA"/>
    <w:lvl w:ilvl="0" w:tplc="A052014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0D8794F"/>
    <w:multiLevelType w:val="hybridMultilevel"/>
    <w:tmpl w:val="23A4A812"/>
    <w:lvl w:ilvl="0" w:tplc="EF80808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8A003D9"/>
    <w:multiLevelType w:val="hybridMultilevel"/>
    <w:tmpl w:val="1DA220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91C3775"/>
    <w:multiLevelType w:val="hybridMultilevel"/>
    <w:tmpl w:val="6F8CA580"/>
    <w:lvl w:ilvl="0" w:tplc="D048F0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F4C7A84"/>
    <w:multiLevelType w:val="singleLevel"/>
    <w:tmpl w:val="D048F05A"/>
    <w:lvl w:ilvl="0">
      <w:start w:val="1"/>
      <w:numFmt w:val="decimal"/>
      <w:lvlText w:val="%1)"/>
      <w:lvlJc w:val="left"/>
      <w:pPr>
        <w:tabs>
          <w:tab w:val="num" w:pos="5180"/>
        </w:tabs>
        <w:ind w:left="5180" w:hanging="360"/>
      </w:pPr>
      <w:rPr>
        <w:rFonts w:hint="default"/>
      </w:rPr>
    </w:lvl>
  </w:abstractNum>
  <w:abstractNum w:abstractNumId="36" w15:restartNumberingAfterBreak="0">
    <w:nsid w:val="6F8054B4"/>
    <w:multiLevelType w:val="hybridMultilevel"/>
    <w:tmpl w:val="17C6469C"/>
    <w:lvl w:ilvl="0" w:tplc="6986A8DA">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FF31ECC"/>
    <w:multiLevelType w:val="multilevel"/>
    <w:tmpl w:val="564621FA"/>
    <w:lvl w:ilvl="0">
      <w:start w:val="1"/>
      <w:numFmt w:val="decimal"/>
      <w:pStyle w:val="Heading11"/>
      <w:lvlText w:val="%1"/>
      <w:lvlJc w:val="left"/>
      <w:pPr>
        <w:ind w:left="567" w:hanging="567"/>
      </w:pPr>
    </w:lvl>
    <w:lvl w:ilvl="1">
      <w:start w:val="1"/>
      <w:numFmt w:val="decimal"/>
      <w:pStyle w:val="List"/>
      <w:lvlText w:val="%1.%2"/>
      <w:lvlJc w:val="left"/>
      <w:pPr>
        <w:ind w:left="718" w:hanging="576"/>
      </w:pPr>
    </w:lvl>
    <w:lvl w:ilvl="2">
      <w:start w:val="1"/>
      <w:numFmt w:val="decimal"/>
      <w:lvlText w:val="%1.%2.%3"/>
      <w:lvlJc w:val="left"/>
      <w:pPr>
        <w:ind w:left="2138" w:hanging="720"/>
      </w:pPr>
    </w:lvl>
    <w:lvl w:ilvl="3">
      <w:start w:val="1"/>
      <w:numFmt w:val="decimal"/>
      <w:lvlText w:val="%1.%2.%3.%4"/>
      <w:lvlJc w:val="left"/>
      <w:pPr>
        <w:ind w:left="2282" w:hanging="864"/>
      </w:pPr>
    </w:lvl>
    <w:lvl w:ilvl="4">
      <w:start w:val="1"/>
      <w:numFmt w:val="decimal"/>
      <w:lvlText w:val="%1.%2.%3.%4.%5"/>
      <w:lvlJc w:val="left"/>
      <w:pPr>
        <w:ind w:left="2426" w:hanging="1008"/>
      </w:pPr>
    </w:lvl>
    <w:lvl w:ilvl="5">
      <w:start w:val="1"/>
      <w:numFmt w:val="decimal"/>
      <w:lvlText w:val="%1.%2.%3.%4.%5.%6"/>
      <w:lvlJc w:val="left"/>
      <w:pPr>
        <w:ind w:left="2570" w:hanging="1152"/>
      </w:pPr>
    </w:lvl>
    <w:lvl w:ilvl="6">
      <w:start w:val="1"/>
      <w:numFmt w:val="decimal"/>
      <w:lvlText w:val="%1.%2.%3.%4.%5.%6.%7"/>
      <w:lvlJc w:val="left"/>
      <w:pPr>
        <w:ind w:left="2714" w:hanging="1296"/>
      </w:pPr>
    </w:lvl>
    <w:lvl w:ilvl="7">
      <w:start w:val="1"/>
      <w:numFmt w:val="decimal"/>
      <w:lvlText w:val="%1.%2.%3.%4.%5.%6.%7.%8"/>
      <w:lvlJc w:val="left"/>
      <w:pPr>
        <w:ind w:left="2858" w:hanging="1440"/>
      </w:pPr>
    </w:lvl>
    <w:lvl w:ilvl="8">
      <w:start w:val="1"/>
      <w:numFmt w:val="decimal"/>
      <w:lvlText w:val="%1.%2.%3.%4.%5.%6.%7.%8.%9"/>
      <w:lvlJc w:val="left"/>
      <w:pPr>
        <w:ind w:left="3002" w:hanging="1584"/>
      </w:pPr>
    </w:lvl>
  </w:abstractNum>
  <w:abstractNum w:abstractNumId="38" w15:restartNumberingAfterBreak="0">
    <w:nsid w:val="7645074A"/>
    <w:multiLevelType w:val="hybridMultilevel"/>
    <w:tmpl w:val="ACE42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8E7373"/>
    <w:multiLevelType w:val="hybridMultilevel"/>
    <w:tmpl w:val="65561392"/>
    <w:lvl w:ilvl="0" w:tplc="BB867A0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960FC"/>
    <w:multiLevelType w:val="hybridMultilevel"/>
    <w:tmpl w:val="BE0445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9FD3701"/>
    <w:multiLevelType w:val="hybridMultilevel"/>
    <w:tmpl w:val="E0384568"/>
    <w:lvl w:ilvl="0" w:tplc="F4E0D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7A5227"/>
    <w:multiLevelType w:val="hybridMultilevel"/>
    <w:tmpl w:val="F5F6965E"/>
    <w:lvl w:ilvl="0" w:tplc="D048F05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0"/>
  </w:num>
  <w:num w:numId="2">
    <w:abstractNumId w:val="35"/>
  </w:num>
  <w:num w:numId="3">
    <w:abstractNumId w:val="15"/>
  </w:num>
  <w:num w:numId="4">
    <w:abstractNumId w:val="18"/>
  </w:num>
  <w:num w:numId="5">
    <w:abstractNumId w:val="38"/>
  </w:num>
  <w:num w:numId="6">
    <w:abstractNumId w:val="21"/>
  </w:num>
  <w:num w:numId="7">
    <w:abstractNumId w:val="41"/>
  </w:num>
  <w:num w:numId="8">
    <w:abstractNumId w:val="8"/>
  </w:num>
  <w:num w:numId="9">
    <w:abstractNumId w:val="39"/>
  </w:num>
  <w:num w:numId="10">
    <w:abstractNumId w:val="19"/>
  </w:num>
  <w:num w:numId="11">
    <w:abstractNumId w:val="13"/>
  </w:num>
  <w:num w:numId="12">
    <w:abstractNumId w:val="24"/>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25"/>
  </w:num>
  <w:num w:numId="17">
    <w:abstractNumId w:val="16"/>
  </w:num>
  <w:num w:numId="18">
    <w:abstractNumId w:val="26"/>
  </w:num>
  <w:num w:numId="19">
    <w:abstractNumId w:val="27"/>
  </w:num>
  <w:num w:numId="20">
    <w:abstractNumId w:val="33"/>
  </w:num>
  <w:num w:numId="21">
    <w:abstractNumId w:val="29"/>
  </w:num>
  <w:num w:numId="22">
    <w:abstractNumId w:val="1"/>
  </w:num>
  <w:num w:numId="23">
    <w:abstractNumId w:val="11"/>
  </w:num>
  <w:num w:numId="24">
    <w:abstractNumId w:val="40"/>
  </w:num>
  <w:num w:numId="25">
    <w:abstractNumId w:val="6"/>
  </w:num>
  <w:num w:numId="26">
    <w:abstractNumId w:val="9"/>
  </w:num>
  <w:num w:numId="27">
    <w:abstractNumId w:val="42"/>
  </w:num>
  <w:num w:numId="28">
    <w:abstractNumId w:val="3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6"/>
  </w:num>
  <w:num w:numId="32">
    <w:abstractNumId w:val="30"/>
  </w:num>
  <w:num w:numId="33">
    <w:abstractNumId w:val="31"/>
  </w:num>
  <w:num w:numId="34">
    <w:abstractNumId w:val="5"/>
  </w:num>
  <w:num w:numId="35">
    <w:abstractNumId w:val="7"/>
  </w:num>
  <w:num w:numId="36">
    <w:abstractNumId w:val="4"/>
  </w:num>
  <w:num w:numId="37">
    <w:abstractNumId w:val="20"/>
  </w:num>
  <w:num w:numId="38">
    <w:abstractNumId w:val="5"/>
  </w:num>
  <w:num w:numId="39">
    <w:abstractNumId w:val="23"/>
  </w:num>
  <w:num w:numId="40">
    <w:abstractNumId w:val="12"/>
  </w:num>
  <w:num w:numId="41">
    <w:abstractNumId w:val="5"/>
  </w:num>
  <w:num w:numId="42">
    <w:abstractNumId w:val="10"/>
  </w:num>
  <w:num w:numId="43">
    <w:abstractNumId w:val="5"/>
  </w:num>
  <w:num w:numId="44">
    <w:abstractNumId w:val="5"/>
    <w:lvlOverride w:ilvl="0">
      <w:startOverride w:val="1"/>
    </w:lvlOverride>
  </w:num>
  <w:num w:numId="45">
    <w:abstractNumId w:val="5"/>
    <w:lvlOverride w:ilvl="0">
      <w:startOverride w:val="1"/>
    </w:lvlOverride>
  </w:num>
  <w:num w:numId="46">
    <w:abstractNumId w:val="28"/>
  </w:num>
  <w:num w:numId="47">
    <w:abstractNumId w:val="22"/>
  </w:num>
  <w:num w:numId="48">
    <w:abstractNumId w:val="2"/>
  </w:num>
  <w:num w:numId="49">
    <w:abstractNumId w:val="32"/>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56"/>
    <w:rsid w:val="00000257"/>
    <w:rsid w:val="00001442"/>
    <w:rsid w:val="00004302"/>
    <w:rsid w:val="00007651"/>
    <w:rsid w:val="00010B6B"/>
    <w:rsid w:val="00012AB2"/>
    <w:rsid w:val="000205E7"/>
    <w:rsid w:val="000207B1"/>
    <w:rsid w:val="0002292E"/>
    <w:rsid w:val="00023263"/>
    <w:rsid w:val="00023F35"/>
    <w:rsid w:val="000307CE"/>
    <w:rsid w:val="00032069"/>
    <w:rsid w:val="000327CA"/>
    <w:rsid w:val="00032AD0"/>
    <w:rsid w:val="00032FF2"/>
    <w:rsid w:val="00041190"/>
    <w:rsid w:val="000462EA"/>
    <w:rsid w:val="000508CA"/>
    <w:rsid w:val="0005177B"/>
    <w:rsid w:val="00055F4C"/>
    <w:rsid w:val="00062D5D"/>
    <w:rsid w:val="000653A3"/>
    <w:rsid w:val="000659DC"/>
    <w:rsid w:val="00067D5A"/>
    <w:rsid w:val="00075277"/>
    <w:rsid w:val="00076483"/>
    <w:rsid w:val="00077B26"/>
    <w:rsid w:val="00084C7D"/>
    <w:rsid w:val="00090515"/>
    <w:rsid w:val="00091D80"/>
    <w:rsid w:val="00092AAB"/>
    <w:rsid w:val="00092DFB"/>
    <w:rsid w:val="00093B19"/>
    <w:rsid w:val="0009426F"/>
    <w:rsid w:val="00097EBF"/>
    <w:rsid w:val="000A0597"/>
    <w:rsid w:val="000A2081"/>
    <w:rsid w:val="000A59CE"/>
    <w:rsid w:val="000A5C5C"/>
    <w:rsid w:val="000A5DA1"/>
    <w:rsid w:val="000A64B7"/>
    <w:rsid w:val="000A6CE8"/>
    <w:rsid w:val="000A7608"/>
    <w:rsid w:val="000B06DF"/>
    <w:rsid w:val="000B0C42"/>
    <w:rsid w:val="000B6032"/>
    <w:rsid w:val="000B6A27"/>
    <w:rsid w:val="000B73A4"/>
    <w:rsid w:val="000C06EA"/>
    <w:rsid w:val="000C0C7B"/>
    <w:rsid w:val="000C0E73"/>
    <w:rsid w:val="000C19DB"/>
    <w:rsid w:val="000C6E5B"/>
    <w:rsid w:val="000D1F5F"/>
    <w:rsid w:val="000D2C08"/>
    <w:rsid w:val="000D5EAB"/>
    <w:rsid w:val="000E1164"/>
    <w:rsid w:val="000E117F"/>
    <w:rsid w:val="000E4668"/>
    <w:rsid w:val="000E4C36"/>
    <w:rsid w:val="000F0959"/>
    <w:rsid w:val="000F2283"/>
    <w:rsid w:val="000F32D4"/>
    <w:rsid w:val="000F5BE0"/>
    <w:rsid w:val="000F6325"/>
    <w:rsid w:val="000F7DF1"/>
    <w:rsid w:val="00102043"/>
    <w:rsid w:val="00102B5D"/>
    <w:rsid w:val="001108C3"/>
    <w:rsid w:val="00110CD9"/>
    <w:rsid w:val="001163D7"/>
    <w:rsid w:val="00123E97"/>
    <w:rsid w:val="0012538A"/>
    <w:rsid w:val="001317F7"/>
    <w:rsid w:val="00131864"/>
    <w:rsid w:val="001348FE"/>
    <w:rsid w:val="00136894"/>
    <w:rsid w:val="00137597"/>
    <w:rsid w:val="0014283C"/>
    <w:rsid w:val="00142AA8"/>
    <w:rsid w:val="001433DD"/>
    <w:rsid w:val="001448BC"/>
    <w:rsid w:val="001457FF"/>
    <w:rsid w:val="0014741F"/>
    <w:rsid w:val="00147FFB"/>
    <w:rsid w:val="001507BA"/>
    <w:rsid w:val="00152419"/>
    <w:rsid w:val="001534D6"/>
    <w:rsid w:val="00153A81"/>
    <w:rsid w:val="00153B71"/>
    <w:rsid w:val="00155369"/>
    <w:rsid w:val="00160B34"/>
    <w:rsid w:val="00161C9F"/>
    <w:rsid w:val="0016476E"/>
    <w:rsid w:val="00164871"/>
    <w:rsid w:val="00166359"/>
    <w:rsid w:val="001666E2"/>
    <w:rsid w:val="00166A10"/>
    <w:rsid w:val="0017119F"/>
    <w:rsid w:val="001739F0"/>
    <w:rsid w:val="001743C3"/>
    <w:rsid w:val="00181120"/>
    <w:rsid w:val="00181331"/>
    <w:rsid w:val="00182AD5"/>
    <w:rsid w:val="001831E0"/>
    <w:rsid w:val="00185A0D"/>
    <w:rsid w:val="00186B8A"/>
    <w:rsid w:val="00191E57"/>
    <w:rsid w:val="00194289"/>
    <w:rsid w:val="00195D0A"/>
    <w:rsid w:val="00195ED0"/>
    <w:rsid w:val="001A2D61"/>
    <w:rsid w:val="001A6CD4"/>
    <w:rsid w:val="001A7570"/>
    <w:rsid w:val="001B0D97"/>
    <w:rsid w:val="001B1E56"/>
    <w:rsid w:val="001B2427"/>
    <w:rsid w:val="001B3600"/>
    <w:rsid w:val="001B6729"/>
    <w:rsid w:val="001B7E65"/>
    <w:rsid w:val="001C0B32"/>
    <w:rsid w:val="001C215A"/>
    <w:rsid w:val="001C502B"/>
    <w:rsid w:val="001D1F7E"/>
    <w:rsid w:val="001D30DE"/>
    <w:rsid w:val="001D66DE"/>
    <w:rsid w:val="001E4F60"/>
    <w:rsid w:val="001E7B77"/>
    <w:rsid w:val="001F0AC3"/>
    <w:rsid w:val="001F1B6D"/>
    <w:rsid w:val="001F2ADF"/>
    <w:rsid w:val="001F463D"/>
    <w:rsid w:val="001F6259"/>
    <w:rsid w:val="001F7B9A"/>
    <w:rsid w:val="0020342D"/>
    <w:rsid w:val="002039FB"/>
    <w:rsid w:val="002047A9"/>
    <w:rsid w:val="0020533D"/>
    <w:rsid w:val="002059A0"/>
    <w:rsid w:val="00207428"/>
    <w:rsid w:val="0021377F"/>
    <w:rsid w:val="002139A3"/>
    <w:rsid w:val="00216CC8"/>
    <w:rsid w:val="00217B7F"/>
    <w:rsid w:val="002200DD"/>
    <w:rsid w:val="0022104D"/>
    <w:rsid w:val="0022221E"/>
    <w:rsid w:val="00225906"/>
    <w:rsid w:val="00227513"/>
    <w:rsid w:val="0023178F"/>
    <w:rsid w:val="002321B1"/>
    <w:rsid w:val="00232E97"/>
    <w:rsid w:val="00233B43"/>
    <w:rsid w:val="00240980"/>
    <w:rsid w:val="00243797"/>
    <w:rsid w:val="00244882"/>
    <w:rsid w:val="0025151C"/>
    <w:rsid w:val="00252268"/>
    <w:rsid w:val="00252D71"/>
    <w:rsid w:val="00253FB2"/>
    <w:rsid w:val="00255C0F"/>
    <w:rsid w:val="00257E3D"/>
    <w:rsid w:val="0026107C"/>
    <w:rsid w:val="00261A63"/>
    <w:rsid w:val="00261AFF"/>
    <w:rsid w:val="0027018C"/>
    <w:rsid w:val="0027044E"/>
    <w:rsid w:val="00271F76"/>
    <w:rsid w:val="002768F3"/>
    <w:rsid w:val="002773D7"/>
    <w:rsid w:val="002808CD"/>
    <w:rsid w:val="0028100F"/>
    <w:rsid w:val="00281877"/>
    <w:rsid w:val="002826F5"/>
    <w:rsid w:val="0028289F"/>
    <w:rsid w:val="00283BE3"/>
    <w:rsid w:val="00286B4F"/>
    <w:rsid w:val="0028776A"/>
    <w:rsid w:val="00287C00"/>
    <w:rsid w:val="00291EE2"/>
    <w:rsid w:val="00293760"/>
    <w:rsid w:val="00294119"/>
    <w:rsid w:val="00296247"/>
    <w:rsid w:val="002A1105"/>
    <w:rsid w:val="002A13F7"/>
    <w:rsid w:val="002A4DA7"/>
    <w:rsid w:val="002A6058"/>
    <w:rsid w:val="002A69DF"/>
    <w:rsid w:val="002B144E"/>
    <w:rsid w:val="002B1A79"/>
    <w:rsid w:val="002B239A"/>
    <w:rsid w:val="002B2A0B"/>
    <w:rsid w:val="002B3CC6"/>
    <w:rsid w:val="002B6E00"/>
    <w:rsid w:val="002C27C7"/>
    <w:rsid w:val="002C39E1"/>
    <w:rsid w:val="002C42A6"/>
    <w:rsid w:val="002C47FF"/>
    <w:rsid w:val="002D0EBD"/>
    <w:rsid w:val="002D1A4D"/>
    <w:rsid w:val="002D3600"/>
    <w:rsid w:val="002D5350"/>
    <w:rsid w:val="002D647C"/>
    <w:rsid w:val="002D784F"/>
    <w:rsid w:val="002E1084"/>
    <w:rsid w:val="002E1D6F"/>
    <w:rsid w:val="002E284C"/>
    <w:rsid w:val="002E3D53"/>
    <w:rsid w:val="002E3FDC"/>
    <w:rsid w:val="002E7B4C"/>
    <w:rsid w:val="002F16D5"/>
    <w:rsid w:val="002F6914"/>
    <w:rsid w:val="002F7591"/>
    <w:rsid w:val="002F7C7F"/>
    <w:rsid w:val="00301C92"/>
    <w:rsid w:val="003024B6"/>
    <w:rsid w:val="00302AAA"/>
    <w:rsid w:val="003042CA"/>
    <w:rsid w:val="00304FB1"/>
    <w:rsid w:val="003052D6"/>
    <w:rsid w:val="00305974"/>
    <w:rsid w:val="00310CF8"/>
    <w:rsid w:val="003136CF"/>
    <w:rsid w:val="003171F8"/>
    <w:rsid w:val="0032065F"/>
    <w:rsid w:val="00321026"/>
    <w:rsid w:val="00325A77"/>
    <w:rsid w:val="00332D30"/>
    <w:rsid w:val="00333FE3"/>
    <w:rsid w:val="0033436F"/>
    <w:rsid w:val="00334FD0"/>
    <w:rsid w:val="00336C35"/>
    <w:rsid w:val="00337BF0"/>
    <w:rsid w:val="003422AD"/>
    <w:rsid w:val="003428A5"/>
    <w:rsid w:val="0034624F"/>
    <w:rsid w:val="00347736"/>
    <w:rsid w:val="00347AE3"/>
    <w:rsid w:val="0035133F"/>
    <w:rsid w:val="0035286E"/>
    <w:rsid w:val="003533FB"/>
    <w:rsid w:val="00355653"/>
    <w:rsid w:val="0035653E"/>
    <w:rsid w:val="00357449"/>
    <w:rsid w:val="00357F50"/>
    <w:rsid w:val="00360703"/>
    <w:rsid w:val="003608AB"/>
    <w:rsid w:val="00362119"/>
    <w:rsid w:val="00363EBB"/>
    <w:rsid w:val="003702E3"/>
    <w:rsid w:val="00370909"/>
    <w:rsid w:val="00370A06"/>
    <w:rsid w:val="00371114"/>
    <w:rsid w:val="00372468"/>
    <w:rsid w:val="0037296B"/>
    <w:rsid w:val="00372F02"/>
    <w:rsid w:val="00373123"/>
    <w:rsid w:val="00377AD5"/>
    <w:rsid w:val="0038297E"/>
    <w:rsid w:val="003836CD"/>
    <w:rsid w:val="0039070C"/>
    <w:rsid w:val="00392396"/>
    <w:rsid w:val="00392948"/>
    <w:rsid w:val="00394E0A"/>
    <w:rsid w:val="00395683"/>
    <w:rsid w:val="00397431"/>
    <w:rsid w:val="003A19CE"/>
    <w:rsid w:val="003A4827"/>
    <w:rsid w:val="003A5266"/>
    <w:rsid w:val="003A7FB8"/>
    <w:rsid w:val="003B173D"/>
    <w:rsid w:val="003B49A7"/>
    <w:rsid w:val="003B59EB"/>
    <w:rsid w:val="003B620A"/>
    <w:rsid w:val="003B7455"/>
    <w:rsid w:val="003B7D26"/>
    <w:rsid w:val="003C3642"/>
    <w:rsid w:val="003C614C"/>
    <w:rsid w:val="003C75D5"/>
    <w:rsid w:val="003C7A29"/>
    <w:rsid w:val="003D1507"/>
    <w:rsid w:val="003D3F2C"/>
    <w:rsid w:val="003D3F4E"/>
    <w:rsid w:val="003D5FC8"/>
    <w:rsid w:val="003D643D"/>
    <w:rsid w:val="003E0D39"/>
    <w:rsid w:val="003E11B1"/>
    <w:rsid w:val="003E24EA"/>
    <w:rsid w:val="003E5180"/>
    <w:rsid w:val="003E58BD"/>
    <w:rsid w:val="003E695B"/>
    <w:rsid w:val="003F4ABC"/>
    <w:rsid w:val="00400FD6"/>
    <w:rsid w:val="00402694"/>
    <w:rsid w:val="0040341A"/>
    <w:rsid w:val="004053F3"/>
    <w:rsid w:val="00405736"/>
    <w:rsid w:val="004176A6"/>
    <w:rsid w:val="004179EB"/>
    <w:rsid w:val="00420F8B"/>
    <w:rsid w:val="00422BDC"/>
    <w:rsid w:val="00425211"/>
    <w:rsid w:val="00432BC1"/>
    <w:rsid w:val="00433EC2"/>
    <w:rsid w:val="00436778"/>
    <w:rsid w:val="00437AC9"/>
    <w:rsid w:val="0044007E"/>
    <w:rsid w:val="004400DE"/>
    <w:rsid w:val="00440291"/>
    <w:rsid w:val="004425DB"/>
    <w:rsid w:val="00442848"/>
    <w:rsid w:val="004431C5"/>
    <w:rsid w:val="00443F50"/>
    <w:rsid w:val="00447494"/>
    <w:rsid w:val="00447496"/>
    <w:rsid w:val="00447800"/>
    <w:rsid w:val="004479F9"/>
    <w:rsid w:val="00451D2E"/>
    <w:rsid w:val="00451D79"/>
    <w:rsid w:val="00453901"/>
    <w:rsid w:val="004552EB"/>
    <w:rsid w:val="004567D3"/>
    <w:rsid w:val="00461051"/>
    <w:rsid w:val="004629AD"/>
    <w:rsid w:val="0046531B"/>
    <w:rsid w:val="004658B1"/>
    <w:rsid w:val="00465E77"/>
    <w:rsid w:val="004675FB"/>
    <w:rsid w:val="004715E0"/>
    <w:rsid w:val="00471BB4"/>
    <w:rsid w:val="0047355C"/>
    <w:rsid w:val="004740F2"/>
    <w:rsid w:val="0048024F"/>
    <w:rsid w:val="00481074"/>
    <w:rsid w:val="00481337"/>
    <w:rsid w:val="0048238C"/>
    <w:rsid w:val="004824BC"/>
    <w:rsid w:val="0048315E"/>
    <w:rsid w:val="00486AF7"/>
    <w:rsid w:val="004879BA"/>
    <w:rsid w:val="0049032F"/>
    <w:rsid w:val="004919BB"/>
    <w:rsid w:val="00491B90"/>
    <w:rsid w:val="004938A6"/>
    <w:rsid w:val="0049515D"/>
    <w:rsid w:val="004A22F6"/>
    <w:rsid w:val="004A2B46"/>
    <w:rsid w:val="004A36C7"/>
    <w:rsid w:val="004A619E"/>
    <w:rsid w:val="004A7D06"/>
    <w:rsid w:val="004B1E5D"/>
    <w:rsid w:val="004B20F9"/>
    <w:rsid w:val="004B36F2"/>
    <w:rsid w:val="004B391E"/>
    <w:rsid w:val="004B4D00"/>
    <w:rsid w:val="004C0CE5"/>
    <w:rsid w:val="004C49FF"/>
    <w:rsid w:val="004D124C"/>
    <w:rsid w:val="004D4C88"/>
    <w:rsid w:val="004D6798"/>
    <w:rsid w:val="004D75C5"/>
    <w:rsid w:val="004E16A3"/>
    <w:rsid w:val="004E17B4"/>
    <w:rsid w:val="004E2DCA"/>
    <w:rsid w:val="004E3738"/>
    <w:rsid w:val="004E45B3"/>
    <w:rsid w:val="004F270D"/>
    <w:rsid w:val="004F37B6"/>
    <w:rsid w:val="004F3A41"/>
    <w:rsid w:val="004F3D9B"/>
    <w:rsid w:val="004F6746"/>
    <w:rsid w:val="004F7ED0"/>
    <w:rsid w:val="00501EB9"/>
    <w:rsid w:val="005027C4"/>
    <w:rsid w:val="00502865"/>
    <w:rsid w:val="005030B1"/>
    <w:rsid w:val="005033C3"/>
    <w:rsid w:val="005046DE"/>
    <w:rsid w:val="00512CE3"/>
    <w:rsid w:val="00512FA3"/>
    <w:rsid w:val="00514D2E"/>
    <w:rsid w:val="0051591E"/>
    <w:rsid w:val="0051614E"/>
    <w:rsid w:val="00516CEB"/>
    <w:rsid w:val="0051796D"/>
    <w:rsid w:val="00520838"/>
    <w:rsid w:val="005209F9"/>
    <w:rsid w:val="00523BA8"/>
    <w:rsid w:val="005241CA"/>
    <w:rsid w:val="00524A9D"/>
    <w:rsid w:val="005277DA"/>
    <w:rsid w:val="0053156B"/>
    <w:rsid w:val="00533A31"/>
    <w:rsid w:val="00540533"/>
    <w:rsid w:val="00543047"/>
    <w:rsid w:val="00544C10"/>
    <w:rsid w:val="005455B6"/>
    <w:rsid w:val="005458B1"/>
    <w:rsid w:val="00545B41"/>
    <w:rsid w:val="00545D6F"/>
    <w:rsid w:val="0055158E"/>
    <w:rsid w:val="0055200F"/>
    <w:rsid w:val="00552A27"/>
    <w:rsid w:val="005533DA"/>
    <w:rsid w:val="00557C98"/>
    <w:rsid w:val="0056125F"/>
    <w:rsid w:val="005645DA"/>
    <w:rsid w:val="00566CB6"/>
    <w:rsid w:val="00567468"/>
    <w:rsid w:val="0056773D"/>
    <w:rsid w:val="00575468"/>
    <w:rsid w:val="00575EA9"/>
    <w:rsid w:val="00576424"/>
    <w:rsid w:val="00580722"/>
    <w:rsid w:val="00582125"/>
    <w:rsid w:val="00582929"/>
    <w:rsid w:val="005855EF"/>
    <w:rsid w:val="00586ECC"/>
    <w:rsid w:val="00591EA6"/>
    <w:rsid w:val="00592466"/>
    <w:rsid w:val="00593161"/>
    <w:rsid w:val="005944BD"/>
    <w:rsid w:val="00594A06"/>
    <w:rsid w:val="00594E4B"/>
    <w:rsid w:val="00595861"/>
    <w:rsid w:val="00596C91"/>
    <w:rsid w:val="00597AE9"/>
    <w:rsid w:val="00597B76"/>
    <w:rsid w:val="005B028F"/>
    <w:rsid w:val="005B3241"/>
    <w:rsid w:val="005B33BB"/>
    <w:rsid w:val="005B44DB"/>
    <w:rsid w:val="005B4FA8"/>
    <w:rsid w:val="005C09C2"/>
    <w:rsid w:val="005C199F"/>
    <w:rsid w:val="005C1CC3"/>
    <w:rsid w:val="005C3344"/>
    <w:rsid w:val="005C339B"/>
    <w:rsid w:val="005C72DB"/>
    <w:rsid w:val="005C7392"/>
    <w:rsid w:val="005C750F"/>
    <w:rsid w:val="005D1B8B"/>
    <w:rsid w:val="005D44B1"/>
    <w:rsid w:val="005D534C"/>
    <w:rsid w:val="005D62CE"/>
    <w:rsid w:val="005D671D"/>
    <w:rsid w:val="005D7195"/>
    <w:rsid w:val="005D79AD"/>
    <w:rsid w:val="005E2DD2"/>
    <w:rsid w:val="005E627A"/>
    <w:rsid w:val="005E68FD"/>
    <w:rsid w:val="005E7A05"/>
    <w:rsid w:val="005F1C36"/>
    <w:rsid w:val="005F3E0C"/>
    <w:rsid w:val="005F454D"/>
    <w:rsid w:val="005F4A73"/>
    <w:rsid w:val="005F4E9B"/>
    <w:rsid w:val="005F5A81"/>
    <w:rsid w:val="0060003D"/>
    <w:rsid w:val="0060266D"/>
    <w:rsid w:val="00602F0E"/>
    <w:rsid w:val="006059D3"/>
    <w:rsid w:val="00606823"/>
    <w:rsid w:val="006140F5"/>
    <w:rsid w:val="00614895"/>
    <w:rsid w:val="00615C23"/>
    <w:rsid w:val="006164ED"/>
    <w:rsid w:val="00622080"/>
    <w:rsid w:val="00624C37"/>
    <w:rsid w:val="00625E2B"/>
    <w:rsid w:val="00626DB0"/>
    <w:rsid w:val="0063115B"/>
    <w:rsid w:val="00633AF9"/>
    <w:rsid w:val="006340CA"/>
    <w:rsid w:val="00634483"/>
    <w:rsid w:val="0063451C"/>
    <w:rsid w:val="006351E0"/>
    <w:rsid w:val="0063532B"/>
    <w:rsid w:val="00636412"/>
    <w:rsid w:val="0064026D"/>
    <w:rsid w:val="0064250B"/>
    <w:rsid w:val="006428A5"/>
    <w:rsid w:val="00642F62"/>
    <w:rsid w:val="00643FBF"/>
    <w:rsid w:val="0064627F"/>
    <w:rsid w:val="006466C1"/>
    <w:rsid w:val="0064709B"/>
    <w:rsid w:val="006470F9"/>
    <w:rsid w:val="0065386F"/>
    <w:rsid w:val="00655E6B"/>
    <w:rsid w:val="00656A1E"/>
    <w:rsid w:val="006573AF"/>
    <w:rsid w:val="0065790F"/>
    <w:rsid w:val="006600A1"/>
    <w:rsid w:val="00661284"/>
    <w:rsid w:val="00667172"/>
    <w:rsid w:val="00671915"/>
    <w:rsid w:val="0067281A"/>
    <w:rsid w:val="00674380"/>
    <w:rsid w:val="00674EC4"/>
    <w:rsid w:val="006809D6"/>
    <w:rsid w:val="00681B79"/>
    <w:rsid w:val="00684598"/>
    <w:rsid w:val="00684845"/>
    <w:rsid w:val="006912EB"/>
    <w:rsid w:val="00694032"/>
    <w:rsid w:val="00696454"/>
    <w:rsid w:val="006A00BD"/>
    <w:rsid w:val="006A12CC"/>
    <w:rsid w:val="006A2471"/>
    <w:rsid w:val="006A2FFF"/>
    <w:rsid w:val="006B058A"/>
    <w:rsid w:val="006B273E"/>
    <w:rsid w:val="006C1986"/>
    <w:rsid w:val="006C2096"/>
    <w:rsid w:val="006C2586"/>
    <w:rsid w:val="006C2687"/>
    <w:rsid w:val="006C3733"/>
    <w:rsid w:val="006C3E2E"/>
    <w:rsid w:val="006C4FDA"/>
    <w:rsid w:val="006C51E0"/>
    <w:rsid w:val="006C537D"/>
    <w:rsid w:val="006D16F7"/>
    <w:rsid w:val="006D20F8"/>
    <w:rsid w:val="006D23BA"/>
    <w:rsid w:val="006D2DBD"/>
    <w:rsid w:val="006D6B73"/>
    <w:rsid w:val="006D6C8B"/>
    <w:rsid w:val="006E10E3"/>
    <w:rsid w:val="006E185C"/>
    <w:rsid w:val="006E4D77"/>
    <w:rsid w:val="006E54F8"/>
    <w:rsid w:val="006E727C"/>
    <w:rsid w:val="006F221A"/>
    <w:rsid w:val="006F2D6C"/>
    <w:rsid w:val="006F46BE"/>
    <w:rsid w:val="006F54C9"/>
    <w:rsid w:val="0070057E"/>
    <w:rsid w:val="00701E5F"/>
    <w:rsid w:val="007029C5"/>
    <w:rsid w:val="00703139"/>
    <w:rsid w:val="00706AD0"/>
    <w:rsid w:val="00706D4F"/>
    <w:rsid w:val="0071002C"/>
    <w:rsid w:val="00713CEE"/>
    <w:rsid w:val="00714273"/>
    <w:rsid w:val="007163B6"/>
    <w:rsid w:val="007172BE"/>
    <w:rsid w:val="00720ADD"/>
    <w:rsid w:val="00721AB2"/>
    <w:rsid w:val="00722266"/>
    <w:rsid w:val="007253E3"/>
    <w:rsid w:val="00732E0D"/>
    <w:rsid w:val="0074006E"/>
    <w:rsid w:val="00740119"/>
    <w:rsid w:val="00740BD3"/>
    <w:rsid w:val="00742F79"/>
    <w:rsid w:val="00743BBB"/>
    <w:rsid w:val="0074495A"/>
    <w:rsid w:val="00744992"/>
    <w:rsid w:val="0075061B"/>
    <w:rsid w:val="00753E45"/>
    <w:rsid w:val="007555B1"/>
    <w:rsid w:val="00755B72"/>
    <w:rsid w:val="007565AE"/>
    <w:rsid w:val="00757B82"/>
    <w:rsid w:val="007620D1"/>
    <w:rsid w:val="00763414"/>
    <w:rsid w:val="00766C94"/>
    <w:rsid w:val="007677F1"/>
    <w:rsid w:val="007679FB"/>
    <w:rsid w:val="00772AE0"/>
    <w:rsid w:val="007731CD"/>
    <w:rsid w:val="007742CC"/>
    <w:rsid w:val="00774ED0"/>
    <w:rsid w:val="00785003"/>
    <w:rsid w:val="007856EE"/>
    <w:rsid w:val="00785B77"/>
    <w:rsid w:val="0078640C"/>
    <w:rsid w:val="00787B69"/>
    <w:rsid w:val="00787C1F"/>
    <w:rsid w:val="0079042C"/>
    <w:rsid w:val="0079106C"/>
    <w:rsid w:val="0079121C"/>
    <w:rsid w:val="007948A3"/>
    <w:rsid w:val="0079790B"/>
    <w:rsid w:val="007A1292"/>
    <w:rsid w:val="007A1AE1"/>
    <w:rsid w:val="007A357B"/>
    <w:rsid w:val="007A3EE1"/>
    <w:rsid w:val="007A60A8"/>
    <w:rsid w:val="007A6BC8"/>
    <w:rsid w:val="007B48AC"/>
    <w:rsid w:val="007B61CF"/>
    <w:rsid w:val="007C463C"/>
    <w:rsid w:val="007C51CB"/>
    <w:rsid w:val="007C5518"/>
    <w:rsid w:val="007C6A56"/>
    <w:rsid w:val="007D0722"/>
    <w:rsid w:val="007D0BB0"/>
    <w:rsid w:val="007D18B5"/>
    <w:rsid w:val="007D2B9A"/>
    <w:rsid w:val="007D5272"/>
    <w:rsid w:val="007D6C16"/>
    <w:rsid w:val="007E53C3"/>
    <w:rsid w:val="007E6BA4"/>
    <w:rsid w:val="007E7D3F"/>
    <w:rsid w:val="007F1634"/>
    <w:rsid w:val="007F1E78"/>
    <w:rsid w:val="007F428B"/>
    <w:rsid w:val="007F4613"/>
    <w:rsid w:val="007F60DC"/>
    <w:rsid w:val="00800037"/>
    <w:rsid w:val="00800175"/>
    <w:rsid w:val="008011D2"/>
    <w:rsid w:val="00802644"/>
    <w:rsid w:val="00802BAA"/>
    <w:rsid w:val="008051C3"/>
    <w:rsid w:val="00805AD2"/>
    <w:rsid w:val="00810126"/>
    <w:rsid w:val="0081385A"/>
    <w:rsid w:val="008144B3"/>
    <w:rsid w:val="008153FE"/>
    <w:rsid w:val="0081575F"/>
    <w:rsid w:val="008168C9"/>
    <w:rsid w:val="008169CC"/>
    <w:rsid w:val="00817391"/>
    <w:rsid w:val="008219E0"/>
    <w:rsid w:val="00821E38"/>
    <w:rsid w:val="00823B7D"/>
    <w:rsid w:val="00824183"/>
    <w:rsid w:val="00825EA2"/>
    <w:rsid w:val="00833751"/>
    <w:rsid w:val="00835D69"/>
    <w:rsid w:val="00837762"/>
    <w:rsid w:val="008432F5"/>
    <w:rsid w:val="00843EEF"/>
    <w:rsid w:val="00844EE0"/>
    <w:rsid w:val="00845AD6"/>
    <w:rsid w:val="00847F32"/>
    <w:rsid w:val="00852C3A"/>
    <w:rsid w:val="00853A4F"/>
    <w:rsid w:val="00854885"/>
    <w:rsid w:val="00855E96"/>
    <w:rsid w:val="00857A6B"/>
    <w:rsid w:val="00863737"/>
    <w:rsid w:val="00866314"/>
    <w:rsid w:val="0086766C"/>
    <w:rsid w:val="00870C07"/>
    <w:rsid w:val="008713BA"/>
    <w:rsid w:val="00871ECB"/>
    <w:rsid w:val="008726C8"/>
    <w:rsid w:val="008728FF"/>
    <w:rsid w:val="00875BA2"/>
    <w:rsid w:val="0088056C"/>
    <w:rsid w:val="00885948"/>
    <w:rsid w:val="00890E28"/>
    <w:rsid w:val="00891C87"/>
    <w:rsid w:val="0089351B"/>
    <w:rsid w:val="0089576E"/>
    <w:rsid w:val="00897F86"/>
    <w:rsid w:val="008A119E"/>
    <w:rsid w:val="008A4C1B"/>
    <w:rsid w:val="008A5519"/>
    <w:rsid w:val="008A5B4E"/>
    <w:rsid w:val="008A5E86"/>
    <w:rsid w:val="008B086C"/>
    <w:rsid w:val="008B0FD3"/>
    <w:rsid w:val="008B4332"/>
    <w:rsid w:val="008B7866"/>
    <w:rsid w:val="008B7BF0"/>
    <w:rsid w:val="008C4607"/>
    <w:rsid w:val="008C59F9"/>
    <w:rsid w:val="008C68DC"/>
    <w:rsid w:val="008C6DDA"/>
    <w:rsid w:val="008C79A1"/>
    <w:rsid w:val="008C7FE3"/>
    <w:rsid w:val="008D28FA"/>
    <w:rsid w:val="008D2F83"/>
    <w:rsid w:val="008D53CE"/>
    <w:rsid w:val="008D7BA5"/>
    <w:rsid w:val="008E05C2"/>
    <w:rsid w:val="008E2772"/>
    <w:rsid w:val="008E6638"/>
    <w:rsid w:val="008E6845"/>
    <w:rsid w:val="008F53AB"/>
    <w:rsid w:val="008F696A"/>
    <w:rsid w:val="008F735B"/>
    <w:rsid w:val="00900AD0"/>
    <w:rsid w:val="00901B97"/>
    <w:rsid w:val="00902AD1"/>
    <w:rsid w:val="00905D99"/>
    <w:rsid w:val="00906416"/>
    <w:rsid w:val="009127CB"/>
    <w:rsid w:val="00912AEA"/>
    <w:rsid w:val="00921AA5"/>
    <w:rsid w:val="00923A90"/>
    <w:rsid w:val="0092475A"/>
    <w:rsid w:val="00924854"/>
    <w:rsid w:val="00924859"/>
    <w:rsid w:val="00924A54"/>
    <w:rsid w:val="00924FDB"/>
    <w:rsid w:val="009310AC"/>
    <w:rsid w:val="00931FB7"/>
    <w:rsid w:val="00932AB5"/>
    <w:rsid w:val="00935CE1"/>
    <w:rsid w:val="009368CD"/>
    <w:rsid w:val="00941468"/>
    <w:rsid w:val="0094311A"/>
    <w:rsid w:val="00943143"/>
    <w:rsid w:val="00950C89"/>
    <w:rsid w:val="009510C8"/>
    <w:rsid w:val="009517CD"/>
    <w:rsid w:val="00953F69"/>
    <w:rsid w:val="00960117"/>
    <w:rsid w:val="00960B14"/>
    <w:rsid w:val="00961410"/>
    <w:rsid w:val="00961BDF"/>
    <w:rsid w:val="00961C56"/>
    <w:rsid w:val="009631E3"/>
    <w:rsid w:val="00963F8F"/>
    <w:rsid w:val="00967A2B"/>
    <w:rsid w:val="00972C91"/>
    <w:rsid w:val="00977DB6"/>
    <w:rsid w:val="009830FD"/>
    <w:rsid w:val="00990ED3"/>
    <w:rsid w:val="00991DBA"/>
    <w:rsid w:val="009925D7"/>
    <w:rsid w:val="00994DE4"/>
    <w:rsid w:val="009A0522"/>
    <w:rsid w:val="009A404A"/>
    <w:rsid w:val="009A4365"/>
    <w:rsid w:val="009B18D5"/>
    <w:rsid w:val="009B3C93"/>
    <w:rsid w:val="009B4DDA"/>
    <w:rsid w:val="009B53F3"/>
    <w:rsid w:val="009B69B8"/>
    <w:rsid w:val="009C2D3F"/>
    <w:rsid w:val="009C3D2D"/>
    <w:rsid w:val="009C5ACD"/>
    <w:rsid w:val="009D034C"/>
    <w:rsid w:val="009D1D25"/>
    <w:rsid w:val="009D4D7D"/>
    <w:rsid w:val="009D52DF"/>
    <w:rsid w:val="009D5DE5"/>
    <w:rsid w:val="009E1955"/>
    <w:rsid w:val="009E2DF4"/>
    <w:rsid w:val="009E36F9"/>
    <w:rsid w:val="009F377D"/>
    <w:rsid w:val="009F68D8"/>
    <w:rsid w:val="00A00934"/>
    <w:rsid w:val="00A0215D"/>
    <w:rsid w:val="00A02A0E"/>
    <w:rsid w:val="00A032DA"/>
    <w:rsid w:val="00A038FA"/>
    <w:rsid w:val="00A06DA0"/>
    <w:rsid w:val="00A07F57"/>
    <w:rsid w:val="00A12AC7"/>
    <w:rsid w:val="00A1756F"/>
    <w:rsid w:val="00A200BD"/>
    <w:rsid w:val="00A23089"/>
    <w:rsid w:val="00A25FEA"/>
    <w:rsid w:val="00A26F01"/>
    <w:rsid w:val="00A2732E"/>
    <w:rsid w:val="00A27FE0"/>
    <w:rsid w:val="00A31765"/>
    <w:rsid w:val="00A32B25"/>
    <w:rsid w:val="00A34923"/>
    <w:rsid w:val="00A35B34"/>
    <w:rsid w:val="00A3615B"/>
    <w:rsid w:val="00A410BC"/>
    <w:rsid w:val="00A41D12"/>
    <w:rsid w:val="00A42032"/>
    <w:rsid w:val="00A5459A"/>
    <w:rsid w:val="00A56250"/>
    <w:rsid w:val="00A570A5"/>
    <w:rsid w:val="00A6332A"/>
    <w:rsid w:val="00A64766"/>
    <w:rsid w:val="00A64A27"/>
    <w:rsid w:val="00A65BD0"/>
    <w:rsid w:val="00A665FE"/>
    <w:rsid w:val="00A666E8"/>
    <w:rsid w:val="00A675E0"/>
    <w:rsid w:val="00A67A0B"/>
    <w:rsid w:val="00A70E97"/>
    <w:rsid w:val="00A72459"/>
    <w:rsid w:val="00A732F9"/>
    <w:rsid w:val="00A74403"/>
    <w:rsid w:val="00A74D67"/>
    <w:rsid w:val="00A74EFC"/>
    <w:rsid w:val="00A7539C"/>
    <w:rsid w:val="00A848F9"/>
    <w:rsid w:val="00A84B95"/>
    <w:rsid w:val="00A8545C"/>
    <w:rsid w:val="00A85A27"/>
    <w:rsid w:val="00A86733"/>
    <w:rsid w:val="00A86798"/>
    <w:rsid w:val="00A86BD1"/>
    <w:rsid w:val="00A91819"/>
    <w:rsid w:val="00A93A7F"/>
    <w:rsid w:val="00A93E59"/>
    <w:rsid w:val="00A9480D"/>
    <w:rsid w:val="00A9693E"/>
    <w:rsid w:val="00AA0418"/>
    <w:rsid w:val="00AA3265"/>
    <w:rsid w:val="00AA39A6"/>
    <w:rsid w:val="00AA470D"/>
    <w:rsid w:val="00AA5018"/>
    <w:rsid w:val="00AA5719"/>
    <w:rsid w:val="00AA72F2"/>
    <w:rsid w:val="00AA77EA"/>
    <w:rsid w:val="00AA79A3"/>
    <w:rsid w:val="00AB0E96"/>
    <w:rsid w:val="00AB2020"/>
    <w:rsid w:val="00AB45DA"/>
    <w:rsid w:val="00AB6BC4"/>
    <w:rsid w:val="00AB70F9"/>
    <w:rsid w:val="00AC18CB"/>
    <w:rsid w:val="00AC4285"/>
    <w:rsid w:val="00AC42D4"/>
    <w:rsid w:val="00AD033C"/>
    <w:rsid w:val="00AD1057"/>
    <w:rsid w:val="00AD2229"/>
    <w:rsid w:val="00AD24F4"/>
    <w:rsid w:val="00AD31E5"/>
    <w:rsid w:val="00AD360D"/>
    <w:rsid w:val="00AD385D"/>
    <w:rsid w:val="00AD59F2"/>
    <w:rsid w:val="00AD7686"/>
    <w:rsid w:val="00AE07B5"/>
    <w:rsid w:val="00AE2A10"/>
    <w:rsid w:val="00AE4409"/>
    <w:rsid w:val="00AE6FB9"/>
    <w:rsid w:val="00AF3D59"/>
    <w:rsid w:val="00AF613A"/>
    <w:rsid w:val="00B0261E"/>
    <w:rsid w:val="00B02C1C"/>
    <w:rsid w:val="00B047DE"/>
    <w:rsid w:val="00B0567E"/>
    <w:rsid w:val="00B07356"/>
    <w:rsid w:val="00B0784E"/>
    <w:rsid w:val="00B156B2"/>
    <w:rsid w:val="00B16764"/>
    <w:rsid w:val="00B17942"/>
    <w:rsid w:val="00B2183D"/>
    <w:rsid w:val="00B227E2"/>
    <w:rsid w:val="00B26270"/>
    <w:rsid w:val="00B321A7"/>
    <w:rsid w:val="00B32567"/>
    <w:rsid w:val="00B35057"/>
    <w:rsid w:val="00B352BA"/>
    <w:rsid w:val="00B3610E"/>
    <w:rsid w:val="00B36E83"/>
    <w:rsid w:val="00B42671"/>
    <w:rsid w:val="00B43684"/>
    <w:rsid w:val="00B44B0D"/>
    <w:rsid w:val="00B44C10"/>
    <w:rsid w:val="00B50C1C"/>
    <w:rsid w:val="00B51856"/>
    <w:rsid w:val="00B5365E"/>
    <w:rsid w:val="00B54382"/>
    <w:rsid w:val="00B55422"/>
    <w:rsid w:val="00B610D4"/>
    <w:rsid w:val="00B67E52"/>
    <w:rsid w:val="00B70954"/>
    <w:rsid w:val="00B76EC6"/>
    <w:rsid w:val="00B844F6"/>
    <w:rsid w:val="00B8530C"/>
    <w:rsid w:val="00B9032E"/>
    <w:rsid w:val="00B92208"/>
    <w:rsid w:val="00BA0CE8"/>
    <w:rsid w:val="00BA0FFD"/>
    <w:rsid w:val="00BA1802"/>
    <w:rsid w:val="00BA405F"/>
    <w:rsid w:val="00BA4BE7"/>
    <w:rsid w:val="00BA7242"/>
    <w:rsid w:val="00BA7798"/>
    <w:rsid w:val="00BB2E79"/>
    <w:rsid w:val="00BB5169"/>
    <w:rsid w:val="00BC130A"/>
    <w:rsid w:val="00BC174D"/>
    <w:rsid w:val="00BC1D57"/>
    <w:rsid w:val="00BC2D0D"/>
    <w:rsid w:val="00BC7ADA"/>
    <w:rsid w:val="00BD0AC7"/>
    <w:rsid w:val="00BD1F7D"/>
    <w:rsid w:val="00BD31B4"/>
    <w:rsid w:val="00BD340E"/>
    <w:rsid w:val="00BD3A12"/>
    <w:rsid w:val="00BD44FC"/>
    <w:rsid w:val="00BD76CB"/>
    <w:rsid w:val="00BD78AB"/>
    <w:rsid w:val="00BE3BD3"/>
    <w:rsid w:val="00BE46E1"/>
    <w:rsid w:val="00BE63C7"/>
    <w:rsid w:val="00BF0410"/>
    <w:rsid w:val="00BF1775"/>
    <w:rsid w:val="00BF1880"/>
    <w:rsid w:val="00BF3746"/>
    <w:rsid w:val="00C1234B"/>
    <w:rsid w:val="00C137DF"/>
    <w:rsid w:val="00C13CF4"/>
    <w:rsid w:val="00C14B7D"/>
    <w:rsid w:val="00C20522"/>
    <w:rsid w:val="00C20EBA"/>
    <w:rsid w:val="00C21B12"/>
    <w:rsid w:val="00C22235"/>
    <w:rsid w:val="00C23395"/>
    <w:rsid w:val="00C2374A"/>
    <w:rsid w:val="00C25521"/>
    <w:rsid w:val="00C26C6B"/>
    <w:rsid w:val="00C327C1"/>
    <w:rsid w:val="00C34331"/>
    <w:rsid w:val="00C365D6"/>
    <w:rsid w:val="00C37B24"/>
    <w:rsid w:val="00C41976"/>
    <w:rsid w:val="00C42B56"/>
    <w:rsid w:val="00C437B2"/>
    <w:rsid w:val="00C44822"/>
    <w:rsid w:val="00C45446"/>
    <w:rsid w:val="00C45B6D"/>
    <w:rsid w:val="00C46450"/>
    <w:rsid w:val="00C4686C"/>
    <w:rsid w:val="00C4748F"/>
    <w:rsid w:val="00C50027"/>
    <w:rsid w:val="00C54084"/>
    <w:rsid w:val="00C55C82"/>
    <w:rsid w:val="00C6183D"/>
    <w:rsid w:val="00C61EBC"/>
    <w:rsid w:val="00C64C19"/>
    <w:rsid w:val="00C655A0"/>
    <w:rsid w:val="00C65916"/>
    <w:rsid w:val="00C66E81"/>
    <w:rsid w:val="00C71B0A"/>
    <w:rsid w:val="00C72ACC"/>
    <w:rsid w:val="00C7484E"/>
    <w:rsid w:val="00C76796"/>
    <w:rsid w:val="00C80FB1"/>
    <w:rsid w:val="00C8132A"/>
    <w:rsid w:val="00C828DB"/>
    <w:rsid w:val="00C82FFB"/>
    <w:rsid w:val="00C85267"/>
    <w:rsid w:val="00C87A4B"/>
    <w:rsid w:val="00C9025B"/>
    <w:rsid w:val="00C90935"/>
    <w:rsid w:val="00C92618"/>
    <w:rsid w:val="00C92DC8"/>
    <w:rsid w:val="00C94889"/>
    <w:rsid w:val="00C9516C"/>
    <w:rsid w:val="00C97E24"/>
    <w:rsid w:val="00CA00B3"/>
    <w:rsid w:val="00CA0977"/>
    <w:rsid w:val="00CA1627"/>
    <w:rsid w:val="00CA292E"/>
    <w:rsid w:val="00CA4147"/>
    <w:rsid w:val="00CA5253"/>
    <w:rsid w:val="00CA7B49"/>
    <w:rsid w:val="00CB02A3"/>
    <w:rsid w:val="00CB3DEF"/>
    <w:rsid w:val="00CB4727"/>
    <w:rsid w:val="00CB7433"/>
    <w:rsid w:val="00CB7A84"/>
    <w:rsid w:val="00CB7DCF"/>
    <w:rsid w:val="00CC0498"/>
    <w:rsid w:val="00CC1508"/>
    <w:rsid w:val="00CC2918"/>
    <w:rsid w:val="00CC4C1F"/>
    <w:rsid w:val="00CC4E55"/>
    <w:rsid w:val="00CD6E6D"/>
    <w:rsid w:val="00CD6F57"/>
    <w:rsid w:val="00CE0EAB"/>
    <w:rsid w:val="00CE2C41"/>
    <w:rsid w:val="00CE4078"/>
    <w:rsid w:val="00CE4979"/>
    <w:rsid w:val="00CE6BFC"/>
    <w:rsid w:val="00CF119B"/>
    <w:rsid w:val="00CF1693"/>
    <w:rsid w:val="00CF1BF3"/>
    <w:rsid w:val="00CF3F6B"/>
    <w:rsid w:val="00CF6C21"/>
    <w:rsid w:val="00D02649"/>
    <w:rsid w:val="00D1040D"/>
    <w:rsid w:val="00D1342C"/>
    <w:rsid w:val="00D17E12"/>
    <w:rsid w:val="00D20918"/>
    <w:rsid w:val="00D214DB"/>
    <w:rsid w:val="00D21F37"/>
    <w:rsid w:val="00D236C0"/>
    <w:rsid w:val="00D23FED"/>
    <w:rsid w:val="00D2419B"/>
    <w:rsid w:val="00D253C5"/>
    <w:rsid w:val="00D324BD"/>
    <w:rsid w:val="00D3432F"/>
    <w:rsid w:val="00D36508"/>
    <w:rsid w:val="00D37BE1"/>
    <w:rsid w:val="00D37D4D"/>
    <w:rsid w:val="00D414CC"/>
    <w:rsid w:val="00D41FF4"/>
    <w:rsid w:val="00D4244C"/>
    <w:rsid w:val="00D4310B"/>
    <w:rsid w:val="00D43D10"/>
    <w:rsid w:val="00D469E9"/>
    <w:rsid w:val="00D50AD7"/>
    <w:rsid w:val="00D51A10"/>
    <w:rsid w:val="00D52859"/>
    <w:rsid w:val="00D531DC"/>
    <w:rsid w:val="00D53756"/>
    <w:rsid w:val="00D53BEB"/>
    <w:rsid w:val="00D54345"/>
    <w:rsid w:val="00D56721"/>
    <w:rsid w:val="00D60F24"/>
    <w:rsid w:val="00D632EA"/>
    <w:rsid w:val="00D65F1C"/>
    <w:rsid w:val="00D7176A"/>
    <w:rsid w:val="00D73937"/>
    <w:rsid w:val="00D751AC"/>
    <w:rsid w:val="00D7574A"/>
    <w:rsid w:val="00D765F0"/>
    <w:rsid w:val="00D77FCC"/>
    <w:rsid w:val="00D80932"/>
    <w:rsid w:val="00D87756"/>
    <w:rsid w:val="00D87F86"/>
    <w:rsid w:val="00D91865"/>
    <w:rsid w:val="00D92A73"/>
    <w:rsid w:val="00D93610"/>
    <w:rsid w:val="00D96E63"/>
    <w:rsid w:val="00DA0E3D"/>
    <w:rsid w:val="00DA18E5"/>
    <w:rsid w:val="00DA1E5E"/>
    <w:rsid w:val="00DA4FCD"/>
    <w:rsid w:val="00DA562F"/>
    <w:rsid w:val="00DB24AD"/>
    <w:rsid w:val="00DB301D"/>
    <w:rsid w:val="00DB38DD"/>
    <w:rsid w:val="00DB48FD"/>
    <w:rsid w:val="00DC03CC"/>
    <w:rsid w:val="00DC0E44"/>
    <w:rsid w:val="00DC0EE4"/>
    <w:rsid w:val="00DC1064"/>
    <w:rsid w:val="00DC20CB"/>
    <w:rsid w:val="00DC275C"/>
    <w:rsid w:val="00DC2FC1"/>
    <w:rsid w:val="00DC4917"/>
    <w:rsid w:val="00DC7F8F"/>
    <w:rsid w:val="00DD0F10"/>
    <w:rsid w:val="00DD23EF"/>
    <w:rsid w:val="00DD5A67"/>
    <w:rsid w:val="00DE45A0"/>
    <w:rsid w:val="00DE4C49"/>
    <w:rsid w:val="00DE5DB9"/>
    <w:rsid w:val="00DE7D7E"/>
    <w:rsid w:val="00DF02BA"/>
    <w:rsid w:val="00DF0454"/>
    <w:rsid w:val="00DF0512"/>
    <w:rsid w:val="00DF2DAC"/>
    <w:rsid w:val="00DF5BFB"/>
    <w:rsid w:val="00DF7F4B"/>
    <w:rsid w:val="00E03477"/>
    <w:rsid w:val="00E0597E"/>
    <w:rsid w:val="00E14706"/>
    <w:rsid w:val="00E156C7"/>
    <w:rsid w:val="00E158BC"/>
    <w:rsid w:val="00E15E36"/>
    <w:rsid w:val="00E163E4"/>
    <w:rsid w:val="00E21F9B"/>
    <w:rsid w:val="00E22964"/>
    <w:rsid w:val="00E23311"/>
    <w:rsid w:val="00E23B0D"/>
    <w:rsid w:val="00E32C83"/>
    <w:rsid w:val="00E34A15"/>
    <w:rsid w:val="00E3521C"/>
    <w:rsid w:val="00E3603B"/>
    <w:rsid w:val="00E37E42"/>
    <w:rsid w:val="00E41D33"/>
    <w:rsid w:val="00E4203C"/>
    <w:rsid w:val="00E434DF"/>
    <w:rsid w:val="00E43557"/>
    <w:rsid w:val="00E448FC"/>
    <w:rsid w:val="00E46C40"/>
    <w:rsid w:val="00E47B45"/>
    <w:rsid w:val="00E50AB5"/>
    <w:rsid w:val="00E5589A"/>
    <w:rsid w:val="00E57D89"/>
    <w:rsid w:val="00E62D02"/>
    <w:rsid w:val="00E657CF"/>
    <w:rsid w:val="00E66195"/>
    <w:rsid w:val="00E67287"/>
    <w:rsid w:val="00E67F33"/>
    <w:rsid w:val="00E71A87"/>
    <w:rsid w:val="00E75A6A"/>
    <w:rsid w:val="00E7660E"/>
    <w:rsid w:val="00E82645"/>
    <w:rsid w:val="00E82E74"/>
    <w:rsid w:val="00E8372A"/>
    <w:rsid w:val="00E84A26"/>
    <w:rsid w:val="00E864D8"/>
    <w:rsid w:val="00E87C71"/>
    <w:rsid w:val="00E90D94"/>
    <w:rsid w:val="00E90F3A"/>
    <w:rsid w:val="00E91B60"/>
    <w:rsid w:val="00E9283A"/>
    <w:rsid w:val="00E94AF4"/>
    <w:rsid w:val="00E95A53"/>
    <w:rsid w:val="00E97B97"/>
    <w:rsid w:val="00EA0509"/>
    <w:rsid w:val="00EA16CD"/>
    <w:rsid w:val="00EA2EF7"/>
    <w:rsid w:val="00EA3367"/>
    <w:rsid w:val="00EA41C4"/>
    <w:rsid w:val="00EA4D07"/>
    <w:rsid w:val="00EA59C0"/>
    <w:rsid w:val="00EA65BC"/>
    <w:rsid w:val="00EB25CE"/>
    <w:rsid w:val="00EB2B18"/>
    <w:rsid w:val="00EB3415"/>
    <w:rsid w:val="00EB44E7"/>
    <w:rsid w:val="00EB744D"/>
    <w:rsid w:val="00EC2970"/>
    <w:rsid w:val="00EC5579"/>
    <w:rsid w:val="00EC5809"/>
    <w:rsid w:val="00EC6167"/>
    <w:rsid w:val="00ED4F09"/>
    <w:rsid w:val="00ED635F"/>
    <w:rsid w:val="00EE1CEB"/>
    <w:rsid w:val="00EE1EDD"/>
    <w:rsid w:val="00EE28D4"/>
    <w:rsid w:val="00EE2B48"/>
    <w:rsid w:val="00EE49AE"/>
    <w:rsid w:val="00EE4D59"/>
    <w:rsid w:val="00EE5258"/>
    <w:rsid w:val="00EE56AB"/>
    <w:rsid w:val="00EE69DE"/>
    <w:rsid w:val="00EE6CCF"/>
    <w:rsid w:val="00EF0601"/>
    <w:rsid w:val="00EF19D1"/>
    <w:rsid w:val="00EF1CAF"/>
    <w:rsid w:val="00EF2F20"/>
    <w:rsid w:val="00EF36DA"/>
    <w:rsid w:val="00EF7DB1"/>
    <w:rsid w:val="00F00273"/>
    <w:rsid w:val="00F01384"/>
    <w:rsid w:val="00F016A7"/>
    <w:rsid w:val="00F03CC2"/>
    <w:rsid w:val="00F03F9F"/>
    <w:rsid w:val="00F047E0"/>
    <w:rsid w:val="00F119C6"/>
    <w:rsid w:val="00F126C0"/>
    <w:rsid w:val="00F13E8E"/>
    <w:rsid w:val="00F21BD0"/>
    <w:rsid w:val="00F2566D"/>
    <w:rsid w:val="00F2624D"/>
    <w:rsid w:val="00F300DF"/>
    <w:rsid w:val="00F31742"/>
    <w:rsid w:val="00F3301C"/>
    <w:rsid w:val="00F337E9"/>
    <w:rsid w:val="00F346C4"/>
    <w:rsid w:val="00F419BE"/>
    <w:rsid w:val="00F4230B"/>
    <w:rsid w:val="00F4396A"/>
    <w:rsid w:val="00F44439"/>
    <w:rsid w:val="00F454C7"/>
    <w:rsid w:val="00F46945"/>
    <w:rsid w:val="00F47E15"/>
    <w:rsid w:val="00F51F4B"/>
    <w:rsid w:val="00F520BE"/>
    <w:rsid w:val="00F5413A"/>
    <w:rsid w:val="00F54475"/>
    <w:rsid w:val="00F54F38"/>
    <w:rsid w:val="00F5515D"/>
    <w:rsid w:val="00F62713"/>
    <w:rsid w:val="00F638B1"/>
    <w:rsid w:val="00F67595"/>
    <w:rsid w:val="00F67927"/>
    <w:rsid w:val="00F7007F"/>
    <w:rsid w:val="00F70271"/>
    <w:rsid w:val="00F70D6C"/>
    <w:rsid w:val="00F7154B"/>
    <w:rsid w:val="00F715EF"/>
    <w:rsid w:val="00F72D1A"/>
    <w:rsid w:val="00F72FF6"/>
    <w:rsid w:val="00F73074"/>
    <w:rsid w:val="00F7678A"/>
    <w:rsid w:val="00F76A73"/>
    <w:rsid w:val="00F77748"/>
    <w:rsid w:val="00F83C04"/>
    <w:rsid w:val="00F841CF"/>
    <w:rsid w:val="00F87A99"/>
    <w:rsid w:val="00F90373"/>
    <w:rsid w:val="00F93763"/>
    <w:rsid w:val="00FA0306"/>
    <w:rsid w:val="00FA1802"/>
    <w:rsid w:val="00FA3042"/>
    <w:rsid w:val="00FA7769"/>
    <w:rsid w:val="00FA7E34"/>
    <w:rsid w:val="00FB050D"/>
    <w:rsid w:val="00FB2354"/>
    <w:rsid w:val="00FB4675"/>
    <w:rsid w:val="00FB4D8B"/>
    <w:rsid w:val="00FB5B1A"/>
    <w:rsid w:val="00FB64C5"/>
    <w:rsid w:val="00FB6FA9"/>
    <w:rsid w:val="00FC06BD"/>
    <w:rsid w:val="00FC1D63"/>
    <w:rsid w:val="00FC2877"/>
    <w:rsid w:val="00FC59D5"/>
    <w:rsid w:val="00FC6320"/>
    <w:rsid w:val="00FC671C"/>
    <w:rsid w:val="00FC690A"/>
    <w:rsid w:val="00FD1D72"/>
    <w:rsid w:val="00FD3753"/>
    <w:rsid w:val="00FD4199"/>
    <w:rsid w:val="00FD70F7"/>
    <w:rsid w:val="00FE0B99"/>
    <w:rsid w:val="00FE26C1"/>
    <w:rsid w:val="00FE2C17"/>
    <w:rsid w:val="00FE2EAF"/>
    <w:rsid w:val="00FE6BD6"/>
    <w:rsid w:val="00FE7BF8"/>
    <w:rsid w:val="00FF2B46"/>
    <w:rsid w:val="00FF498F"/>
    <w:rsid w:val="00FF4F31"/>
    <w:rsid w:val="00FF51E0"/>
    <w:rsid w:val="00FF657F"/>
    <w:rsid w:val="00FF66BE"/>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68AACF"/>
  <w15:chartTrackingRefBased/>
  <w15:docId w15:val="{9A125EDD-7AFC-44EE-9933-22B227C2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7BF0"/>
    <w:pPr>
      <w:spacing w:after="240" w:line="30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938A6"/>
    <w:pPr>
      <w:keepNext/>
      <w:keepLines/>
      <w:spacing w:before="600" w:after="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E0D39"/>
    <w:pPr>
      <w:keepNext/>
      <w:keepLines/>
      <w:spacing w:before="480" w:after="120"/>
      <w:ind w:left="567" w:hanging="567"/>
      <w:jc w:val="left"/>
      <w:outlineLvl w:val="1"/>
    </w:pPr>
    <w:rPr>
      <w:rFonts w:asciiTheme="majorHAnsi" w:eastAsiaTheme="majorEastAsia" w:hAnsiTheme="majorHAnsi" w:cstheme="majorBidi"/>
      <w:b/>
      <w:sz w:val="32"/>
      <w:szCs w:val="32"/>
    </w:rPr>
  </w:style>
  <w:style w:type="paragraph" w:styleId="Heading3">
    <w:name w:val="heading 3"/>
    <w:basedOn w:val="Formatmall2"/>
    <w:next w:val="Normal"/>
    <w:link w:val="Heading3Char"/>
    <w:unhideWhenUsed/>
    <w:qFormat/>
    <w:rsid w:val="0055158E"/>
    <w:pPr>
      <w:numPr>
        <w:numId w:val="43"/>
      </w:numPr>
      <w:spacing w:after="120"/>
      <w:ind w:left="993" w:hanging="426"/>
      <w:outlineLvl w:val="2"/>
    </w:pPr>
    <w:rPr>
      <w:rFonts w:asciiTheme="majorHAnsi" w:hAnsiTheme="majorHAnsi"/>
    </w:rPr>
  </w:style>
  <w:style w:type="paragraph" w:styleId="Heading4">
    <w:name w:val="heading 4"/>
    <w:basedOn w:val="Normal"/>
    <w:next w:val="Normal"/>
    <w:link w:val="Heading4Char"/>
    <w:unhideWhenUsed/>
    <w:qFormat/>
    <w:rsid w:val="00D253C5"/>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nhideWhenUsed/>
    <w:rsid w:val="00D253C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nhideWhenUsed/>
    <w:rsid w:val="00D253C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nhideWhenUsed/>
    <w:rsid w:val="00D253C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nhideWhenUsed/>
    <w:rsid w:val="00D253C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nhideWhenUsed/>
    <w:rsid w:val="00D253C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8A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rsid w:val="003E0D39"/>
    <w:rPr>
      <w:rFonts w:asciiTheme="majorHAnsi" w:eastAsiaTheme="majorEastAsia" w:hAnsiTheme="majorHAnsi" w:cstheme="majorBidi"/>
      <w:b/>
      <w:sz w:val="32"/>
      <w:szCs w:val="32"/>
    </w:rPr>
  </w:style>
  <w:style w:type="character" w:customStyle="1" w:styleId="Heading3Char">
    <w:name w:val="Heading 3 Char"/>
    <w:basedOn w:val="DefaultParagraphFont"/>
    <w:link w:val="Heading3"/>
    <w:rsid w:val="0055158E"/>
    <w:rPr>
      <w:rFonts w:asciiTheme="majorHAnsi" w:eastAsia="Times New Roman" w:hAnsiTheme="majorHAnsi" w:cs="Times New Roman"/>
      <w:b/>
      <w:sz w:val="24"/>
      <w:szCs w:val="20"/>
    </w:rPr>
  </w:style>
  <w:style w:type="character" w:customStyle="1" w:styleId="Heading4Char">
    <w:name w:val="Heading 4 Char"/>
    <w:basedOn w:val="DefaultParagraphFont"/>
    <w:link w:val="Heading4"/>
    <w:rsid w:val="00F7007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rsid w:val="00F7007F"/>
    <w:rPr>
      <w:rFonts w:asciiTheme="majorHAnsi" w:eastAsiaTheme="majorEastAsia" w:hAnsiTheme="majorHAnsi" w:cstheme="majorBidi"/>
      <w:caps/>
      <w:color w:val="365F91" w:themeColor="accent1" w:themeShade="BF"/>
      <w:sz w:val="24"/>
      <w:szCs w:val="20"/>
    </w:rPr>
  </w:style>
  <w:style w:type="character" w:customStyle="1" w:styleId="Heading6Char">
    <w:name w:val="Heading 6 Char"/>
    <w:basedOn w:val="DefaultParagraphFont"/>
    <w:link w:val="Heading6"/>
    <w:rsid w:val="00F7007F"/>
    <w:rPr>
      <w:rFonts w:asciiTheme="majorHAnsi" w:eastAsiaTheme="majorEastAsia" w:hAnsiTheme="majorHAnsi" w:cstheme="majorBidi"/>
      <w:i/>
      <w:iCs/>
      <w:caps/>
      <w:color w:val="244061" w:themeColor="accent1" w:themeShade="80"/>
      <w:sz w:val="24"/>
      <w:szCs w:val="20"/>
    </w:rPr>
  </w:style>
  <w:style w:type="character" w:customStyle="1" w:styleId="Heading7Char">
    <w:name w:val="Heading 7 Char"/>
    <w:basedOn w:val="DefaultParagraphFont"/>
    <w:link w:val="Heading7"/>
    <w:rsid w:val="00F7007F"/>
    <w:rPr>
      <w:rFonts w:asciiTheme="majorHAnsi" w:eastAsiaTheme="majorEastAsia" w:hAnsiTheme="majorHAnsi" w:cstheme="majorBidi"/>
      <w:b/>
      <w:bCs/>
      <w:color w:val="244061" w:themeColor="accent1" w:themeShade="80"/>
      <w:sz w:val="24"/>
      <w:szCs w:val="20"/>
    </w:rPr>
  </w:style>
  <w:style w:type="character" w:customStyle="1" w:styleId="Heading8Char">
    <w:name w:val="Heading 8 Char"/>
    <w:basedOn w:val="DefaultParagraphFont"/>
    <w:link w:val="Heading8"/>
    <w:rsid w:val="00F7007F"/>
    <w:rPr>
      <w:rFonts w:asciiTheme="majorHAnsi" w:eastAsiaTheme="majorEastAsia" w:hAnsiTheme="majorHAnsi" w:cstheme="majorBidi"/>
      <w:b/>
      <w:bCs/>
      <w:i/>
      <w:iCs/>
      <w:color w:val="244061" w:themeColor="accent1" w:themeShade="80"/>
      <w:sz w:val="24"/>
      <w:szCs w:val="20"/>
    </w:rPr>
  </w:style>
  <w:style w:type="character" w:customStyle="1" w:styleId="Heading9Char">
    <w:name w:val="Heading 9 Char"/>
    <w:basedOn w:val="DefaultParagraphFont"/>
    <w:link w:val="Heading9"/>
    <w:rsid w:val="00F7007F"/>
    <w:rPr>
      <w:rFonts w:asciiTheme="majorHAnsi" w:eastAsiaTheme="majorEastAsia" w:hAnsiTheme="majorHAnsi" w:cstheme="majorBidi"/>
      <w:i/>
      <w:iCs/>
      <w:color w:val="244061" w:themeColor="accent1" w:themeShade="80"/>
      <w:sz w:val="24"/>
      <w:szCs w:val="20"/>
    </w:rPr>
  </w:style>
  <w:style w:type="paragraph" w:styleId="Caption">
    <w:name w:val="caption"/>
    <w:basedOn w:val="Normal"/>
    <w:next w:val="Normal"/>
    <w:uiPriority w:val="35"/>
    <w:semiHidden/>
    <w:unhideWhenUsed/>
    <w:qFormat/>
    <w:rsid w:val="00F7007F"/>
    <w:rPr>
      <w:b/>
      <w:bCs/>
      <w:smallCaps/>
      <w:color w:val="1F497D" w:themeColor="text2"/>
    </w:rPr>
  </w:style>
  <w:style w:type="paragraph" w:styleId="Title">
    <w:name w:val="Title"/>
    <w:basedOn w:val="Normal"/>
    <w:next w:val="Normal"/>
    <w:link w:val="TitleChar"/>
    <w:uiPriority w:val="10"/>
    <w:rsid w:val="00C20EBA"/>
    <w:pPr>
      <w:spacing w:after="0" w:line="204" w:lineRule="auto"/>
      <w:contextualSpacing/>
    </w:pPr>
    <w:rPr>
      <w:rFonts w:asciiTheme="majorHAnsi" w:eastAsiaTheme="majorEastAsia" w:hAnsiTheme="majorHAnsi" w:cstheme="majorBidi"/>
      <w:color w:val="00738A"/>
      <w:spacing w:val="-15"/>
      <w:sz w:val="72"/>
      <w:szCs w:val="72"/>
    </w:rPr>
  </w:style>
  <w:style w:type="character" w:customStyle="1" w:styleId="TitleChar">
    <w:name w:val="Title Char"/>
    <w:basedOn w:val="DefaultParagraphFont"/>
    <w:link w:val="Title"/>
    <w:uiPriority w:val="10"/>
    <w:rsid w:val="00C20EBA"/>
    <w:rPr>
      <w:rFonts w:asciiTheme="majorHAnsi" w:eastAsiaTheme="majorEastAsia" w:hAnsiTheme="majorHAnsi" w:cstheme="majorBidi"/>
      <w:color w:val="00738A"/>
      <w:spacing w:val="-15"/>
      <w:sz w:val="72"/>
      <w:szCs w:val="72"/>
    </w:rPr>
  </w:style>
  <w:style w:type="paragraph" w:styleId="Subtitle">
    <w:name w:val="Subtitle"/>
    <w:basedOn w:val="Normal"/>
    <w:next w:val="Normal"/>
    <w:link w:val="SubtitleChar"/>
    <w:uiPriority w:val="11"/>
    <w:rsid w:val="00C20EBA"/>
    <w:pPr>
      <w:numPr>
        <w:ilvl w:val="1"/>
      </w:numPr>
    </w:pPr>
    <w:rPr>
      <w:rFonts w:asciiTheme="majorHAnsi" w:eastAsiaTheme="majorEastAsia" w:hAnsiTheme="majorHAnsi" w:cstheme="majorBidi"/>
      <w:color w:val="00738A"/>
      <w:sz w:val="28"/>
      <w:szCs w:val="28"/>
    </w:rPr>
  </w:style>
  <w:style w:type="character" w:customStyle="1" w:styleId="SubtitleChar">
    <w:name w:val="Subtitle Char"/>
    <w:basedOn w:val="DefaultParagraphFont"/>
    <w:link w:val="Subtitle"/>
    <w:uiPriority w:val="11"/>
    <w:rsid w:val="00C20EBA"/>
    <w:rPr>
      <w:rFonts w:asciiTheme="majorHAnsi" w:eastAsiaTheme="majorEastAsia" w:hAnsiTheme="majorHAnsi" w:cstheme="majorBidi"/>
      <w:color w:val="00738A"/>
      <w:sz w:val="28"/>
      <w:szCs w:val="28"/>
    </w:rPr>
  </w:style>
  <w:style w:type="character" w:styleId="Strong">
    <w:name w:val="Strong"/>
    <w:basedOn w:val="DefaultParagraphFont"/>
    <w:uiPriority w:val="22"/>
    <w:rsid w:val="00F7007F"/>
    <w:rPr>
      <w:b/>
      <w:bCs/>
    </w:rPr>
  </w:style>
  <w:style w:type="character" w:styleId="Emphasis">
    <w:name w:val="Emphasis"/>
    <w:basedOn w:val="DefaultParagraphFont"/>
    <w:uiPriority w:val="20"/>
    <w:rsid w:val="00F7007F"/>
    <w:rPr>
      <w:i/>
      <w:iCs/>
    </w:rPr>
  </w:style>
  <w:style w:type="paragraph" w:styleId="NoSpacing">
    <w:name w:val="No Spacing"/>
    <w:uiPriority w:val="1"/>
    <w:qFormat/>
    <w:rsid w:val="00F7007F"/>
    <w:pPr>
      <w:spacing w:after="0" w:line="240" w:lineRule="auto"/>
    </w:pPr>
  </w:style>
  <w:style w:type="paragraph" w:styleId="Quote">
    <w:name w:val="Quote"/>
    <w:basedOn w:val="Normal"/>
    <w:next w:val="Normal"/>
    <w:link w:val="QuoteChar"/>
    <w:uiPriority w:val="29"/>
    <w:rsid w:val="00F7007F"/>
    <w:pPr>
      <w:spacing w:before="120" w:after="120"/>
      <w:ind w:left="720"/>
    </w:pPr>
    <w:rPr>
      <w:color w:val="1F497D" w:themeColor="text2"/>
      <w:szCs w:val="24"/>
    </w:rPr>
  </w:style>
  <w:style w:type="character" w:customStyle="1" w:styleId="QuoteChar">
    <w:name w:val="Quote Char"/>
    <w:basedOn w:val="DefaultParagraphFont"/>
    <w:link w:val="Quote"/>
    <w:uiPriority w:val="29"/>
    <w:rsid w:val="00F7007F"/>
    <w:rPr>
      <w:color w:val="1F497D" w:themeColor="text2"/>
      <w:sz w:val="24"/>
      <w:szCs w:val="24"/>
    </w:rPr>
  </w:style>
  <w:style w:type="paragraph" w:styleId="IntenseQuote">
    <w:name w:val="Intense Quote"/>
    <w:basedOn w:val="Normal"/>
    <w:next w:val="Normal"/>
    <w:link w:val="IntenseQuoteChar"/>
    <w:uiPriority w:val="30"/>
    <w:rsid w:val="00C20EBA"/>
    <w:pPr>
      <w:spacing w:before="100" w:beforeAutospacing="1"/>
      <w:ind w:left="720"/>
      <w:jc w:val="center"/>
    </w:pPr>
    <w:rPr>
      <w:rFonts w:asciiTheme="majorHAnsi" w:eastAsiaTheme="majorEastAsia" w:hAnsiTheme="majorHAnsi" w:cstheme="majorBidi"/>
      <w:color w:val="00738A"/>
      <w:spacing w:val="-6"/>
      <w:sz w:val="32"/>
      <w:szCs w:val="32"/>
    </w:rPr>
  </w:style>
  <w:style w:type="character" w:customStyle="1" w:styleId="IntenseQuoteChar">
    <w:name w:val="Intense Quote Char"/>
    <w:basedOn w:val="DefaultParagraphFont"/>
    <w:link w:val="IntenseQuote"/>
    <w:uiPriority w:val="30"/>
    <w:rsid w:val="00C20EBA"/>
    <w:rPr>
      <w:rFonts w:asciiTheme="majorHAnsi" w:eastAsiaTheme="majorEastAsia" w:hAnsiTheme="majorHAnsi" w:cstheme="majorBidi"/>
      <w:color w:val="00738A"/>
      <w:spacing w:val="-6"/>
      <w:sz w:val="32"/>
      <w:szCs w:val="32"/>
    </w:rPr>
  </w:style>
  <w:style w:type="character" w:styleId="SubtleEmphasis">
    <w:name w:val="Subtle Emphasis"/>
    <w:basedOn w:val="DefaultParagraphFont"/>
    <w:uiPriority w:val="19"/>
    <w:rsid w:val="00F7007F"/>
    <w:rPr>
      <w:i/>
      <w:iCs/>
      <w:color w:val="595959" w:themeColor="text1" w:themeTint="A6"/>
    </w:rPr>
  </w:style>
  <w:style w:type="character" w:styleId="IntenseEmphasis">
    <w:name w:val="Intense Emphasis"/>
    <w:basedOn w:val="DefaultParagraphFont"/>
    <w:uiPriority w:val="21"/>
    <w:rsid w:val="00F7007F"/>
    <w:rPr>
      <w:b/>
      <w:bCs/>
      <w:i/>
      <w:iCs/>
    </w:rPr>
  </w:style>
  <w:style w:type="character" w:styleId="SubtleReference">
    <w:name w:val="Subtle Reference"/>
    <w:basedOn w:val="DefaultParagraphFont"/>
    <w:uiPriority w:val="31"/>
    <w:rsid w:val="00F700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C20EBA"/>
    <w:rPr>
      <w:b/>
      <w:bCs/>
      <w:caps w:val="0"/>
      <w:smallCaps w:val="0"/>
      <w:color w:val="00738A"/>
      <w:u w:val="none"/>
    </w:rPr>
  </w:style>
  <w:style w:type="character" w:styleId="BookTitle">
    <w:name w:val="Book Title"/>
    <w:basedOn w:val="DefaultParagraphFont"/>
    <w:uiPriority w:val="33"/>
    <w:semiHidden/>
    <w:rsid w:val="00F7007F"/>
    <w:rPr>
      <w:b/>
      <w:bCs/>
      <w:smallCaps/>
      <w:spacing w:val="10"/>
    </w:rPr>
  </w:style>
  <w:style w:type="paragraph" w:styleId="TOCHeading">
    <w:name w:val="TOC Heading"/>
    <w:basedOn w:val="Heading1"/>
    <w:next w:val="Normal"/>
    <w:uiPriority w:val="39"/>
    <w:semiHidden/>
    <w:unhideWhenUsed/>
    <w:qFormat/>
    <w:rsid w:val="00F7007F"/>
    <w:pPr>
      <w:outlineLvl w:val="9"/>
    </w:pPr>
  </w:style>
  <w:style w:type="character" w:styleId="CommentReference">
    <w:name w:val="annotation reference"/>
    <w:basedOn w:val="DefaultParagraphFont"/>
    <w:uiPriority w:val="99"/>
    <w:semiHidden/>
    <w:rsid w:val="00B07356"/>
    <w:rPr>
      <w:rFonts w:ascii="Arial" w:hAnsi="Arial"/>
      <w:b/>
      <w:sz w:val="24"/>
    </w:rPr>
  </w:style>
  <w:style w:type="paragraph" w:styleId="CommentText">
    <w:name w:val="annotation text"/>
    <w:basedOn w:val="Normal"/>
    <w:link w:val="CommentTextChar"/>
    <w:uiPriority w:val="99"/>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pPr>
    <w:rPr>
      <w:color w:val="000000"/>
    </w:rPr>
  </w:style>
  <w:style w:type="character" w:customStyle="1" w:styleId="CommentTextChar">
    <w:name w:val="Comment Text Char"/>
    <w:basedOn w:val="DefaultParagraphFont"/>
    <w:link w:val="CommentText"/>
    <w:uiPriority w:val="99"/>
    <w:rsid w:val="00B07356"/>
    <w:rPr>
      <w:rFonts w:ascii="Arial" w:eastAsia="Times New Roman" w:hAnsi="Arial" w:cs="Times New Roman"/>
      <w:color w:val="000000"/>
      <w:sz w:val="24"/>
      <w:szCs w:val="20"/>
    </w:rPr>
  </w:style>
  <w:style w:type="paragraph" w:styleId="ListBullet">
    <w:name w:val="List Bullet"/>
    <w:basedOn w:val="Normal"/>
    <w:autoRedefine/>
    <w:rsid w:val="00B07356"/>
    <w:pPr>
      <w:numPr>
        <w:numId w:val="1"/>
      </w:numPr>
    </w:pPr>
  </w:style>
  <w:style w:type="paragraph" w:styleId="Header">
    <w:name w:val="header"/>
    <w:basedOn w:val="Normal"/>
    <w:link w:val="HeaderChar"/>
    <w:rsid w:val="00B07356"/>
    <w:pPr>
      <w:tabs>
        <w:tab w:val="center" w:pos="4320"/>
        <w:tab w:val="right" w:pos="8640"/>
      </w:tabs>
    </w:pPr>
  </w:style>
  <w:style w:type="character" w:customStyle="1" w:styleId="HeaderChar">
    <w:name w:val="Header Char"/>
    <w:basedOn w:val="DefaultParagraphFont"/>
    <w:link w:val="Header"/>
    <w:rsid w:val="00B07356"/>
    <w:rPr>
      <w:rFonts w:ascii="Arial" w:eastAsia="Times New Roman" w:hAnsi="Arial" w:cs="Times New Roman"/>
      <w:sz w:val="24"/>
      <w:szCs w:val="20"/>
    </w:rPr>
  </w:style>
  <w:style w:type="character" w:styleId="PageNumber">
    <w:name w:val="page number"/>
    <w:basedOn w:val="DefaultParagraphFont"/>
    <w:rsid w:val="00B07356"/>
  </w:style>
  <w:style w:type="paragraph" w:styleId="Footer">
    <w:name w:val="footer"/>
    <w:basedOn w:val="Normal"/>
    <w:link w:val="FooterChar"/>
    <w:rsid w:val="00B07356"/>
    <w:pPr>
      <w:tabs>
        <w:tab w:val="center" w:pos="4680"/>
        <w:tab w:val="right" w:pos="9360"/>
      </w:tabs>
      <w:spacing w:after="0"/>
    </w:pPr>
  </w:style>
  <w:style w:type="character" w:customStyle="1" w:styleId="FooterChar">
    <w:name w:val="Footer Char"/>
    <w:basedOn w:val="DefaultParagraphFont"/>
    <w:link w:val="Footer"/>
    <w:rsid w:val="00B07356"/>
    <w:rPr>
      <w:rFonts w:ascii="Arial" w:eastAsia="Times New Roman" w:hAnsi="Arial" w:cs="Times New Roman"/>
      <w:sz w:val="24"/>
      <w:szCs w:val="20"/>
    </w:rPr>
  </w:style>
  <w:style w:type="paragraph" w:customStyle="1" w:styleId="Default">
    <w:name w:val="Default"/>
    <w:rsid w:val="00B07356"/>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nhideWhenUsed/>
    <w:rsid w:val="00D253C5"/>
    <w:pPr>
      <w:spacing w:after="0"/>
    </w:pPr>
    <w:rPr>
      <w:rFonts w:ascii="Segoe UI" w:hAnsi="Segoe UI" w:cs="Segoe UI"/>
      <w:sz w:val="18"/>
      <w:szCs w:val="18"/>
    </w:rPr>
  </w:style>
  <w:style w:type="character" w:customStyle="1" w:styleId="BalloonTextChar">
    <w:name w:val="Balloon Text Char"/>
    <w:basedOn w:val="DefaultParagraphFont"/>
    <w:link w:val="BalloonText"/>
    <w:rsid w:val="00B07356"/>
    <w:rPr>
      <w:rFonts w:ascii="Segoe UI" w:eastAsia="Times New Roman" w:hAnsi="Segoe UI" w:cs="Segoe UI"/>
      <w:sz w:val="18"/>
      <w:szCs w:val="18"/>
    </w:rPr>
  </w:style>
  <w:style w:type="paragraph" w:styleId="ListParagraph">
    <w:name w:val="List Paragraph"/>
    <w:basedOn w:val="Normal"/>
    <w:link w:val="ListParagraphChar"/>
    <w:uiPriority w:val="34"/>
    <w:qFormat/>
    <w:rsid w:val="00FB64C5"/>
    <w:pPr>
      <w:ind w:left="720"/>
      <w:contextualSpacing/>
    </w:pPr>
  </w:style>
  <w:style w:type="paragraph" w:customStyle="1" w:styleId="ArticleparagrAlt">
    <w:name w:val="Article paragr (Alt+.)"/>
    <w:basedOn w:val="Normal"/>
    <w:next w:val="Normal"/>
    <w:rsid w:val="00D253C5"/>
    <w:pPr>
      <w:keepNext/>
      <w:tabs>
        <w:tab w:val="left" w:pos="-1134"/>
        <w:tab w:val="left" w:pos="0"/>
        <w:tab w:val="left" w:pos="1418"/>
        <w:tab w:val="left" w:pos="2268"/>
        <w:tab w:val="left" w:pos="3402"/>
        <w:tab w:val="left" w:pos="4536"/>
        <w:tab w:val="left" w:pos="5670"/>
        <w:tab w:val="left" w:pos="6804"/>
        <w:tab w:val="left" w:pos="7938"/>
        <w:tab w:val="left" w:pos="9072"/>
        <w:tab w:val="left" w:pos="10206"/>
      </w:tabs>
      <w:ind w:left="1418" w:hanging="1418"/>
    </w:pPr>
    <w:rPr>
      <w:caps/>
    </w:rPr>
  </w:style>
  <w:style w:type="paragraph" w:customStyle="1" w:styleId="HangingIndent">
    <w:name w:val="HangingIndent"/>
    <w:basedOn w:val="Normal"/>
    <w:next w:val="Normal"/>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ind w:left="1134" w:hanging="1134"/>
    </w:pPr>
  </w:style>
  <w:style w:type="paragraph" w:customStyle="1" w:styleId="HangingMargin">
    <w:name w:val="HangingMargin"/>
    <w:basedOn w:val="Normal"/>
    <w:next w:val="Normal"/>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ind w:hanging="1134"/>
    </w:pPr>
  </w:style>
  <w:style w:type="paragraph" w:styleId="MacroText">
    <w:name w:val="macro"/>
    <w:link w:val="MacroTextChar"/>
    <w:semiHidden/>
    <w:rsid w:val="00D253C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D253C5"/>
    <w:rPr>
      <w:rFonts w:ascii="Courier New" w:eastAsia="Times New Roman" w:hAnsi="Courier New" w:cs="Times New Roman"/>
      <w:sz w:val="20"/>
      <w:szCs w:val="20"/>
      <w:lang w:val="en-GB"/>
    </w:rPr>
  </w:style>
  <w:style w:type="paragraph" w:customStyle="1" w:styleId="MarginAltm">
    <w:name w:val="Margin (Alt+m)"/>
    <w:basedOn w:val="Normal"/>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ind w:left="-1134" w:right="-1134"/>
    </w:pPr>
  </w:style>
  <w:style w:type="paragraph" w:customStyle="1" w:styleId="Rubrik1AltR1">
    <w:name w:val="Rubrik 1 (Alt+R1)"/>
    <w:basedOn w:val="Normal"/>
    <w:next w:val="Normal"/>
    <w:rsid w:val="00D253C5"/>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b/>
      <w:caps/>
    </w:rPr>
  </w:style>
  <w:style w:type="paragraph" w:customStyle="1" w:styleId="Rubrik2AltR2">
    <w:name w:val="Rubrik 2 (Alt+R2)"/>
    <w:basedOn w:val="Normal"/>
    <w:next w:val="Normal"/>
    <w:rsid w:val="00D253C5"/>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b/>
    </w:rPr>
  </w:style>
  <w:style w:type="paragraph" w:customStyle="1" w:styleId="Rubrik3AltR3">
    <w:name w:val="Rubrik 3 (Alt+R3)"/>
    <w:basedOn w:val="Normal"/>
    <w:next w:val="Normal"/>
    <w:rsid w:val="00D253C5"/>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caps/>
    </w:rPr>
  </w:style>
  <w:style w:type="paragraph" w:customStyle="1" w:styleId="Rubrik4AltR4">
    <w:name w:val="Rubrik 4 (Alt+R4)"/>
    <w:basedOn w:val="Normal"/>
    <w:next w:val="Normal"/>
    <w:rsid w:val="00D253C5"/>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i/>
    </w:rPr>
  </w:style>
  <w:style w:type="paragraph" w:styleId="Signature">
    <w:name w:val="Signature"/>
    <w:basedOn w:val="Normal"/>
    <w:link w:val="SignatureChar"/>
    <w:rsid w:val="00D253C5"/>
    <w:pPr>
      <w:tabs>
        <w:tab w:val="left" w:pos="-1134"/>
        <w:tab w:val="left" w:pos="0"/>
        <w:tab w:val="left" w:pos="1134"/>
        <w:tab w:val="left" w:pos="2268"/>
        <w:tab w:val="left" w:pos="3402"/>
        <w:tab w:val="left" w:pos="4536"/>
        <w:tab w:val="left" w:pos="5670"/>
        <w:tab w:val="left" w:pos="6804"/>
        <w:tab w:val="left" w:pos="7938"/>
        <w:tab w:val="left" w:pos="9072"/>
        <w:tab w:val="left" w:pos="10206"/>
      </w:tabs>
      <w:ind w:left="4320"/>
    </w:pPr>
  </w:style>
  <w:style w:type="character" w:customStyle="1" w:styleId="SignatureChar">
    <w:name w:val="Signature Char"/>
    <w:basedOn w:val="DefaultParagraphFont"/>
    <w:link w:val="Signature"/>
    <w:rsid w:val="00D253C5"/>
    <w:rPr>
      <w:rFonts w:ascii="Arial" w:eastAsia="Times New Roman" w:hAnsi="Arial" w:cs="Times New Roman"/>
      <w:sz w:val="24"/>
      <w:szCs w:val="20"/>
    </w:rPr>
  </w:style>
  <w:style w:type="character" w:styleId="Hyperlink">
    <w:name w:val="Hyperlink"/>
    <w:basedOn w:val="DefaultParagraphFont"/>
    <w:rsid w:val="00D253C5"/>
    <w:rPr>
      <w:color w:val="0000FF"/>
      <w:u w:val="single"/>
    </w:rPr>
  </w:style>
  <w:style w:type="paragraph" w:styleId="CommentSubject">
    <w:name w:val="annotation subject"/>
    <w:basedOn w:val="CommentText"/>
    <w:next w:val="CommentText"/>
    <w:link w:val="CommentSubjectChar"/>
    <w:rsid w:val="00D253C5"/>
    <w:pPr>
      <w:tabs>
        <w:tab w:val="clear" w:pos="-1134"/>
        <w:tab w:val="clear" w:pos="0"/>
        <w:tab w:val="clear" w:pos="1134"/>
        <w:tab w:val="clear" w:pos="2268"/>
        <w:tab w:val="clear" w:pos="3402"/>
        <w:tab w:val="clear" w:pos="4536"/>
        <w:tab w:val="clear" w:pos="5670"/>
        <w:tab w:val="clear" w:pos="6804"/>
        <w:tab w:val="clear" w:pos="7938"/>
        <w:tab w:val="clear" w:pos="9072"/>
        <w:tab w:val="clear" w:pos="10206"/>
      </w:tabs>
    </w:pPr>
    <w:rPr>
      <w:b/>
      <w:bCs/>
      <w:color w:val="auto"/>
      <w:sz w:val="20"/>
    </w:rPr>
  </w:style>
  <w:style w:type="character" w:customStyle="1" w:styleId="CommentSubjectChar">
    <w:name w:val="Comment Subject Char"/>
    <w:basedOn w:val="CommentTextChar"/>
    <w:link w:val="CommentSubject"/>
    <w:rsid w:val="00D253C5"/>
    <w:rPr>
      <w:rFonts w:ascii="Arial" w:eastAsia="Times New Roman" w:hAnsi="Arial" w:cs="Times New Roman"/>
      <w:b/>
      <w:bCs/>
      <w:color w:val="000000"/>
      <w:sz w:val="20"/>
      <w:szCs w:val="20"/>
    </w:rPr>
  </w:style>
  <w:style w:type="paragraph" w:styleId="Revision">
    <w:name w:val="Revision"/>
    <w:hidden/>
    <w:uiPriority w:val="99"/>
    <w:semiHidden/>
    <w:rsid w:val="00D253C5"/>
    <w:pPr>
      <w:spacing w:after="0" w:line="240" w:lineRule="auto"/>
    </w:pPr>
    <w:rPr>
      <w:rFonts w:ascii="Arial" w:eastAsia="Times New Roman" w:hAnsi="Arial" w:cs="Times New Roman"/>
      <w:sz w:val="24"/>
      <w:szCs w:val="20"/>
    </w:rPr>
  </w:style>
  <w:style w:type="paragraph" w:styleId="FootnoteText">
    <w:name w:val="footnote text"/>
    <w:basedOn w:val="Normal"/>
    <w:link w:val="FootnoteTextChar"/>
    <w:rsid w:val="00D253C5"/>
    <w:pPr>
      <w:spacing w:after="0"/>
    </w:pPr>
    <w:rPr>
      <w:rFonts w:cs="Arial"/>
      <w:sz w:val="20"/>
      <w:lang w:eastAsia="sv-SE"/>
    </w:rPr>
  </w:style>
  <w:style w:type="character" w:customStyle="1" w:styleId="FootnoteTextChar">
    <w:name w:val="Footnote Text Char"/>
    <w:basedOn w:val="DefaultParagraphFont"/>
    <w:link w:val="FootnoteText"/>
    <w:rsid w:val="00D253C5"/>
    <w:rPr>
      <w:rFonts w:ascii="Arial" w:eastAsia="Times New Roman" w:hAnsi="Arial" w:cs="Arial"/>
      <w:sz w:val="20"/>
      <w:szCs w:val="20"/>
      <w:lang w:eastAsia="sv-SE"/>
    </w:rPr>
  </w:style>
  <w:style w:type="character" w:styleId="FootnoteReference">
    <w:name w:val="footnote reference"/>
    <w:rsid w:val="00D253C5"/>
    <w:rPr>
      <w:vertAlign w:val="superscript"/>
    </w:rPr>
  </w:style>
  <w:style w:type="paragraph" w:styleId="List">
    <w:name w:val="List"/>
    <w:basedOn w:val="Normal"/>
    <w:uiPriority w:val="99"/>
    <w:unhideWhenUsed/>
    <w:rsid w:val="00A34923"/>
    <w:pPr>
      <w:numPr>
        <w:ilvl w:val="1"/>
        <w:numId w:val="13"/>
      </w:numPr>
      <w:spacing w:after="160"/>
      <w:ind w:left="624" w:hanging="624"/>
    </w:pPr>
    <w:rPr>
      <w:rFonts w:eastAsiaTheme="minorHAnsi"/>
      <w:szCs w:val="24"/>
      <w:lang w:eastAsia="nb-NO"/>
    </w:rPr>
  </w:style>
  <w:style w:type="paragraph" w:customStyle="1" w:styleId="Heading11">
    <w:name w:val="Heading 11"/>
    <w:basedOn w:val="Normal"/>
    <w:rsid w:val="00A34923"/>
    <w:pPr>
      <w:numPr>
        <w:numId w:val="13"/>
      </w:numPr>
      <w:spacing w:after="0"/>
      <w:ind w:left="0" w:firstLine="0"/>
    </w:pPr>
    <w:rPr>
      <w:rFonts w:ascii="Calibri" w:eastAsiaTheme="minorHAnsi" w:hAnsi="Calibri" w:cs="Calibri"/>
      <w:sz w:val="22"/>
      <w:szCs w:val="22"/>
    </w:rPr>
  </w:style>
  <w:style w:type="paragraph" w:styleId="EndnoteText">
    <w:name w:val="endnote text"/>
    <w:basedOn w:val="Normal"/>
    <w:link w:val="EndnoteTextChar"/>
    <w:uiPriority w:val="99"/>
    <w:semiHidden/>
    <w:unhideWhenUsed/>
    <w:rsid w:val="00360703"/>
    <w:pPr>
      <w:spacing w:after="0"/>
    </w:pPr>
    <w:rPr>
      <w:sz w:val="20"/>
    </w:rPr>
  </w:style>
  <w:style w:type="character" w:customStyle="1" w:styleId="EndnoteTextChar">
    <w:name w:val="Endnote Text Char"/>
    <w:basedOn w:val="DefaultParagraphFont"/>
    <w:link w:val="EndnoteText"/>
    <w:uiPriority w:val="99"/>
    <w:semiHidden/>
    <w:rsid w:val="0036070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360703"/>
    <w:rPr>
      <w:vertAlign w:val="superscript"/>
    </w:rPr>
  </w:style>
  <w:style w:type="paragraph" w:customStyle="1" w:styleId="Formatmall1">
    <w:name w:val="Formatmall1"/>
    <w:basedOn w:val="Heading1"/>
    <w:link w:val="Formatmall1Char"/>
    <w:rsid w:val="004629AD"/>
    <w:pPr>
      <w:ind w:left="360" w:hanging="360"/>
    </w:pPr>
  </w:style>
  <w:style w:type="paragraph" w:customStyle="1" w:styleId="Formatmall2">
    <w:name w:val="Formatmall2"/>
    <w:basedOn w:val="ListParagraph"/>
    <w:link w:val="Formatmall2Char"/>
    <w:rsid w:val="00C54084"/>
    <w:pPr>
      <w:keepNext/>
      <w:numPr>
        <w:numId w:val="40"/>
      </w:numPr>
    </w:pPr>
    <w:rPr>
      <w:b/>
    </w:rPr>
  </w:style>
  <w:style w:type="character" w:customStyle="1" w:styleId="Formatmall1Char">
    <w:name w:val="Formatmall1 Char"/>
    <w:basedOn w:val="Heading1Char"/>
    <w:link w:val="Formatmall1"/>
    <w:rsid w:val="004629AD"/>
    <w:rPr>
      <w:rFonts w:asciiTheme="majorHAnsi" w:eastAsiaTheme="majorEastAsia" w:hAnsiTheme="majorHAnsi" w:cstheme="majorBidi"/>
      <w:b/>
      <w:color w:val="00738A"/>
      <w:sz w:val="32"/>
      <w:szCs w:val="32"/>
    </w:rPr>
  </w:style>
  <w:style w:type="character" w:customStyle="1" w:styleId="ListParagraphChar">
    <w:name w:val="List Paragraph Char"/>
    <w:basedOn w:val="DefaultParagraphFont"/>
    <w:link w:val="ListParagraph"/>
    <w:uiPriority w:val="34"/>
    <w:rsid w:val="00FB64C5"/>
    <w:rPr>
      <w:rFonts w:ascii="Times New Roman" w:eastAsia="Times New Roman" w:hAnsi="Times New Roman" w:cs="Times New Roman"/>
      <w:sz w:val="24"/>
      <w:szCs w:val="20"/>
    </w:rPr>
  </w:style>
  <w:style w:type="character" w:customStyle="1" w:styleId="Formatmall2Char">
    <w:name w:val="Formatmall2 Char"/>
    <w:basedOn w:val="ListParagraphChar"/>
    <w:link w:val="Formatmall2"/>
    <w:rsid w:val="00C54084"/>
    <w:rPr>
      <w:rFonts w:ascii="Arial" w:eastAsia="Times New Roman" w:hAnsi="Arial" w:cs="Times New Roman"/>
      <w:b/>
      <w:sz w:val="24"/>
      <w:szCs w:val="20"/>
    </w:rPr>
  </w:style>
  <w:style w:type="character" w:styleId="PlaceholderText">
    <w:name w:val="Placeholder Text"/>
    <w:basedOn w:val="DefaultParagraphFont"/>
    <w:uiPriority w:val="99"/>
    <w:semiHidden/>
    <w:rsid w:val="00D414CC"/>
    <w:rPr>
      <w:color w:val="808080"/>
    </w:rPr>
  </w:style>
  <w:style w:type="character" w:customStyle="1" w:styleId="Formatmall3Char">
    <w:name w:val="Formatmall3 Char"/>
    <w:basedOn w:val="DefaultParagraphFont"/>
    <w:link w:val="Formatmall3"/>
    <w:locked/>
    <w:rsid w:val="00A25FEA"/>
    <w:rPr>
      <w:rFonts w:ascii="Calibri" w:hAnsi="Calibri" w:cs="Calibri"/>
      <w:b/>
      <w:bCs/>
    </w:rPr>
  </w:style>
  <w:style w:type="paragraph" w:customStyle="1" w:styleId="Formatmall3">
    <w:name w:val="Formatmall3"/>
    <w:basedOn w:val="Normal"/>
    <w:link w:val="Formatmall3Char"/>
    <w:rsid w:val="00A25FEA"/>
    <w:pPr>
      <w:jc w:val="left"/>
    </w:pPr>
    <w:rPr>
      <w:rFonts w:ascii="Calibri" w:eastAsiaTheme="minorHAns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48092">
      <w:bodyDiv w:val="1"/>
      <w:marLeft w:val="0"/>
      <w:marRight w:val="0"/>
      <w:marTop w:val="0"/>
      <w:marBottom w:val="0"/>
      <w:divBdr>
        <w:top w:val="none" w:sz="0" w:space="0" w:color="auto"/>
        <w:left w:val="none" w:sz="0" w:space="0" w:color="auto"/>
        <w:bottom w:val="none" w:sz="0" w:space="0" w:color="auto"/>
        <w:right w:val="none" w:sz="0" w:space="0" w:color="auto"/>
      </w:divBdr>
    </w:div>
    <w:div w:id="497187435">
      <w:bodyDiv w:val="1"/>
      <w:marLeft w:val="0"/>
      <w:marRight w:val="0"/>
      <w:marTop w:val="0"/>
      <w:marBottom w:val="0"/>
      <w:divBdr>
        <w:top w:val="none" w:sz="0" w:space="0" w:color="auto"/>
        <w:left w:val="none" w:sz="0" w:space="0" w:color="auto"/>
        <w:bottom w:val="none" w:sz="0" w:space="0" w:color="auto"/>
        <w:right w:val="none" w:sz="0" w:space="0" w:color="auto"/>
      </w:divBdr>
    </w:div>
    <w:div w:id="1651053555">
      <w:bodyDiv w:val="1"/>
      <w:marLeft w:val="0"/>
      <w:marRight w:val="0"/>
      <w:marTop w:val="0"/>
      <w:marBottom w:val="0"/>
      <w:divBdr>
        <w:top w:val="none" w:sz="0" w:space="0" w:color="auto"/>
        <w:left w:val="none" w:sz="0" w:space="0" w:color="auto"/>
        <w:bottom w:val="none" w:sz="0" w:space="0" w:color="auto"/>
        <w:right w:val="none" w:sz="0" w:space="0" w:color="auto"/>
      </w:divBdr>
    </w:div>
    <w:div w:id="1730762535">
      <w:bodyDiv w:val="1"/>
      <w:marLeft w:val="0"/>
      <w:marRight w:val="0"/>
      <w:marTop w:val="0"/>
      <w:marBottom w:val="0"/>
      <w:divBdr>
        <w:top w:val="none" w:sz="0" w:space="0" w:color="auto"/>
        <w:left w:val="none" w:sz="0" w:space="0" w:color="auto"/>
        <w:bottom w:val="none" w:sz="0" w:space="0" w:color="auto"/>
        <w:right w:val="none" w:sz="0" w:space="0" w:color="auto"/>
      </w:divBdr>
    </w:div>
    <w:div w:id="18976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nomiservice@sida.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1CE58783A6A4BAB6B5C8ECB82D28A" ma:contentTypeVersion="17" ma:contentTypeDescription="Create a new document." ma:contentTypeScope="" ma:versionID="509383c07244169eedd4eb8f208075a7">
  <xsd:schema xmlns:xsd="http://www.w3.org/2001/XMLSchema" xmlns:xs="http://www.w3.org/2001/XMLSchema" xmlns:p="http://schemas.microsoft.com/office/2006/metadata/properties" xmlns:ns2="3378b801-3009-4207-9cc1-6636bfb6d63a" xmlns:ns3="8489800d-a601-41b9-98b6-ec77e69f1222" targetNamespace="http://schemas.microsoft.com/office/2006/metadata/properties" ma:root="true" ma:fieldsID="09883f0406fb6daa7a3338e2dadfd2c6" ns2:_="" ns3:_="">
    <xsd:import namespace="3378b801-3009-4207-9cc1-6636bfb6d63a"/>
    <xsd:import namespace="8489800d-a601-41b9-98b6-ec77e69f1222"/>
    <xsd:element name="properties">
      <xsd:complexType>
        <xsd:sequence>
          <xsd:element name="documentManagement">
            <xsd:complexType>
              <xsd:all>
                <xsd:element ref="ns2:KITWikiContact"/>
                <xsd:element ref="ns2:KITDocumentTypeTaxHTField_0" minOccurs="0"/>
                <xsd:element ref="ns2:TaxCatchAll" minOccurs="0"/>
                <xsd:element ref="ns2:TaxKeywordTaxHTField" minOccurs="0"/>
                <xsd:element ref="ns2:KITOrganizationTaxHTField_0" minOccurs="0"/>
                <xsd:element ref="ns2:KITNetworkTaxHTField_0" minOccurs="0"/>
                <xsd:element ref="ns2:KITProcessesTaxHTField_0" minOccurs="0"/>
                <xsd:element ref="ns3:d6a0f5739a9e47069fd821bef6131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b801-3009-4207-9cc1-6636bfb6d63a" elementFormDefault="qualified">
    <xsd:import namespace="http://schemas.microsoft.com/office/2006/documentManagement/types"/>
    <xsd:import namespace="http://schemas.microsoft.com/office/infopath/2007/PartnerControls"/>
    <xsd:element name="KITWikiContact" ma:index="8" ma:displayName="Contact" ma:internalName="KITWiki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ITDocumentTypeTaxHTField_0" ma:index="10" nillable="true" ma:taxonomy="true" ma:internalName="KITDocumentType_0" ma:taxonomyFieldName="KITDocumentType" ma:displayName="Type" ma:fieldId="{49cf784a-f25d-4a22-94a7-daac93d228d6}" ma:sspId="791f6f3f-132c-4156-b3a0-3ec1f60580d9" ma:termSetId="7f67b274-3a41-48b7-b288-fac5d357bd0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039668b-4103-41ea-9073-6c604b72c445}" ma:internalName="TaxCatchAll" ma:showField="CatchAllData" ma:web="3378b801-3009-4207-9cc1-6636bfb6d63a">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791f6f3f-132c-4156-b3a0-3ec1f60580d9" ma:termSetId="00000000-0000-0000-0000-000000000000" ma:anchorId="00000000-0000-0000-0000-000000000000" ma:open="true" ma:isKeyword="true">
      <xsd:complexType>
        <xsd:sequence>
          <xsd:element ref="pc:Terms" minOccurs="0" maxOccurs="1"/>
        </xsd:sequence>
      </xsd:complexType>
    </xsd:element>
    <xsd:element name="KITOrganizationTaxHTField_0" ma:index="15" nillable="true" ma:taxonomy="true" ma:internalName="KITOrganization_0" ma:taxonomyFieldName="KITOrganization" ma:displayName="Organization" ma:fieldId="{77156a70-b45b-4603-b3fc-942ecb3414ef}" ma:sspId="791f6f3f-132c-4156-b3a0-3ec1f60580d9" ma:termSetId="efd06d8e-7ca2-471b-8d15-5bf08cd456bb" ma:anchorId="00000000-0000-0000-0000-000000000000" ma:open="false" ma:isKeyword="false">
      <xsd:complexType>
        <xsd:sequence>
          <xsd:element ref="pc:Terms" minOccurs="0" maxOccurs="1"/>
        </xsd:sequence>
      </xsd:complexType>
    </xsd:element>
    <xsd:element name="KITNetworkTaxHTField_0" ma:index="17" nillable="true" ma:taxonomy="true" ma:internalName="KITNetwork_0" ma:taxonomyFieldName="KITNetwork" ma:displayName="Network" ma:fieldId="{dbc3e444-2ed9-4f70-86c4-26950c6b3a77}" ma:sspId="791f6f3f-132c-4156-b3a0-3ec1f60580d9" ma:termSetId="baca2e4c-24ca-4fd1-a41d-d8dfecc89ec0" ma:anchorId="00000000-0000-0000-0000-000000000000" ma:open="false" ma:isKeyword="false">
      <xsd:complexType>
        <xsd:sequence>
          <xsd:element ref="pc:Terms" minOccurs="0" maxOccurs="1"/>
        </xsd:sequence>
      </xsd:complexType>
    </xsd:element>
    <xsd:element name="KITProcessesTaxHTField_0" ma:index="19" nillable="true" ma:taxonomy="true" ma:internalName="KITProcesses_0" ma:taxonomyFieldName="KITProcesses" ma:displayName="Processes" ma:fieldId="{5770f58e-99b5-46ab-b6cb-e61eca3533c6}" ma:sspId="791f6f3f-132c-4156-b3a0-3ec1f60580d9" ma:termSetId="b790320a-fc48-42b5-8932-1b7b39b141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89800d-a601-41b9-98b6-ec77e69f1222" elementFormDefault="qualified">
    <xsd:import namespace="http://schemas.microsoft.com/office/2006/documentManagement/types"/>
    <xsd:import namespace="http://schemas.microsoft.com/office/infopath/2007/PartnerControls"/>
    <xsd:element name="d6a0f5739a9e47069fd821bef6131be4" ma:index="21" ma:taxonomy="true" ma:internalName="d6a0f5739a9e47069fd821bef6131be4" ma:taxonomyFieldName="Mallkategori2" ma:displayName="Mallkategori" ma:readOnly="false" ma:default="" ma:fieldId="{d6a0f573-9a9e-4706-9fd8-21bef6131be4}" ma:sspId="791f6f3f-132c-4156-b3a0-3ec1f60580d9" ma:termSetId="74aa5e97-f8b9-4551-8b30-5649c008ff9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6a0f5739a9e47069fd821bef6131be4 xmlns="8489800d-a601-41b9-98b6-ec77e69f1222">
      <Terms xmlns="http://schemas.microsoft.com/office/infopath/2007/PartnerControls">
        <TermInfo xmlns="http://schemas.microsoft.com/office/infopath/2007/PartnerControls">
          <TermName xmlns="http://schemas.microsoft.com/office/infopath/2007/PartnerControls">Upphandling och kontrakt</TermName>
          <TermId xmlns="http://schemas.microsoft.com/office/infopath/2007/PartnerControls">a6445bc9-3c2f-4064-81d1-4dcddd17ca9b</TermId>
        </TermInfo>
      </Terms>
    </d6a0f5739a9e47069fd821bef6131be4>
    <KITProcessesTaxHTField_0 xmlns="3378b801-3009-4207-9cc1-6636bfb6d63a">
      <Terms xmlns="http://schemas.microsoft.com/office/infopath/2007/PartnerControls"/>
    </KITProcessesTaxHTField_0>
    <KITOrganizationTaxHTField_0 xmlns="3378b801-3009-4207-9cc1-6636bfb6d63a">
      <Terms xmlns="http://schemas.microsoft.com/office/infopath/2007/PartnerControls"/>
    </KITOrganizationTaxHTField_0>
    <KITWikiContact xmlns="3378b801-3009-4207-9cc1-6636bfb6d63a">
      <UserInfo>
        <DisplayName>PROCUREMENT</DisplayName>
        <AccountId>118</AccountId>
        <AccountType/>
      </UserInfo>
    </KITWikiContact>
    <TaxCatchAll xmlns="3378b801-3009-4207-9cc1-6636bfb6d63a">
      <Value>402</Value>
    </TaxCatchAll>
    <KITDocumentTypeTaxHTField_0 xmlns="3378b801-3009-4207-9cc1-6636bfb6d63a">
      <Terms xmlns="http://schemas.microsoft.com/office/infopath/2007/PartnerControls"/>
    </KITDocumentTypeTaxHTField_0>
    <TaxKeywordTaxHTField xmlns="3378b801-3009-4207-9cc1-6636bfb6d63a">
      <Terms xmlns="http://schemas.microsoft.com/office/infopath/2007/PartnerControls"/>
    </TaxKeywordTaxHTField>
    <KITNetworkTaxHTField_0 xmlns="3378b801-3009-4207-9cc1-6636bfb6d63a">
      <Terms xmlns="http://schemas.microsoft.com/office/infopath/2007/PartnerControls"/>
    </KITNetworkTaxHTField_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4708-A4E8-460E-8EBF-EE59EF051DD6}">
  <ds:schemaRefs>
    <ds:schemaRef ds:uri="http://schemas.microsoft.com/sharepoint/v3/contenttype/forms"/>
  </ds:schemaRefs>
</ds:datastoreItem>
</file>

<file path=customXml/itemProps2.xml><?xml version="1.0" encoding="utf-8"?>
<ds:datastoreItem xmlns:ds="http://schemas.openxmlformats.org/officeDocument/2006/customXml" ds:itemID="{2C7CE2D9-F23A-4A37-8373-B8B57852B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b801-3009-4207-9cc1-6636bfb6d63a"/>
    <ds:schemaRef ds:uri="8489800d-a601-41b9-98b6-ec77e69f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BAC7A-F5FE-462B-8230-43B85D5B55D2}">
  <ds:schemaRefs>
    <ds:schemaRef ds:uri="http://purl.org/dc/elements/1.1/"/>
    <ds:schemaRef ds:uri="http://schemas.microsoft.com/office/infopath/2007/PartnerControls"/>
    <ds:schemaRef ds:uri="http://schemas.microsoft.com/office/2006/metadata/properties"/>
    <ds:schemaRef ds:uri="http://purl.org/dc/terms/"/>
    <ds:schemaRef ds:uri="3378b801-3009-4207-9cc1-6636bfb6d63a"/>
    <ds:schemaRef ds:uri="8489800d-a601-41b9-98b6-ec77e69f1222"/>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2E75273-9B78-4DE7-BCCA-C9621D88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7819</Characters>
  <Application>Microsoft Office Word</Application>
  <DocSecurity>0</DocSecurity>
  <Lines>65</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emplate for Contract Version 2019.1.1</vt: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tract Version 2019.1.1</dc:title>
  <dc:subject/>
  <dc:creator>Gussun Albadri</dc:creator>
  <cp:keywords/>
  <dc:description/>
  <cp:lastModifiedBy>Tomas Nyström</cp:lastModifiedBy>
  <cp:revision>11</cp:revision>
  <dcterms:created xsi:type="dcterms:W3CDTF">2020-11-17T14:13:00Z</dcterms:created>
  <dcterms:modified xsi:type="dcterms:W3CDTF">2020-12-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1CE58783A6A4BAB6B5C8ECB82D28A</vt:lpwstr>
  </property>
  <property fmtid="{D5CDD505-2E9C-101B-9397-08002B2CF9AE}" pid="3" name="_dlc_DocIdItemGuid">
    <vt:lpwstr>d8244ae8-b88e-434e-a1ae-e23e26d19e40</vt:lpwstr>
  </property>
  <property fmtid="{D5CDD505-2E9C-101B-9397-08002B2CF9AE}" pid="4" name="Organisation">
    <vt:lpwstr/>
  </property>
  <property fmtid="{D5CDD505-2E9C-101B-9397-08002B2CF9AE}" pid="5" name="TaxKeyword">
    <vt:lpwstr/>
  </property>
  <property fmtid="{D5CDD505-2E9C-101B-9397-08002B2CF9AE}" pid="6" name="KITDocumentType">
    <vt:lpwstr/>
  </property>
  <property fmtid="{D5CDD505-2E9C-101B-9397-08002B2CF9AE}" pid="7" name="KITOrganization">
    <vt:lpwstr/>
  </property>
  <property fmtid="{D5CDD505-2E9C-101B-9397-08002B2CF9AE}" pid="8" name="KITProcesses">
    <vt:lpwstr/>
  </property>
  <property fmtid="{D5CDD505-2E9C-101B-9397-08002B2CF9AE}" pid="9" name="KITNetwork">
    <vt:lpwstr/>
  </property>
  <property fmtid="{D5CDD505-2E9C-101B-9397-08002B2CF9AE}" pid="10" name="Mallkategori2">
    <vt:lpwstr>402;#Upphandling och kontrakt|a6445bc9-3c2f-4064-81d1-4dcddd17ca9b</vt:lpwstr>
  </property>
</Properties>
</file>